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55" w:rsidRDefault="00C42455" w:rsidP="00C42455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455" w:rsidRDefault="00C42455" w:rsidP="00C42455">
      <w:pPr>
        <w:ind w:right="2"/>
        <w:jc w:val="center"/>
        <w:rPr>
          <w:b/>
          <w:color w:val="3366FF"/>
          <w:sz w:val="32"/>
          <w:szCs w:val="32"/>
        </w:rPr>
      </w:pPr>
    </w:p>
    <w:p w:rsidR="00C42455" w:rsidRPr="00C425F8" w:rsidRDefault="00C42455" w:rsidP="00C42455">
      <w:pPr>
        <w:ind w:right="2"/>
        <w:jc w:val="center"/>
        <w:rPr>
          <w:b/>
          <w:color w:val="3366FF"/>
          <w:sz w:val="6"/>
          <w:szCs w:val="32"/>
        </w:rPr>
      </w:pPr>
    </w:p>
    <w:p w:rsidR="00C42455" w:rsidRPr="00ED3349" w:rsidRDefault="00C42455" w:rsidP="00C42455">
      <w:pPr>
        <w:ind w:right="2"/>
        <w:jc w:val="center"/>
        <w:rPr>
          <w:b/>
          <w:color w:val="3366FF"/>
          <w:sz w:val="12"/>
          <w:szCs w:val="32"/>
        </w:rPr>
      </w:pPr>
    </w:p>
    <w:p w:rsidR="00C42455" w:rsidRPr="00485E30" w:rsidRDefault="00C42455" w:rsidP="00C4245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42455" w:rsidRPr="00485E30" w:rsidRDefault="00C42455" w:rsidP="00C4245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42455" w:rsidRPr="00485E30" w:rsidRDefault="00C42455" w:rsidP="00C42455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42455" w:rsidRPr="00485E30" w:rsidRDefault="00C42455" w:rsidP="00C42455">
      <w:pPr>
        <w:ind w:right="2"/>
        <w:jc w:val="center"/>
        <w:rPr>
          <w:color w:val="000000"/>
          <w:sz w:val="2"/>
        </w:rPr>
      </w:pPr>
    </w:p>
    <w:p w:rsidR="00C42455" w:rsidRPr="00485E30" w:rsidRDefault="00C42455" w:rsidP="00C4245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42455" w:rsidRPr="00485E30" w:rsidTr="00C42455">
        <w:trPr>
          <w:trHeight w:val="155"/>
        </w:trPr>
        <w:tc>
          <w:tcPr>
            <w:tcW w:w="565" w:type="dxa"/>
            <w:vAlign w:val="center"/>
          </w:tcPr>
          <w:p w:rsidR="00C42455" w:rsidRPr="00485E30" w:rsidRDefault="00C42455" w:rsidP="00C4245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42455" w:rsidRPr="00485E30" w:rsidRDefault="00593554" w:rsidP="00C4245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7</w:t>
            </w:r>
            <w:r w:rsidR="00C42455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42455" w:rsidRPr="00485E30" w:rsidRDefault="00C42455" w:rsidP="00C4245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42455" w:rsidRPr="00485E30" w:rsidRDefault="00AE2DC6" w:rsidP="00C4245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C42455" w:rsidRPr="00485E30" w:rsidRDefault="00C42455" w:rsidP="00C4245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42455" w:rsidRPr="00485E30" w:rsidRDefault="00C42455" w:rsidP="00C42455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C42455" w:rsidRPr="00485E30" w:rsidRDefault="00C42455" w:rsidP="00C42455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C42455" w:rsidRPr="00485E30" w:rsidRDefault="00C42455" w:rsidP="00C4245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2455" w:rsidRPr="00485E30" w:rsidRDefault="00593554" w:rsidP="00C4245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4</w:t>
            </w:r>
            <w:bookmarkStart w:id="0" w:name="_GoBack"/>
            <w:bookmarkEnd w:id="0"/>
          </w:p>
        </w:tc>
      </w:tr>
    </w:tbl>
    <w:p w:rsidR="00C42455" w:rsidRDefault="00C42455" w:rsidP="00C42455">
      <w:pPr>
        <w:widowControl w:val="0"/>
        <w:ind w:firstLine="4446"/>
      </w:pPr>
    </w:p>
    <w:p w:rsidR="00C42455" w:rsidRDefault="00C42455" w:rsidP="00C42455">
      <w:pPr>
        <w:widowControl w:val="0"/>
        <w:ind w:firstLine="4446"/>
      </w:pPr>
    </w:p>
    <w:p w:rsidR="000F4C3C" w:rsidRDefault="000F4C3C" w:rsidP="005B0E38">
      <w:pPr>
        <w:pStyle w:val="a6"/>
        <w:jc w:val="both"/>
        <w:rPr>
          <w:b w:val="0"/>
          <w:sz w:val="26"/>
        </w:rPr>
      </w:pPr>
    </w:p>
    <w:p w:rsidR="000F4C3C" w:rsidRDefault="000F4C3C" w:rsidP="005B0E38">
      <w:pPr>
        <w:pStyle w:val="a6"/>
        <w:jc w:val="both"/>
        <w:rPr>
          <w:b w:val="0"/>
          <w:sz w:val="26"/>
        </w:rPr>
      </w:pPr>
    </w:p>
    <w:p w:rsidR="000F4C3C" w:rsidRDefault="00A22C04" w:rsidP="005B0E38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О </w:t>
      </w:r>
      <w:r w:rsidR="009D6FF4">
        <w:rPr>
          <w:b w:val="0"/>
          <w:sz w:val="26"/>
        </w:rPr>
        <w:t xml:space="preserve">подготовке и </w:t>
      </w:r>
      <w:r>
        <w:rPr>
          <w:b w:val="0"/>
          <w:sz w:val="26"/>
        </w:rPr>
        <w:t xml:space="preserve">проведении </w:t>
      </w:r>
    </w:p>
    <w:p w:rsidR="000F4C3C" w:rsidRDefault="00292399" w:rsidP="005B0E38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в городе Когалыме </w:t>
      </w:r>
      <w:r w:rsidR="00A22C04">
        <w:rPr>
          <w:b w:val="0"/>
          <w:sz w:val="26"/>
        </w:rPr>
        <w:t>народного гулян</w:t>
      </w:r>
      <w:r w:rsidR="00AE6400">
        <w:rPr>
          <w:b w:val="0"/>
          <w:sz w:val="26"/>
        </w:rPr>
        <w:t>и</w:t>
      </w:r>
      <w:r w:rsidR="00A22C04">
        <w:rPr>
          <w:b w:val="0"/>
          <w:sz w:val="26"/>
        </w:rPr>
        <w:t>я</w:t>
      </w:r>
      <w:r w:rsidR="00AF4427">
        <w:rPr>
          <w:b w:val="0"/>
          <w:sz w:val="26"/>
        </w:rPr>
        <w:t xml:space="preserve"> </w:t>
      </w:r>
    </w:p>
    <w:p w:rsidR="00A22C04" w:rsidRDefault="00DB492E" w:rsidP="005B0E38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>«Проводы русской з</w:t>
      </w:r>
      <w:r w:rsidR="008C11DC">
        <w:rPr>
          <w:b w:val="0"/>
          <w:sz w:val="26"/>
        </w:rPr>
        <w:t>имы»</w:t>
      </w:r>
    </w:p>
    <w:p w:rsidR="00A22C04" w:rsidRDefault="00A22C04" w:rsidP="005B0E38">
      <w:pPr>
        <w:pStyle w:val="a6"/>
        <w:ind w:firstLine="709"/>
        <w:jc w:val="both"/>
        <w:rPr>
          <w:b w:val="0"/>
          <w:sz w:val="26"/>
        </w:rPr>
      </w:pPr>
    </w:p>
    <w:p w:rsidR="000F4C3C" w:rsidRDefault="000F4C3C" w:rsidP="005B0E38">
      <w:pPr>
        <w:pStyle w:val="a6"/>
        <w:ind w:firstLine="709"/>
        <w:jc w:val="both"/>
        <w:rPr>
          <w:b w:val="0"/>
          <w:sz w:val="26"/>
        </w:rPr>
      </w:pPr>
    </w:p>
    <w:p w:rsidR="00A22C04" w:rsidRDefault="00032F79" w:rsidP="005B0E38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 xml:space="preserve">В соответствии с Федеральным законом от 06.10.2003 </w:t>
      </w:r>
      <w:r w:rsidR="004F03F2">
        <w:rPr>
          <w:b w:val="0"/>
          <w:sz w:val="26"/>
        </w:rPr>
        <w:t>№</w:t>
      </w:r>
      <w:r>
        <w:rPr>
          <w:b w:val="0"/>
          <w:sz w:val="26"/>
        </w:rPr>
        <w:t xml:space="preserve">131-ФЗ </w:t>
      </w:r>
      <w:r w:rsidR="002E1682">
        <w:rPr>
          <w:b w:val="0"/>
          <w:sz w:val="26"/>
        </w:rPr>
        <w:t>«</w:t>
      </w:r>
      <w:r>
        <w:rPr>
          <w:b w:val="0"/>
          <w:sz w:val="26"/>
        </w:rPr>
        <w:t>Об общих принципах организации местного самоуправления в Российской Федерации»</w:t>
      </w:r>
      <w:r w:rsidR="00DF475E">
        <w:rPr>
          <w:b w:val="0"/>
          <w:sz w:val="26"/>
        </w:rPr>
        <w:t>, статьёй 28 Устава города Когалыма</w:t>
      </w:r>
      <w:r w:rsidR="00DF475E" w:rsidRPr="009336CE">
        <w:rPr>
          <w:b w:val="0"/>
          <w:sz w:val="26"/>
        </w:rPr>
        <w:t>,</w:t>
      </w:r>
      <w:r w:rsidRPr="009336CE">
        <w:rPr>
          <w:b w:val="0"/>
          <w:sz w:val="26"/>
        </w:rPr>
        <w:t xml:space="preserve"> в</w:t>
      </w:r>
      <w:r w:rsidR="00A22C04" w:rsidRPr="009336CE">
        <w:rPr>
          <w:b w:val="0"/>
          <w:sz w:val="26"/>
        </w:rPr>
        <w:t xml:space="preserve"> целях организованного проведения </w:t>
      </w:r>
      <w:r w:rsidR="00AA7797" w:rsidRPr="009336CE">
        <w:rPr>
          <w:b w:val="0"/>
          <w:sz w:val="26"/>
        </w:rPr>
        <w:t xml:space="preserve">мероприятий в рамках празднования </w:t>
      </w:r>
      <w:r w:rsidR="00A22C04" w:rsidRPr="009336CE">
        <w:rPr>
          <w:b w:val="0"/>
          <w:sz w:val="26"/>
        </w:rPr>
        <w:t>в городе Когалы</w:t>
      </w:r>
      <w:r w:rsidR="008C11DC" w:rsidRPr="009336CE">
        <w:rPr>
          <w:b w:val="0"/>
          <w:sz w:val="26"/>
        </w:rPr>
        <w:t>ме народного гулян</w:t>
      </w:r>
      <w:r w:rsidR="00AE6400" w:rsidRPr="009336CE">
        <w:rPr>
          <w:b w:val="0"/>
          <w:sz w:val="26"/>
        </w:rPr>
        <w:t>и</w:t>
      </w:r>
      <w:r w:rsidR="008C11DC" w:rsidRPr="009336CE">
        <w:rPr>
          <w:b w:val="0"/>
          <w:sz w:val="26"/>
        </w:rPr>
        <w:t xml:space="preserve">я </w:t>
      </w:r>
      <w:r w:rsidR="00DB492E" w:rsidRPr="009336CE">
        <w:rPr>
          <w:b w:val="0"/>
          <w:sz w:val="26"/>
        </w:rPr>
        <w:t>«Проводы русской з</w:t>
      </w:r>
      <w:r w:rsidR="009D6FF4" w:rsidRPr="009336CE">
        <w:rPr>
          <w:b w:val="0"/>
          <w:sz w:val="26"/>
        </w:rPr>
        <w:t>имы»</w:t>
      </w:r>
      <w:r w:rsidR="00A22C04" w:rsidRPr="009336CE">
        <w:rPr>
          <w:b w:val="0"/>
          <w:sz w:val="26"/>
        </w:rPr>
        <w:t>:</w:t>
      </w:r>
    </w:p>
    <w:p w:rsidR="0038211F" w:rsidRDefault="0038211F" w:rsidP="005B0E38">
      <w:pPr>
        <w:pStyle w:val="a6"/>
        <w:jc w:val="both"/>
        <w:rPr>
          <w:b w:val="0"/>
          <w:sz w:val="26"/>
        </w:rPr>
      </w:pPr>
    </w:p>
    <w:p w:rsidR="00A22C04" w:rsidRDefault="00292399" w:rsidP="003504F3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 xml:space="preserve">1. Провести в городе Когалыме народное </w:t>
      </w:r>
      <w:r w:rsidR="0066649A">
        <w:rPr>
          <w:b w:val="0"/>
          <w:sz w:val="26"/>
        </w:rPr>
        <w:t>гулян</w:t>
      </w:r>
      <w:r w:rsidR="00AE6400">
        <w:rPr>
          <w:b w:val="0"/>
          <w:sz w:val="26"/>
        </w:rPr>
        <w:t>и</w:t>
      </w:r>
      <w:r w:rsidR="0066649A">
        <w:rPr>
          <w:b w:val="0"/>
          <w:sz w:val="26"/>
        </w:rPr>
        <w:t>е</w:t>
      </w:r>
      <w:r>
        <w:rPr>
          <w:b w:val="0"/>
          <w:sz w:val="26"/>
        </w:rPr>
        <w:t xml:space="preserve"> «Проводы русской зимы»</w:t>
      </w:r>
      <w:r w:rsidR="00A94F07">
        <w:rPr>
          <w:b w:val="0"/>
          <w:sz w:val="26"/>
        </w:rPr>
        <w:t xml:space="preserve"> </w:t>
      </w:r>
      <w:r w:rsidR="003E0FA3">
        <w:rPr>
          <w:b w:val="0"/>
          <w:sz w:val="26"/>
        </w:rPr>
        <w:t>18</w:t>
      </w:r>
      <w:r w:rsidR="00FA1178">
        <w:rPr>
          <w:b w:val="0"/>
          <w:sz w:val="26"/>
        </w:rPr>
        <w:t>.02.</w:t>
      </w:r>
      <w:r w:rsidR="009D6FF4" w:rsidRPr="00366B41">
        <w:rPr>
          <w:b w:val="0"/>
          <w:sz w:val="26"/>
        </w:rPr>
        <w:t>201</w:t>
      </w:r>
      <w:r w:rsidR="003E0FA3">
        <w:rPr>
          <w:b w:val="0"/>
          <w:sz w:val="26"/>
        </w:rPr>
        <w:t>8</w:t>
      </w:r>
      <w:r w:rsidR="00FA1178">
        <w:rPr>
          <w:b w:val="0"/>
          <w:sz w:val="26"/>
        </w:rPr>
        <w:t>.</w:t>
      </w:r>
    </w:p>
    <w:p w:rsidR="0038211F" w:rsidRDefault="0038211F" w:rsidP="003504F3">
      <w:pPr>
        <w:pStyle w:val="a6"/>
        <w:ind w:firstLine="709"/>
        <w:jc w:val="both"/>
        <w:rPr>
          <w:b w:val="0"/>
          <w:sz w:val="26"/>
        </w:rPr>
      </w:pPr>
    </w:p>
    <w:p w:rsidR="003B37DF" w:rsidRDefault="0094187A" w:rsidP="003504F3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>2</w:t>
      </w:r>
      <w:r w:rsidR="003B37DF">
        <w:rPr>
          <w:b w:val="0"/>
          <w:sz w:val="26"/>
        </w:rPr>
        <w:t>. Создать организационный комитет по подготовке и проведению в городе Когалыме народного гулян</w:t>
      </w:r>
      <w:r w:rsidR="00AE6400">
        <w:rPr>
          <w:b w:val="0"/>
          <w:sz w:val="26"/>
        </w:rPr>
        <w:t>и</w:t>
      </w:r>
      <w:r w:rsidR="003B37DF">
        <w:rPr>
          <w:b w:val="0"/>
          <w:sz w:val="26"/>
        </w:rPr>
        <w:t>я «Проводы русской зимы»</w:t>
      </w:r>
      <w:r w:rsidR="00092B7F">
        <w:rPr>
          <w:b w:val="0"/>
          <w:sz w:val="26"/>
        </w:rPr>
        <w:t>.</w:t>
      </w:r>
    </w:p>
    <w:p w:rsidR="00861875" w:rsidRDefault="00861875" w:rsidP="003504F3">
      <w:pPr>
        <w:pStyle w:val="a6"/>
        <w:ind w:firstLine="709"/>
        <w:jc w:val="both"/>
        <w:rPr>
          <w:b w:val="0"/>
          <w:sz w:val="26"/>
        </w:rPr>
      </w:pPr>
    </w:p>
    <w:p w:rsidR="007570DF" w:rsidRDefault="0094187A" w:rsidP="003504F3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>3</w:t>
      </w:r>
      <w:r w:rsidR="00830583">
        <w:rPr>
          <w:b w:val="0"/>
          <w:sz w:val="26"/>
        </w:rPr>
        <w:t>.</w:t>
      </w:r>
      <w:r w:rsidR="00A94F07">
        <w:rPr>
          <w:b w:val="0"/>
          <w:sz w:val="26"/>
        </w:rPr>
        <w:t xml:space="preserve"> </w:t>
      </w:r>
      <w:r w:rsidR="00A22C04">
        <w:rPr>
          <w:b w:val="0"/>
          <w:sz w:val="26"/>
        </w:rPr>
        <w:t>Утвердить</w:t>
      </w:r>
      <w:r w:rsidR="007570DF">
        <w:rPr>
          <w:b w:val="0"/>
          <w:sz w:val="26"/>
        </w:rPr>
        <w:t>:</w:t>
      </w:r>
    </w:p>
    <w:p w:rsidR="00A22C04" w:rsidRPr="00984CD3" w:rsidRDefault="0094187A" w:rsidP="003504F3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>3</w:t>
      </w:r>
      <w:r w:rsidR="007570DF">
        <w:rPr>
          <w:b w:val="0"/>
          <w:sz w:val="26"/>
        </w:rPr>
        <w:t>.1.</w:t>
      </w:r>
      <w:r w:rsidR="00A94F07">
        <w:rPr>
          <w:b w:val="0"/>
          <w:sz w:val="26"/>
        </w:rPr>
        <w:t xml:space="preserve"> </w:t>
      </w:r>
      <w:r w:rsidR="00325ACF">
        <w:rPr>
          <w:b w:val="0"/>
          <w:sz w:val="26"/>
        </w:rPr>
        <w:t>С</w:t>
      </w:r>
      <w:r w:rsidR="00A22C04">
        <w:rPr>
          <w:b w:val="0"/>
          <w:sz w:val="26"/>
        </w:rPr>
        <w:t>остав организационного комитета по подготовке и</w:t>
      </w:r>
      <w:r w:rsidR="008C11DC">
        <w:rPr>
          <w:b w:val="0"/>
          <w:sz w:val="26"/>
        </w:rPr>
        <w:t xml:space="preserve"> проведению в городе Когалыме народного гулян</w:t>
      </w:r>
      <w:r w:rsidR="00AE6400">
        <w:rPr>
          <w:b w:val="0"/>
          <w:sz w:val="26"/>
        </w:rPr>
        <w:t>и</w:t>
      </w:r>
      <w:r w:rsidR="008C11DC">
        <w:rPr>
          <w:b w:val="0"/>
          <w:sz w:val="26"/>
        </w:rPr>
        <w:t>я</w:t>
      </w:r>
      <w:r w:rsidR="00A22C04">
        <w:rPr>
          <w:b w:val="0"/>
          <w:sz w:val="26"/>
        </w:rPr>
        <w:t xml:space="preserve"> «Проводы </w:t>
      </w:r>
      <w:r w:rsidR="00DB492E">
        <w:rPr>
          <w:b w:val="0"/>
          <w:sz w:val="26"/>
        </w:rPr>
        <w:t>р</w:t>
      </w:r>
      <w:r w:rsidR="00A22C04">
        <w:rPr>
          <w:b w:val="0"/>
          <w:sz w:val="26"/>
        </w:rPr>
        <w:t xml:space="preserve">усской </w:t>
      </w:r>
      <w:r w:rsidR="00DB492E">
        <w:rPr>
          <w:b w:val="0"/>
          <w:sz w:val="26"/>
        </w:rPr>
        <w:t>з</w:t>
      </w:r>
      <w:r w:rsidR="00292399">
        <w:rPr>
          <w:b w:val="0"/>
          <w:sz w:val="26"/>
        </w:rPr>
        <w:t>имы» согласно приложению 1 к настоящему постановлению.</w:t>
      </w:r>
    </w:p>
    <w:p w:rsidR="00A22C04" w:rsidRDefault="0094187A" w:rsidP="003504F3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>3</w:t>
      </w:r>
      <w:r w:rsidR="007570DF">
        <w:rPr>
          <w:b w:val="0"/>
          <w:sz w:val="26"/>
        </w:rPr>
        <w:t>.</w:t>
      </w:r>
      <w:r w:rsidR="00A22C04">
        <w:rPr>
          <w:b w:val="0"/>
          <w:sz w:val="26"/>
        </w:rPr>
        <w:t>2.</w:t>
      </w:r>
      <w:r w:rsidR="00A94F07">
        <w:rPr>
          <w:b w:val="0"/>
          <w:sz w:val="26"/>
        </w:rPr>
        <w:t xml:space="preserve"> </w:t>
      </w:r>
      <w:r w:rsidR="00325ACF">
        <w:rPr>
          <w:b w:val="0"/>
          <w:sz w:val="26"/>
        </w:rPr>
        <w:t>П</w:t>
      </w:r>
      <w:r w:rsidR="00A22C04">
        <w:rPr>
          <w:b w:val="0"/>
          <w:sz w:val="26"/>
        </w:rPr>
        <w:t>лан мероприятий по подготовке и проведению в городе Когалы</w:t>
      </w:r>
      <w:r w:rsidR="008C11DC">
        <w:rPr>
          <w:b w:val="0"/>
          <w:sz w:val="26"/>
        </w:rPr>
        <w:t>ме народного гулян</w:t>
      </w:r>
      <w:r w:rsidR="00AE6400">
        <w:rPr>
          <w:b w:val="0"/>
          <w:sz w:val="26"/>
        </w:rPr>
        <w:t>и</w:t>
      </w:r>
      <w:r w:rsidR="008C11DC">
        <w:rPr>
          <w:b w:val="0"/>
          <w:sz w:val="26"/>
        </w:rPr>
        <w:t>я</w:t>
      </w:r>
      <w:r w:rsidR="00DB492E">
        <w:rPr>
          <w:b w:val="0"/>
          <w:sz w:val="26"/>
        </w:rPr>
        <w:t xml:space="preserve"> «Проводы р</w:t>
      </w:r>
      <w:r w:rsidR="00603A7F">
        <w:rPr>
          <w:b w:val="0"/>
          <w:sz w:val="26"/>
        </w:rPr>
        <w:t>усской з</w:t>
      </w:r>
      <w:r w:rsidR="008C11DC">
        <w:rPr>
          <w:b w:val="0"/>
          <w:sz w:val="26"/>
        </w:rPr>
        <w:t xml:space="preserve">имы» </w:t>
      </w:r>
      <w:r w:rsidR="00292399">
        <w:rPr>
          <w:b w:val="0"/>
          <w:sz w:val="26"/>
        </w:rPr>
        <w:t>согласно приложению 2 к настоящему постановлению.</w:t>
      </w:r>
    </w:p>
    <w:p w:rsidR="00A22C04" w:rsidRDefault="0094187A" w:rsidP="003504F3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7570DF">
        <w:rPr>
          <w:sz w:val="26"/>
        </w:rPr>
        <w:t>.</w:t>
      </w:r>
      <w:r w:rsidR="00A22C04">
        <w:rPr>
          <w:sz w:val="26"/>
        </w:rPr>
        <w:t>3.</w:t>
      </w:r>
      <w:r w:rsidR="00A94F07">
        <w:rPr>
          <w:sz w:val="26"/>
        </w:rPr>
        <w:t xml:space="preserve"> </w:t>
      </w:r>
      <w:r w:rsidR="00325ACF">
        <w:rPr>
          <w:sz w:val="26"/>
        </w:rPr>
        <w:t>С</w:t>
      </w:r>
      <w:r w:rsidR="00A22C04">
        <w:rPr>
          <w:sz w:val="26"/>
        </w:rPr>
        <w:t xml:space="preserve">мету расходов по подготовке и проведению в городе Когалыме </w:t>
      </w:r>
      <w:r w:rsidR="008C11DC">
        <w:rPr>
          <w:sz w:val="26"/>
        </w:rPr>
        <w:t>народного гулян</w:t>
      </w:r>
      <w:r w:rsidR="00AE6400">
        <w:rPr>
          <w:sz w:val="26"/>
        </w:rPr>
        <w:t>и</w:t>
      </w:r>
      <w:r w:rsidR="008C11DC">
        <w:rPr>
          <w:sz w:val="26"/>
        </w:rPr>
        <w:t xml:space="preserve">я </w:t>
      </w:r>
      <w:r w:rsidR="00A22C04" w:rsidRPr="00513A78">
        <w:rPr>
          <w:sz w:val="26"/>
        </w:rPr>
        <w:t xml:space="preserve">«Проводы </w:t>
      </w:r>
      <w:r w:rsidR="00603A7F">
        <w:rPr>
          <w:sz w:val="26"/>
        </w:rPr>
        <w:t>русской з</w:t>
      </w:r>
      <w:r w:rsidR="00A22C04" w:rsidRPr="00513A78">
        <w:rPr>
          <w:sz w:val="26"/>
        </w:rPr>
        <w:t>имы»</w:t>
      </w:r>
      <w:r w:rsidR="00292399">
        <w:rPr>
          <w:sz w:val="26"/>
        </w:rPr>
        <w:t xml:space="preserve"> согласно приложению 3 к настоящему постановлению.</w:t>
      </w:r>
    </w:p>
    <w:p w:rsidR="00A22C04" w:rsidRDefault="00A22C04" w:rsidP="003504F3">
      <w:pPr>
        <w:pStyle w:val="a8"/>
        <w:ind w:firstLine="709"/>
        <w:jc w:val="both"/>
        <w:rPr>
          <w:sz w:val="26"/>
        </w:rPr>
      </w:pPr>
    </w:p>
    <w:p w:rsidR="00A22C04" w:rsidRDefault="0094187A" w:rsidP="003504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70DF">
        <w:rPr>
          <w:sz w:val="26"/>
          <w:szCs w:val="26"/>
        </w:rPr>
        <w:t>.</w:t>
      </w:r>
      <w:r w:rsidR="00A94F07">
        <w:rPr>
          <w:sz w:val="26"/>
          <w:szCs w:val="26"/>
        </w:rPr>
        <w:t xml:space="preserve"> </w:t>
      </w:r>
      <w:r w:rsidR="00AC024B" w:rsidRPr="00AC024B">
        <w:rPr>
          <w:sz w:val="26"/>
          <w:szCs w:val="26"/>
        </w:rPr>
        <w:t>Комитету финансов Адми</w:t>
      </w:r>
      <w:r w:rsidR="00CD0CE1">
        <w:rPr>
          <w:sz w:val="26"/>
          <w:szCs w:val="26"/>
        </w:rPr>
        <w:t>нистрации города Когалыма (</w:t>
      </w:r>
      <w:proofErr w:type="spellStart"/>
      <w:r w:rsidR="00CD0CE1">
        <w:rPr>
          <w:sz w:val="26"/>
          <w:szCs w:val="26"/>
        </w:rPr>
        <w:t>М.Г.</w:t>
      </w:r>
      <w:r w:rsidR="00AC024B" w:rsidRPr="00AC024B">
        <w:rPr>
          <w:sz w:val="26"/>
          <w:szCs w:val="26"/>
        </w:rPr>
        <w:t>Рыбачок</w:t>
      </w:r>
      <w:proofErr w:type="spellEnd"/>
      <w:r w:rsidR="00AC024B" w:rsidRPr="00AC024B">
        <w:rPr>
          <w:sz w:val="26"/>
          <w:szCs w:val="26"/>
        </w:rPr>
        <w:t>) финанс</w:t>
      </w:r>
      <w:r w:rsidR="00B50D43">
        <w:rPr>
          <w:sz w:val="26"/>
          <w:szCs w:val="26"/>
        </w:rPr>
        <w:t xml:space="preserve">овое обеспечение расходов, связанных с реализацией настоящего постановления, произвести </w:t>
      </w:r>
      <w:r w:rsidR="00AC024B" w:rsidRPr="00AC024B">
        <w:rPr>
          <w:sz w:val="26"/>
          <w:szCs w:val="26"/>
        </w:rPr>
        <w:t>за счёт средств бюджета города Когалыма</w:t>
      </w:r>
      <w:r w:rsidR="00A15615">
        <w:rPr>
          <w:sz w:val="26"/>
          <w:szCs w:val="26"/>
        </w:rPr>
        <w:t xml:space="preserve"> </w:t>
      </w:r>
      <w:r w:rsidR="00D05AB2" w:rsidRPr="005332A9">
        <w:rPr>
          <w:sz w:val="26"/>
          <w:szCs w:val="26"/>
        </w:rPr>
        <w:t>в рамках муниципальной программы «Развит</w:t>
      </w:r>
      <w:r w:rsidR="002E1682">
        <w:rPr>
          <w:sz w:val="26"/>
          <w:szCs w:val="26"/>
        </w:rPr>
        <w:t>ие культуры в городе Когалыме</w:t>
      </w:r>
      <w:r w:rsidR="00D05AB2" w:rsidRPr="005332A9">
        <w:rPr>
          <w:sz w:val="26"/>
          <w:szCs w:val="26"/>
        </w:rPr>
        <w:t>», утверждённой постановлением Администрации города Когалыма от 15.10.2013 №2932</w:t>
      </w:r>
      <w:r w:rsidR="00A22C04" w:rsidRPr="00AC024B">
        <w:rPr>
          <w:sz w:val="26"/>
          <w:szCs w:val="26"/>
        </w:rPr>
        <w:t>.</w:t>
      </w:r>
    </w:p>
    <w:p w:rsidR="00092B7F" w:rsidRDefault="00092B7F" w:rsidP="003504F3">
      <w:pPr>
        <w:ind w:firstLine="709"/>
        <w:jc w:val="both"/>
        <w:rPr>
          <w:sz w:val="26"/>
          <w:szCs w:val="26"/>
        </w:rPr>
      </w:pPr>
    </w:p>
    <w:p w:rsidR="00C42455" w:rsidRDefault="0094187A" w:rsidP="003504F3">
      <w:pPr>
        <w:ind w:firstLine="709"/>
        <w:jc w:val="both"/>
        <w:rPr>
          <w:sz w:val="26"/>
          <w:szCs w:val="26"/>
        </w:rPr>
        <w:sectPr w:rsidR="00C42455" w:rsidSect="00C42455">
          <w:footerReference w:type="even" r:id="rId10"/>
          <w:footerReference w:type="default" r:id="rId11"/>
          <w:pgSz w:w="11906" w:h="16838" w:code="9"/>
          <w:pgMar w:top="426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5</w:t>
      </w:r>
      <w:r w:rsidR="00092B7F">
        <w:rPr>
          <w:sz w:val="26"/>
          <w:szCs w:val="26"/>
        </w:rPr>
        <w:t xml:space="preserve">. </w:t>
      </w:r>
      <w:r w:rsidR="00366B41" w:rsidRPr="005332A9">
        <w:rPr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</w:t>
      </w:r>
    </w:p>
    <w:p w:rsidR="00366B41" w:rsidRPr="005332A9" w:rsidRDefault="00366B41" w:rsidP="00C42455">
      <w:pPr>
        <w:jc w:val="both"/>
        <w:rPr>
          <w:sz w:val="26"/>
          <w:szCs w:val="26"/>
        </w:rPr>
      </w:pPr>
      <w:r w:rsidRPr="005332A9">
        <w:rPr>
          <w:sz w:val="26"/>
          <w:szCs w:val="26"/>
        </w:rPr>
        <w:lastRenderedPageBreak/>
        <w:t xml:space="preserve">Администрации города Когалыма в </w:t>
      </w:r>
      <w:r w:rsidR="00FD56E8">
        <w:rPr>
          <w:sz w:val="26"/>
          <w:szCs w:val="26"/>
        </w:rPr>
        <w:t xml:space="preserve">информационно-телекоммуникационной </w:t>
      </w:r>
      <w:r w:rsidRPr="005332A9">
        <w:rPr>
          <w:sz w:val="26"/>
          <w:szCs w:val="26"/>
        </w:rPr>
        <w:t>сети «Интернет» (</w:t>
      </w:r>
      <w:hyperlink r:id="rId12" w:history="1">
        <w:r w:rsidRPr="005332A9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5332A9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5332A9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332A9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5332A9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332A9">
        <w:rPr>
          <w:sz w:val="26"/>
          <w:szCs w:val="26"/>
        </w:rPr>
        <w:t>).</w:t>
      </w:r>
    </w:p>
    <w:p w:rsidR="00A22C04" w:rsidRDefault="00A22C04" w:rsidP="003504F3">
      <w:pPr>
        <w:ind w:firstLine="709"/>
        <w:jc w:val="both"/>
        <w:rPr>
          <w:sz w:val="26"/>
        </w:rPr>
      </w:pPr>
    </w:p>
    <w:p w:rsidR="00A22C04" w:rsidRDefault="0094187A" w:rsidP="003504F3">
      <w:pPr>
        <w:pStyle w:val="a8"/>
        <w:ind w:firstLine="709"/>
        <w:jc w:val="both"/>
        <w:rPr>
          <w:sz w:val="26"/>
        </w:rPr>
      </w:pPr>
      <w:r>
        <w:rPr>
          <w:sz w:val="26"/>
        </w:rPr>
        <w:t>6</w:t>
      </w:r>
      <w:r w:rsidR="00A22C04">
        <w:rPr>
          <w:sz w:val="26"/>
        </w:rPr>
        <w:t>.</w:t>
      </w:r>
      <w:r w:rsidR="00A94F07">
        <w:rPr>
          <w:sz w:val="26"/>
        </w:rPr>
        <w:t xml:space="preserve"> </w:t>
      </w:r>
      <w:proofErr w:type="gramStart"/>
      <w:r w:rsidR="00A22C04">
        <w:rPr>
          <w:sz w:val="26"/>
        </w:rPr>
        <w:t>Контроль за</w:t>
      </w:r>
      <w:proofErr w:type="gramEnd"/>
      <w:r w:rsidR="00A22C04">
        <w:rPr>
          <w:sz w:val="26"/>
        </w:rPr>
        <w:t xml:space="preserve"> выполнением постановления возложить на замес</w:t>
      </w:r>
      <w:r w:rsidR="00AC024B">
        <w:rPr>
          <w:sz w:val="26"/>
        </w:rPr>
        <w:t xml:space="preserve">тителя </w:t>
      </w:r>
      <w:r w:rsidR="00092B7F">
        <w:rPr>
          <w:sz w:val="26"/>
        </w:rPr>
        <w:t>г</w:t>
      </w:r>
      <w:r w:rsidR="00AC024B">
        <w:rPr>
          <w:sz w:val="26"/>
        </w:rPr>
        <w:t xml:space="preserve">лавы города Когалыма </w:t>
      </w:r>
      <w:proofErr w:type="spellStart"/>
      <w:r w:rsidR="00CD0CE1">
        <w:rPr>
          <w:sz w:val="26"/>
        </w:rPr>
        <w:t>О.В.</w:t>
      </w:r>
      <w:r w:rsidR="00A22C04">
        <w:rPr>
          <w:sz w:val="26"/>
        </w:rPr>
        <w:t>Мартынову</w:t>
      </w:r>
      <w:proofErr w:type="spellEnd"/>
      <w:r w:rsidR="00A22C04">
        <w:rPr>
          <w:sz w:val="26"/>
        </w:rPr>
        <w:t>.</w:t>
      </w:r>
    </w:p>
    <w:p w:rsidR="00A22C04" w:rsidRDefault="00FE1857" w:rsidP="003504F3">
      <w:pPr>
        <w:pStyle w:val="a8"/>
        <w:ind w:firstLine="709"/>
        <w:jc w:val="both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 wp14:anchorId="07E9535B" wp14:editId="1D2F79A4">
            <wp:simplePos x="0" y="0"/>
            <wp:positionH relativeFrom="column">
              <wp:posOffset>2183130</wp:posOffset>
            </wp:positionH>
            <wp:positionV relativeFrom="paragraph">
              <wp:posOffset>6985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B7D" w:rsidRDefault="00431B7D" w:rsidP="003504F3">
      <w:pPr>
        <w:pStyle w:val="a8"/>
        <w:jc w:val="both"/>
        <w:rPr>
          <w:sz w:val="26"/>
        </w:rPr>
      </w:pPr>
    </w:p>
    <w:p w:rsidR="002E1682" w:rsidRDefault="002E1682" w:rsidP="003504F3">
      <w:pPr>
        <w:pStyle w:val="a8"/>
        <w:jc w:val="both"/>
        <w:rPr>
          <w:sz w:val="26"/>
        </w:rPr>
      </w:pPr>
    </w:p>
    <w:p w:rsidR="00A22C04" w:rsidRDefault="00020625" w:rsidP="003504F3">
      <w:pPr>
        <w:pStyle w:val="a8"/>
        <w:ind w:firstLine="709"/>
        <w:jc w:val="both"/>
        <w:rPr>
          <w:sz w:val="26"/>
        </w:rPr>
      </w:pPr>
      <w:r>
        <w:rPr>
          <w:sz w:val="26"/>
        </w:rPr>
        <w:t>Г</w:t>
      </w:r>
      <w:r w:rsidR="00A22C04">
        <w:rPr>
          <w:sz w:val="26"/>
        </w:rPr>
        <w:t>лав</w:t>
      </w:r>
      <w:r>
        <w:rPr>
          <w:sz w:val="26"/>
        </w:rPr>
        <w:t>а</w:t>
      </w:r>
      <w:r w:rsidR="00A22C04">
        <w:rPr>
          <w:sz w:val="26"/>
        </w:rPr>
        <w:t xml:space="preserve"> города Когалы</w:t>
      </w:r>
      <w:r w:rsidR="0038211F">
        <w:rPr>
          <w:sz w:val="26"/>
        </w:rPr>
        <w:t>ма</w:t>
      </w:r>
      <w:r w:rsidR="00F409C9">
        <w:rPr>
          <w:sz w:val="26"/>
        </w:rPr>
        <w:tab/>
      </w:r>
      <w:r w:rsidR="00F409C9">
        <w:rPr>
          <w:sz w:val="26"/>
        </w:rPr>
        <w:tab/>
      </w:r>
      <w:r w:rsidR="00F409C9">
        <w:rPr>
          <w:sz w:val="26"/>
        </w:rPr>
        <w:tab/>
      </w:r>
      <w:r w:rsidR="00F409C9">
        <w:rPr>
          <w:sz w:val="26"/>
        </w:rPr>
        <w:tab/>
      </w:r>
      <w:proofErr w:type="spellStart"/>
      <w:r>
        <w:rPr>
          <w:sz w:val="26"/>
        </w:rPr>
        <w:t>Н.Н.Пальчиков</w:t>
      </w:r>
      <w:proofErr w:type="spellEnd"/>
    </w:p>
    <w:p w:rsidR="00D02486" w:rsidRPr="008C11DC" w:rsidRDefault="00D02486" w:rsidP="005B0E38">
      <w:pPr>
        <w:suppressAutoHyphens/>
        <w:jc w:val="both"/>
        <w:rPr>
          <w:sz w:val="26"/>
          <w:szCs w:val="26"/>
        </w:rPr>
      </w:pPr>
    </w:p>
    <w:p w:rsidR="00D02486" w:rsidRPr="008C11DC" w:rsidRDefault="00D02486" w:rsidP="005B0E38">
      <w:pPr>
        <w:suppressAutoHyphens/>
        <w:jc w:val="both"/>
        <w:rPr>
          <w:sz w:val="26"/>
          <w:szCs w:val="26"/>
        </w:rPr>
      </w:pPr>
    </w:p>
    <w:p w:rsidR="00D02486" w:rsidRPr="008C11DC" w:rsidRDefault="00D02486" w:rsidP="005B0E38">
      <w:pPr>
        <w:suppressAutoHyphens/>
        <w:jc w:val="both"/>
        <w:rPr>
          <w:sz w:val="26"/>
          <w:szCs w:val="26"/>
        </w:rPr>
      </w:pPr>
    </w:p>
    <w:p w:rsidR="00D02486" w:rsidRPr="008C11DC" w:rsidRDefault="00D02486" w:rsidP="005B0E38">
      <w:pPr>
        <w:suppressAutoHyphens/>
        <w:jc w:val="both"/>
        <w:rPr>
          <w:sz w:val="26"/>
          <w:szCs w:val="26"/>
        </w:rPr>
      </w:pPr>
    </w:p>
    <w:p w:rsidR="008F5DA0" w:rsidRPr="008C11DC" w:rsidRDefault="008F5DA0" w:rsidP="005B0E38">
      <w:pPr>
        <w:suppressAutoHyphens/>
        <w:jc w:val="both"/>
        <w:rPr>
          <w:sz w:val="26"/>
          <w:szCs w:val="26"/>
        </w:rPr>
      </w:pPr>
    </w:p>
    <w:p w:rsidR="008F5DA0" w:rsidRPr="008C11DC" w:rsidRDefault="008F5DA0" w:rsidP="005B0E38">
      <w:pPr>
        <w:suppressAutoHyphens/>
        <w:jc w:val="both"/>
        <w:rPr>
          <w:sz w:val="26"/>
          <w:szCs w:val="26"/>
        </w:rPr>
      </w:pPr>
    </w:p>
    <w:p w:rsidR="0047656C" w:rsidRPr="008C11DC" w:rsidRDefault="0047656C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6205E8" w:rsidRPr="008C11DC" w:rsidRDefault="006205E8" w:rsidP="005B0E38">
      <w:pPr>
        <w:suppressAutoHyphens/>
        <w:jc w:val="both"/>
        <w:rPr>
          <w:sz w:val="26"/>
          <w:szCs w:val="26"/>
        </w:rPr>
      </w:pPr>
    </w:p>
    <w:p w:rsidR="00C91477" w:rsidRPr="008C11DC" w:rsidRDefault="00C91477" w:rsidP="005B0E38">
      <w:pPr>
        <w:suppressAutoHyphens/>
        <w:jc w:val="both"/>
        <w:rPr>
          <w:sz w:val="26"/>
          <w:szCs w:val="26"/>
        </w:rPr>
      </w:pPr>
    </w:p>
    <w:p w:rsidR="00FC43E3" w:rsidRDefault="00FC43E3" w:rsidP="005B0E38">
      <w:pPr>
        <w:suppressAutoHyphens/>
        <w:jc w:val="both"/>
        <w:rPr>
          <w:sz w:val="26"/>
          <w:szCs w:val="26"/>
        </w:rPr>
      </w:pPr>
    </w:p>
    <w:p w:rsidR="00A00F64" w:rsidRPr="008C11DC" w:rsidRDefault="00A00F64" w:rsidP="005B0E38">
      <w:pPr>
        <w:suppressAutoHyphens/>
        <w:jc w:val="both"/>
        <w:rPr>
          <w:sz w:val="26"/>
          <w:szCs w:val="26"/>
        </w:rPr>
      </w:pPr>
    </w:p>
    <w:p w:rsidR="00AC024B" w:rsidRDefault="00AC024B" w:rsidP="005B0E38">
      <w:pPr>
        <w:suppressAutoHyphens/>
        <w:jc w:val="both"/>
        <w:rPr>
          <w:sz w:val="26"/>
          <w:szCs w:val="26"/>
        </w:rPr>
      </w:pPr>
    </w:p>
    <w:p w:rsidR="002E1682" w:rsidRPr="00C42455" w:rsidRDefault="002E1682" w:rsidP="005B0E38">
      <w:pPr>
        <w:suppressAutoHyphens/>
        <w:jc w:val="both"/>
        <w:rPr>
          <w:color w:val="FFFFFF" w:themeColor="background1"/>
          <w:sz w:val="26"/>
          <w:szCs w:val="26"/>
        </w:rPr>
      </w:pPr>
    </w:p>
    <w:p w:rsidR="00E92F70" w:rsidRPr="00C42455" w:rsidRDefault="00E92F70" w:rsidP="005B0E38">
      <w:pPr>
        <w:suppressAutoHyphens/>
        <w:jc w:val="both"/>
        <w:rPr>
          <w:color w:val="FFFFFF" w:themeColor="background1"/>
          <w:sz w:val="26"/>
          <w:szCs w:val="26"/>
        </w:rPr>
      </w:pPr>
    </w:p>
    <w:p w:rsidR="00E92F70" w:rsidRPr="00C42455" w:rsidRDefault="00E92F70" w:rsidP="005B0E38">
      <w:pPr>
        <w:suppressAutoHyphens/>
        <w:jc w:val="both"/>
        <w:rPr>
          <w:color w:val="FFFFFF" w:themeColor="background1"/>
          <w:sz w:val="26"/>
          <w:szCs w:val="26"/>
        </w:rPr>
      </w:pPr>
    </w:p>
    <w:p w:rsidR="00A22C04" w:rsidRPr="00C42455" w:rsidRDefault="008C11DC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>Согласовано:</w:t>
      </w:r>
    </w:p>
    <w:p w:rsidR="008C11DC" w:rsidRPr="00C42455" w:rsidRDefault="008C11DC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зам. </w:t>
      </w:r>
      <w:r w:rsidR="00FB38D4" w:rsidRPr="00C42455">
        <w:rPr>
          <w:color w:val="FFFFFF" w:themeColor="background1"/>
          <w:sz w:val="22"/>
          <w:szCs w:val="22"/>
        </w:rPr>
        <w:t>г</w:t>
      </w:r>
      <w:r w:rsidRPr="00C42455">
        <w:rPr>
          <w:color w:val="FFFFFF" w:themeColor="background1"/>
          <w:sz w:val="22"/>
          <w:szCs w:val="22"/>
        </w:rPr>
        <w:t xml:space="preserve">лавы </w:t>
      </w:r>
      <w:proofErr w:type="spellStart"/>
      <w:r w:rsidRPr="00C42455">
        <w:rPr>
          <w:color w:val="FFFFFF" w:themeColor="background1"/>
          <w:sz w:val="22"/>
          <w:szCs w:val="22"/>
        </w:rPr>
        <w:t>г</w:t>
      </w:r>
      <w:proofErr w:type="gramStart"/>
      <w:r w:rsidR="00AF4427" w:rsidRPr="00C42455">
        <w:rPr>
          <w:color w:val="FFFFFF" w:themeColor="background1"/>
          <w:sz w:val="22"/>
          <w:szCs w:val="22"/>
        </w:rPr>
        <w:t>.К</w:t>
      </w:r>
      <w:proofErr w:type="gramEnd"/>
      <w:r w:rsidR="00AF4427" w:rsidRPr="00C42455">
        <w:rPr>
          <w:color w:val="FFFFFF" w:themeColor="background1"/>
          <w:sz w:val="22"/>
          <w:szCs w:val="22"/>
        </w:rPr>
        <w:t>огалыма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Pr="00C42455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A22C04" w:rsidRPr="00C42455" w:rsidRDefault="00FB38D4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C42455">
        <w:rPr>
          <w:color w:val="FFFFFF" w:themeColor="background1"/>
          <w:sz w:val="22"/>
          <w:szCs w:val="22"/>
        </w:rPr>
        <w:t>г</w:t>
      </w:r>
      <w:proofErr w:type="gramStart"/>
      <w:r w:rsidR="00AF4427" w:rsidRPr="00C42455">
        <w:rPr>
          <w:color w:val="FFFFFF" w:themeColor="background1"/>
          <w:sz w:val="22"/>
          <w:szCs w:val="22"/>
        </w:rPr>
        <w:t>.К</w:t>
      </w:r>
      <w:proofErr w:type="gramEnd"/>
      <w:r w:rsidR="00AF4427" w:rsidRPr="00C42455">
        <w:rPr>
          <w:color w:val="FFFFFF" w:themeColor="background1"/>
          <w:sz w:val="22"/>
          <w:szCs w:val="22"/>
        </w:rPr>
        <w:t>огалыма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="008901B7" w:rsidRPr="00C42455">
        <w:rPr>
          <w:color w:val="FFFFFF" w:themeColor="background1"/>
          <w:sz w:val="22"/>
          <w:szCs w:val="22"/>
        </w:rPr>
        <w:t>О.В.</w:t>
      </w:r>
      <w:r w:rsidR="00A22C04" w:rsidRPr="00C42455">
        <w:rPr>
          <w:color w:val="FFFFFF" w:themeColor="background1"/>
          <w:sz w:val="22"/>
          <w:szCs w:val="22"/>
        </w:rPr>
        <w:t>Мартынова</w:t>
      </w:r>
      <w:proofErr w:type="spellEnd"/>
    </w:p>
    <w:p w:rsidR="00A22C04" w:rsidRPr="00C42455" w:rsidRDefault="00FB38D4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C42455">
        <w:rPr>
          <w:color w:val="FFFFFF" w:themeColor="background1"/>
          <w:sz w:val="22"/>
          <w:szCs w:val="22"/>
        </w:rPr>
        <w:t>г</w:t>
      </w:r>
      <w:proofErr w:type="gramStart"/>
      <w:r w:rsidR="00AF4427" w:rsidRPr="00C42455">
        <w:rPr>
          <w:color w:val="FFFFFF" w:themeColor="background1"/>
          <w:sz w:val="22"/>
          <w:szCs w:val="22"/>
        </w:rPr>
        <w:t>.К</w:t>
      </w:r>
      <w:proofErr w:type="gramEnd"/>
      <w:r w:rsidR="00AF4427" w:rsidRPr="00C42455">
        <w:rPr>
          <w:color w:val="FFFFFF" w:themeColor="background1"/>
          <w:sz w:val="22"/>
          <w:szCs w:val="22"/>
        </w:rPr>
        <w:t>огалыма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="00A22C04" w:rsidRPr="00C42455">
        <w:rPr>
          <w:color w:val="FFFFFF" w:themeColor="background1"/>
          <w:sz w:val="22"/>
          <w:szCs w:val="22"/>
        </w:rPr>
        <w:t>Т.И.</w:t>
      </w:r>
      <w:r w:rsidR="008901B7" w:rsidRPr="00C42455">
        <w:rPr>
          <w:color w:val="FFFFFF" w:themeColor="background1"/>
          <w:sz w:val="22"/>
          <w:szCs w:val="22"/>
        </w:rPr>
        <w:t>Ч</w:t>
      </w:r>
      <w:r w:rsidR="00A22C04" w:rsidRPr="00C42455">
        <w:rPr>
          <w:color w:val="FFFFFF" w:themeColor="background1"/>
          <w:sz w:val="22"/>
          <w:szCs w:val="22"/>
        </w:rPr>
        <w:t>ерных</w:t>
      </w:r>
      <w:proofErr w:type="spellEnd"/>
    </w:p>
    <w:p w:rsidR="00211ABA" w:rsidRPr="00C42455" w:rsidRDefault="0020514D" w:rsidP="005B0E38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C42455">
        <w:rPr>
          <w:color w:val="FFFFFF" w:themeColor="background1"/>
          <w:sz w:val="22"/>
          <w:szCs w:val="22"/>
        </w:rPr>
        <w:t>зам.главы</w:t>
      </w:r>
      <w:proofErr w:type="spellEnd"/>
      <w:r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Pr="00C42455">
        <w:rPr>
          <w:color w:val="FFFFFF" w:themeColor="background1"/>
          <w:sz w:val="22"/>
          <w:szCs w:val="22"/>
        </w:rPr>
        <w:t>г</w:t>
      </w:r>
      <w:proofErr w:type="gramStart"/>
      <w:r w:rsidRPr="00C42455">
        <w:rPr>
          <w:color w:val="FFFFFF" w:themeColor="background1"/>
          <w:sz w:val="22"/>
          <w:szCs w:val="22"/>
        </w:rPr>
        <w:t>.К</w:t>
      </w:r>
      <w:proofErr w:type="gramEnd"/>
      <w:r w:rsidRPr="00C42455">
        <w:rPr>
          <w:color w:val="FFFFFF" w:themeColor="background1"/>
          <w:sz w:val="22"/>
          <w:szCs w:val="22"/>
        </w:rPr>
        <w:t>огалыма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proofErr w:type="spellStart"/>
      <w:r w:rsidRPr="00C42455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3800E1" w:rsidRPr="00C42455" w:rsidRDefault="008C11DC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>п</w:t>
      </w:r>
      <w:r w:rsidR="003800E1" w:rsidRPr="00C42455">
        <w:rPr>
          <w:color w:val="FFFFFF" w:themeColor="background1"/>
          <w:sz w:val="22"/>
          <w:szCs w:val="22"/>
        </w:rPr>
        <w:t>редседател</w:t>
      </w:r>
      <w:r w:rsidR="00AF4427" w:rsidRPr="00C42455">
        <w:rPr>
          <w:color w:val="FFFFFF" w:themeColor="background1"/>
          <w:sz w:val="22"/>
          <w:szCs w:val="22"/>
        </w:rPr>
        <w:t>ь КФ</w:t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="00AF4427" w:rsidRPr="00C42455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54520C" w:rsidRPr="00C42455" w:rsidRDefault="008C11DC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начальник </w:t>
      </w:r>
      <w:r w:rsidR="00A22C04" w:rsidRPr="00C42455">
        <w:rPr>
          <w:color w:val="FFFFFF" w:themeColor="background1"/>
          <w:sz w:val="22"/>
          <w:szCs w:val="22"/>
        </w:rPr>
        <w:t>Ю</w:t>
      </w:r>
      <w:r w:rsidR="003900FA" w:rsidRPr="00C42455">
        <w:rPr>
          <w:color w:val="FFFFFF" w:themeColor="background1"/>
          <w:sz w:val="22"/>
          <w:szCs w:val="22"/>
        </w:rPr>
        <w:t>У</w:t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="00A15615" w:rsidRPr="00C42455">
        <w:rPr>
          <w:color w:val="FFFFFF" w:themeColor="background1"/>
          <w:sz w:val="22"/>
          <w:szCs w:val="22"/>
        </w:rPr>
        <w:t>В.В.Генов</w:t>
      </w:r>
      <w:proofErr w:type="spellEnd"/>
    </w:p>
    <w:p w:rsidR="00C95A39" w:rsidRPr="00C42455" w:rsidRDefault="00AF4427" w:rsidP="00AF4427">
      <w:pPr>
        <w:tabs>
          <w:tab w:val="left" w:pos="0"/>
        </w:tabs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>начальник УЭ</w:t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proofErr w:type="spellStart"/>
      <w:r w:rsidR="00C95A39" w:rsidRPr="00C42455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00602C" w:rsidRPr="00C42455" w:rsidRDefault="0000602C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C42455">
        <w:rPr>
          <w:color w:val="FFFFFF" w:themeColor="background1"/>
          <w:sz w:val="22"/>
          <w:szCs w:val="22"/>
        </w:rPr>
        <w:t>УКСи</w:t>
      </w:r>
      <w:r w:rsidR="00AF4427" w:rsidRPr="00C42455">
        <w:rPr>
          <w:color w:val="FFFFFF" w:themeColor="background1"/>
          <w:sz w:val="22"/>
          <w:szCs w:val="22"/>
        </w:rPr>
        <w:t>МП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Pr="00C42455">
        <w:rPr>
          <w:color w:val="FFFFFF" w:themeColor="background1"/>
          <w:sz w:val="22"/>
          <w:szCs w:val="22"/>
        </w:rPr>
        <w:t>Л.А.Юрьева</w:t>
      </w:r>
      <w:proofErr w:type="spellEnd"/>
    </w:p>
    <w:p w:rsidR="00366B41" w:rsidRPr="00C42455" w:rsidRDefault="002010E1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C42455">
        <w:rPr>
          <w:color w:val="FFFFFF" w:themeColor="background1"/>
          <w:sz w:val="22"/>
          <w:szCs w:val="22"/>
        </w:rPr>
        <w:t>ОФЭОиК</w:t>
      </w:r>
      <w:proofErr w:type="spellEnd"/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r w:rsidRPr="00C42455">
        <w:rPr>
          <w:color w:val="FFFFFF" w:themeColor="background1"/>
          <w:sz w:val="22"/>
          <w:szCs w:val="22"/>
        </w:rPr>
        <w:tab/>
      </w:r>
      <w:proofErr w:type="spellStart"/>
      <w:r w:rsidRPr="00C42455">
        <w:rPr>
          <w:color w:val="FFFFFF" w:themeColor="background1"/>
          <w:sz w:val="22"/>
          <w:szCs w:val="22"/>
        </w:rPr>
        <w:t>А.А.Рябинина</w:t>
      </w:r>
      <w:proofErr w:type="spellEnd"/>
    </w:p>
    <w:p w:rsidR="00092B7F" w:rsidRPr="00C42455" w:rsidRDefault="00A22C04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Подготовлено: </w:t>
      </w:r>
    </w:p>
    <w:p w:rsidR="0054520C" w:rsidRPr="00C42455" w:rsidRDefault="00A15615" w:rsidP="005B0E38">
      <w:pPr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главный </w:t>
      </w:r>
      <w:r w:rsidR="0000602C" w:rsidRPr="00C42455">
        <w:rPr>
          <w:color w:val="FFFFFF" w:themeColor="background1"/>
          <w:sz w:val="22"/>
          <w:szCs w:val="22"/>
        </w:rPr>
        <w:t xml:space="preserve">специалист </w:t>
      </w:r>
      <w:proofErr w:type="gramStart"/>
      <w:r w:rsidR="0000602C" w:rsidRPr="00C42455">
        <w:rPr>
          <w:color w:val="FFFFFF" w:themeColor="background1"/>
          <w:sz w:val="22"/>
          <w:szCs w:val="22"/>
        </w:rPr>
        <w:t>ОК</w:t>
      </w:r>
      <w:proofErr w:type="gramEnd"/>
      <w:r w:rsidR="0000602C"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="0000602C" w:rsidRPr="00C42455">
        <w:rPr>
          <w:color w:val="FFFFFF" w:themeColor="background1"/>
          <w:sz w:val="22"/>
          <w:szCs w:val="22"/>
        </w:rPr>
        <w:t>УКСиМП</w:t>
      </w:r>
      <w:proofErr w:type="spellEnd"/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r w:rsidR="00AF4427" w:rsidRPr="00C42455">
        <w:rPr>
          <w:color w:val="FFFFFF" w:themeColor="background1"/>
          <w:sz w:val="22"/>
          <w:szCs w:val="22"/>
        </w:rPr>
        <w:tab/>
      </w:r>
      <w:proofErr w:type="spellStart"/>
      <w:r w:rsidRPr="00C42455">
        <w:rPr>
          <w:color w:val="FFFFFF" w:themeColor="background1"/>
          <w:sz w:val="22"/>
          <w:szCs w:val="22"/>
        </w:rPr>
        <w:t>С.Н.Бугера</w:t>
      </w:r>
      <w:proofErr w:type="spellEnd"/>
    </w:p>
    <w:p w:rsidR="0054520C" w:rsidRPr="00C42455" w:rsidRDefault="0054520C" w:rsidP="005B0E38">
      <w:pPr>
        <w:jc w:val="both"/>
        <w:rPr>
          <w:color w:val="FFFFFF" w:themeColor="background1"/>
          <w:sz w:val="22"/>
          <w:szCs w:val="22"/>
        </w:rPr>
      </w:pPr>
    </w:p>
    <w:p w:rsidR="008C11DC" w:rsidRPr="00C42455" w:rsidRDefault="00A22C04" w:rsidP="00CD239F">
      <w:pPr>
        <w:widowControl w:val="0"/>
        <w:jc w:val="both"/>
        <w:rPr>
          <w:color w:val="FFFFFF" w:themeColor="background1"/>
          <w:sz w:val="22"/>
          <w:szCs w:val="22"/>
        </w:rPr>
      </w:pPr>
      <w:r w:rsidRPr="00C42455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proofErr w:type="gramStart"/>
      <w:r w:rsidR="008C11DC" w:rsidRPr="00C42455">
        <w:rPr>
          <w:color w:val="FFFFFF" w:themeColor="background1"/>
          <w:sz w:val="22"/>
          <w:szCs w:val="22"/>
        </w:rPr>
        <w:t>О.В.</w:t>
      </w:r>
      <w:r w:rsidR="00B95580" w:rsidRPr="00C42455">
        <w:rPr>
          <w:color w:val="FFFFFF" w:themeColor="background1"/>
          <w:sz w:val="22"/>
          <w:szCs w:val="22"/>
        </w:rPr>
        <w:t>Мартыновой</w:t>
      </w:r>
      <w:proofErr w:type="spellEnd"/>
      <w:r w:rsidR="008C11DC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8C11DC" w:rsidRPr="00C42455">
        <w:rPr>
          <w:color w:val="FFFFFF" w:themeColor="background1"/>
          <w:sz w:val="22"/>
          <w:szCs w:val="22"/>
        </w:rPr>
        <w:t>С.В.</w:t>
      </w:r>
      <w:r w:rsidR="003A2BDB" w:rsidRPr="00C42455">
        <w:rPr>
          <w:color w:val="FFFFFF" w:themeColor="background1"/>
          <w:sz w:val="22"/>
          <w:szCs w:val="22"/>
        </w:rPr>
        <w:t>Подивилов</w:t>
      </w:r>
      <w:r w:rsidR="00B95580" w:rsidRPr="00C42455">
        <w:rPr>
          <w:color w:val="FFFFFF" w:themeColor="background1"/>
          <w:sz w:val="22"/>
          <w:szCs w:val="22"/>
        </w:rPr>
        <w:t>у</w:t>
      </w:r>
      <w:proofErr w:type="spellEnd"/>
      <w:r w:rsidR="003A2BDB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8C11DC" w:rsidRPr="00C42455">
        <w:rPr>
          <w:color w:val="FFFFFF" w:themeColor="background1"/>
          <w:sz w:val="22"/>
          <w:szCs w:val="22"/>
        </w:rPr>
        <w:t>Т.И.</w:t>
      </w:r>
      <w:r w:rsidR="000629A3" w:rsidRPr="00C42455">
        <w:rPr>
          <w:color w:val="FFFFFF" w:themeColor="background1"/>
          <w:sz w:val="22"/>
          <w:szCs w:val="22"/>
        </w:rPr>
        <w:t>Черных</w:t>
      </w:r>
      <w:proofErr w:type="spellEnd"/>
      <w:r w:rsidR="000629A3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7508F1" w:rsidRPr="00C42455">
        <w:rPr>
          <w:color w:val="FFFFFF" w:themeColor="background1"/>
          <w:sz w:val="22"/>
          <w:szCs w:val="22"/>
        </w:rPr>
        <w:t>М.А.Рудикову</w:t>
      </w:r>
      <w:proofErr w:type="spellEnd"/>
      <w:r w:rsidR="00B95580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8C11DC" w:rsidRPr="00C42455">
        <w:rPr>
          <w:color w:val="FFFFFF" w:themeColor="background1"/>
          <w:sz w:val="22"/>
          <w:szCs w:val="22"/>
        </w:rPr>
        <w:t>УКСиМП</w:t>
      </w:r>
      <w:proofErr w:type="spellEnd"/>
      <w:r w:rsidRPr="00C42455">
        <w:rPr>
          <w:color w:val="FFFFFF" w:themeColor="background1"/>
          <w:sz w:val="22"/>
          <w:szCs w:val="22"/>
        </w:rPr>
        <w:t>,</w:t>
      </w:r>
      <w:r w:rsidR="00AF4427" w:rsidRPr="00C42455">
        <w:rPr>
          <w:color w:val="FFFFFF" w:themeColor="background1"/>
          <w:sz w:val="22"/>
          <w:szCs w:val="22"/>
        </w:rPr>
        <w:t xml:space="preserve"> </w:t>
      </w:r>
      <w:r w:rsidR="008C11DC" w:rsidRPr="00C42455">
        <w:rPr>
          <w:color w:val="FFFFFF" w:themeColor="background1"/>
          <w:sz w:val="22"/>
          <w:szCs w:val="22"/>
        </w:rPr>
        <w:t>УЭ</w:t>
      </w:r>
      <w:r w:rsidR="003A2BDB" w:rsidRPr="00C42455">
        <w:rPr>
          <w:color w:val="FFFFFF" w:themeColor="background1"/>
          <w:sz w:val="22"/>
          <w:szCs w:val="22"/>
        </w:rPr>
        <w:t xml:space="preserve">, </w:t>
      </w:r>
      <w:r w:rsidR="009F3C54" w:rsidRPr="00C42455">
        <w:rPr>
          <w:color w:val="FFFFFF" w:themeColor="background1"/>
          <w:sz w:val="22"/>
          <w:szCs w:val="22"/>
        </w:rPr>
        <w:t>У</w:t>
      </w:r>
      <w:r w:rsidR="00904AC1" w:rsidRPr="00C42455">
        <w:rPr>
          <w:color w:val="FFFFFF" w:themeColor="background1"/>
          <w:sz w:val="22"/>
          <w:szCs w:val="22"/>
        </w:rPr>
        <w:t>О</w:t>
      </w:r>
      <w:r w:rsidR="009F3C54" w:rsidRPr="00C42455">
        <w:rPr>
          <w:color w:val="FFFFFF" w:themeColor="background1"/>
          <w:sz w:val="22"/>
          <w:szCs w:val="22"/>
        </w:rPr>
        <w:t xml:space="preserve">ДОМС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С.Е.Михалевой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, отдел ГО и ЧС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И.С.Казанцеву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(ТОУ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Роспотребнадзора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по ХМАО-Югре в г.</w:t>
      </w:r>
      <w:r w:rsidR="00A15615" w:rsidRPr="00C42455">
        <w:rPr>
          <w:color w:val="FFFFFF" w:themeColor="background1"/>
          <w:sz w:val="22"/>
          <w:szCs w:val="22"/>
        </w:rPr>
        <w:t xml:space="preserve"> </w:t>
      </w:r>
      <w:r w:rsidR="00A94F07" w:rsidRPr="00C42455">
        <w:rPr>
          <w:color w:val="FFFFFF" w:themeColor="background1"/>
          <w:sz w:val="22"/>
          <w:szCs w:val="22"/>
        </w:rPr>
        <w:t xml:space="preserve">Когалым)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В.С.Юртову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(ФСБ)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С.А.Лапичеву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(МЧС), УФМС, </w:t>
      </w:r>
      <w:proofErr w:type="spellStart"/>
      <w:r w:rsidR="00A00F64" w:rsidRPr="00C42455">
        <w:rPr>
          <w:color w:val="FFFFFF" w:themeColor="background1"/>
          <w:sz w:val="22"/>
          <w:szCs w:val="22"/>
        </w:rPr>
        <w:t>И.Ю.Доронину</w:t>
      </w:r>
      <w:proofErr w:type="spellEnd"/>
      <w:r w:rsidR="00A00F64" w:rsidRPr="00C42455">
        <w:rPr>
          <w:color w:val="FFFFFF" w:themeColor="background1"/>
          <w:sz w:val="22"/>
          <w:szCs w:val="22"/>
        </w:rPr>
        <w:t xml:space="preserve"> (</w:t>
      </w:r>
      <w:r w:rsidRPr="00C42455">
        <w:rPr>
          <w:color w:val="FFFFFF" w:themeColor="background1"/>
          <w:sz w:val="22"/>
          <w:szCs w:val="22"/>
        </w:rPr>
        <w:t>О</w:t>
      </w:r>
      <w:r w:rsidR="003D311C" w:rsidRPr="00C42455">
        <w:rPr>
          <w:color w:val="FFFFFF" w:themeColor="background1"/>
          <w:sz w:val="22"/>
          <w:szCs w:val="22"/>
        </w:rPr>
        <w:t>М</w:t>
      </w:r>
      <w:r w:rsidRPr="00C42455">
        <w:rPr>
          <w:color w:val="FFFFFF" w:themeColor="background1"/>
          <w:sz w:val="22"/>
          <w:szCs w:val="22"/>
        </w:rPr>
        <w:t>ВД</w:t>
      </w:r>
      <w:r w:rsidR="00A00F64" w:rsidRPr="00C42455">
        <w:rPr>
          <w:color w:val="FFFFFF" w:themeColor="background1"/>
          <w:sz w:val="22"/>
          <w:szCs w:val="22"/>
        </w:rPr>
        <w:t>)</w:t>
      </w:r>
      <w:r w:rsidR="00B77798" w:rsidRPr="00C42455">
        <w:rPr>
          <w:color w:val="FFFFFF" w:themeColor="background1"/>
          <w:sz w:val="22"/>
          <w:szCs w:val="22"/>
        </w:rPr>
        <w:t>,</w:t>
      </w:r>
      <w:r w:rsidRPr="00C42455">
        <w:rPr>
          <w:color w:val="FFFFFF" w:themeColor="background1"/>
          <w:sz w:val="22"/>
          <w:szCs w:val="22"/>
        </w:rPr>
        <w:t xml:space="preserve"> </w:t>
      </w:r>
      <w:r w:rsidR="00A94F07"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="00A15615" w:rsidRPr="00C42455">
        <w:rPr>
          <w:color w:val="FFFFFF" w:themeColor="background1"/>
          <w:sz w:val="22"/>
          <w:szCs w:val="22"/>
        </w:rPr>
        <w:t>А.И.Новикову</w:t>
      </w:r>
      <w:proofErr w:type="spellEnd"/>
      <w:r w:rsidR="00A15615" w:rsidRPr="00C42455">
        <w:rPr>
          <w:color w:val="FFFFFF" w:themeColor="background1"/>
          <w:sz w:val="22"/>
          <w:szCs w:val="22"/>
        </w:rPr>
        <w:t xml:space="preserve"> (</w:t>
      </w:r>
      <w:r w:rsidR="00A94F07" w:rsidRPr="00C42455">
        <w:rPr>
          <w:color w:val="FFFFFF" w:themeColor="background1"/>
          <w:sz w:val="22"/>
          <w:szCs w:val="22"/>
        </w:rPr>
        <w:t>ЕДДС</w:t>
      </w:r>
      <w:r w:rsidR="00A15615" w:rsidRPr="00C42455">
        <w:rPr>
          <w:color w:val="FFFFFF" w:themeColor="background1"/>
          <w:sz w:val="22"/>
          <w:szCs w:val="22"/>
        </w:rPr>
        <w:t>)</w:t>
      </w:r>
      <w:r w:rsidR="00A94F07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A2242D" w:rsidRPr="00C42455">
        <w:rPr>
          <w:color w:val="FFFFFF" w:themeColor="background1"/>
          <w:sz w:val="22"/>
          <w:szCs w:val="22"/>
        </w:rPr>
        <w:t>М.Г.Ариеву</w:t>
      </w:r>
      <w:proofErr w:type="spellEnd"/>
      <w:r w:rsidR="00A2242D" w:rsidRPr="00C42455">
        <w:rPr>
          <w:color w:val="FFFFFF" w:themeColor="background1"/>
          <w:sz w:val="22"/>
          <w:szCs w:val="22"/>
        </w:rPr>
        <w:t xml:space="preserve"> (3 ОФПС по ХМАО-Югре)</w:t>
      </w:r>
      <w:r w:rsidRPr="00C42455">
        <w:rPr>
          <w:color w:val="FFFFFF" w:themeColor="background1"/>
          <w:sz w:val="22"/>
          <w:szCs w:val="22"/>
        </w:rPr>
        <w:t>,</w:t>
      </w:r>
      <w:r w:rsidR="00AF4427"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="000B32C5" w:rsidRPr="00C42455">
        <w:rPr>
          <w:color w:val="FFFFFF" w:themeColor="background1"/>
          <w:sz w:val="22"/>
          <w:szCs w:val="22"/>
        </w:rPr>
        <w:t>В.В.Выговск</w:t>
      </w:r>
      <w:r w:rsidR="00A94F07" w:rsidRPr="00C42455">
        <w:rPr>
          <w:color w:val="FFFFFF" w:themeColor="background1"/>
          <w:sz w:val="22"/>
          <w:szCs w:val="22"/>
        </w:rPr>
        <w:t>ому</w:t>
      </w:r>
      <w:proofErr w:type="spellEnd"/>
      <w:r w:rsidR="00714A48" w:rsidRPr="00C42455">
        <w:rPr>
          <w:color w:val="FFFFFF" w:themeColor="background1"/>
          <w:sz w:val="22"/>
          <w:szCs w:val="22"/>
        </w:rPr>
        <w:t xml:space="preserve"> (</w:t>
      </w:r>
      <w:proofErr w:type="spellStart"/>
      <w:r w:rsidR="00714A48" w:rsidRPr="00C42455">
        <w:rPr>
          <w:color w:val="FFFFFF" w:themeColor="background1"/>
          <w:sz w:val="22"/>
          <w:szCs w:val="22"/>
        </w:rPr>
        <w:t>Экотехсервис</w:t>
      </w:r>
      <w:proofErr w:type="spellEnd"/>
      <w:proofErr w:type="gramEnd"/>
      <w:r w:rsidR="00714A48" w:rsidRPr="00C42455">
        <w:rPr>
          <w:color w:val="FFFFFF" w:themeColor="background1"/>
          <w:sz w:val="22"/>
          <w:szCs w:val="22"/>
        </w:rPr>
        <w:t>)</w:t>
      </w:r>
      <w:r w:rsidR="0054520C" w:rsidRPr="00C42455">
        <w:rPr>
          <w:color w:val="FFFFFF" w:themeColor="background1"/>
          <w:sz w:val="22"/>
          <w:szCs w:val="22"/>
        </w:rPr>
        <w:t>,</w:t>
      </w:r>
      <w:r w:rsidR="00A15615"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="00415DA2" w:rsidRPr="00C42455">
        <w:rPr>
          <w:color w:val="FFFFFF" w:themeColor="background1"/>
          <w:sz w:val="22"/>
          <w:szCs w:val="22"/>
        </w:rPr>
        <w:t>В.Г.Буланому</w:t>
      </w:r>
      <w:proofErr w:type="spellEnd"/>
      <w:r w:rsidR="00415DA2" w:rsidRPr="00C42455">
        <w:rPr>
          <w:color w:val="FFFFFF" w:themeColor="background1"/>
          <w:sz w:val="22"/>
          <w:szCs w:val="22"/>
        </w:rPr>
        <w:t xml:space="preserve"> </w:t>
      </w:r>
      <w:r w:rsidR="00A15615" w:rsidRPr="00C42455">
        <w:rPr>
          <w:color w:val="FFFFFF" w:themeColor="background1"/>
          <w:sz w:val="22"/>
          <w:szCs w:val="22"/>
        </w:rPr>
        <w:t xml:space="preserve">(КСАТ), </w:t>
      </w:r>
      <w:proofErr w:type="spellStart"/>
      <w:r w:rsidR="00A15615" w:rsidRPr="00C42455">
        <w:rPr>
          <w:color w:val="FFFFFF" w:themeColor="background1"/>
          <w:sz w:val="22"/>
          <w:szCs w:val="22"/>
        </w:rPr>
        <w:t>Ю.А.Веприкову</w:t>
      </w:r>
      <w:proofErr w:type="spellEnd"/>
      <w:r w:rsidR="00A15615" w:rsidRPr="00C42455">
        <w:rPr>
          <w:color w:val="FFFFFF" w:themeColor="background1"/>
          <w:sz w:val="22"/>
          <w:szCs w:val="22"/>
        </w:rPr>
        <w:t xml:space="preserve"> (ЮТЭК-Когалым), </w:t>
      </w:r>
      <w:proofErr w:type="spellStart"/>
      <w:r w:rsidR="00A15615" w:rsidRPr="00C42455">
        <w:rPr>
          <w:color w:val="FFFFFF" w:themeColor="background1"/>
          <w:sz w:val="22"/>
          <w:szCs w:val="22"/>
        </w:rPr>
        <w:t>В.П.Якимову</w:t>
      </w:r>
      <w:proofErr w:type="spellEnd"/>
      <w:r w:rsidR="00A15615" w:rsidRPr="00C42455">
        <w:rPr>
          <w:color w:val="FFFFFF" w:themeColor="background1"/>
          <w:sz w:val="22"/>
          <w:szCs w:val="22"/>
        </w:rPr>
        <w:t xml:space="preserve"> (УПТК), </w:t>
      </w:r>
      <w:proofErr w:type="spellStart"/>
      <w:r w:rsidR="00A15615" w:rsidRPr="00C42455">
        <w:rPr>
          <w:color w:val="FFFFFF" w:themeColor="background1"/>
          <w:sz w:val="22"/>
          <w:szCs w:val="22"/>
        </w:rPr>
        <w:t>О.Н.Маковееву</w:t>
      </w:r>
      <w:proofErr w:type="spellEnd"/>
      <w:r w:rsidR="00A15615" w:rsidRPr="00C42455">
        <w:rPr>
          <w:color w:val="FFFFFF" w:themeColor="background1"/>
          <w:sz w:val="22"/>
          <w:szCs w:val="22"/>
        </w:rPr>
        <w:t xml:space="preserve"> (БУ «КГБ»), </w:t>
      </w:r>
      <w:r w:rsidR="0054520C" w:rsidRPr="00C42455">
        <w:rPr>
          <w:color w:val="FFFFFF" w:themeColor="background1"/>
          <w:sz w:val="22"/>
          <w:szCs w:val="22"/>
        </w:rPr>
        <w:t xml:space="preserve"> </w:t>
      </w:r>
      <w:proofErr w:type="spellStart"/>
      <w:r w:rsidR="00AF4427" w:rsidRPr="00C42455">
        <w:rPr>
          <w:color w:val="FFFFFF" w:themeColor="background1"/>
          <w:sz w:val="22"/>
          <w:szCs w:val="22"/>
        </w:rPr>
        <w:t>А.В.Панькову</w:t>
      </w:r>
      <w:proofErr w:type="spellEnd"/>
      <w:r w:rsidR="00AF4427" w:rsidRPr="00C42455">
        <w:rPr>
          <w:color w:val="FFFFFF" w:themeColor="background1"/>
          <w:sz w:val="22"/>
          <w:szCs w:val="22"/>
        </w:rPr>
        <w:t xml:space="preserve"> (МАУ «КДК «АРТ-Праздник»)</w:t>
      </w:r>
      <w:r w:rsidR="0054520C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0B57F3" w:rsidRPr="00C42455">
        <w:rPr>
          <w:color w:val="FFFFFF" w:themeColor="background1"/>
          <w:sz w:val="22"/>
          <w:szCs w:val="22"/>
        </w:rPr>
        <w:t>Д.А.Прохорину</w:t>
      </w:r>
      <w:proofErr w:type="spellEnd"/>
      <w:r w:rsidR="003E7AA5" w:rsidRPr="00C42455">
        <w:rPr>
          <w:color w:val="FFFFFF" w:themeColor="background1"/>
          <w:sz w:val="22"/>
          <w:szCs w:val="22"/>
        </w:rPr>
        <w:t xml:space="preserve"> (МАУ «Дворец порта»)</w:t>
      </w:r>
      <w:r w:rsidR="000B57F3" w:rsidRPr="00C42455">
        <w:rPr>
          <w:color w:val="FFFFFF" w:themeColor="background1"/>
          <w:sz w:val="22"/>
          <w:szCs w:val="22"/>
        </w:rPr>
        <w:t xml:space="preserve">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А.В.Гасиловой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(ООО «Медиа-холдинг ЗС»), </w:t>
      </w:r>
      <w:proofErr w:type="spellStart"/>
      <w:r w:rsidR="003504F3" w:rsidRPr="00C42455">
        <w:rPr>
          <w:color w:val="FFFFFF" w:themeColor="background1"/>
          <w:sz w:val="22"/>
          <w:szCs w:val="22"/>
        </w:rPr>
        <w:t>Е.Л.Бойко</w:t>
      </w:r>
      <w:proofErr w:type="spellEnd"/>
      <w:r w:rsidR="00A94F07" w:rsidRPr="00C42455">
        <w:rPr>
          <w:color w:val="FFFFFF" w:themeColor="background1"/>
          <w:sz w:val="22"/>
          <w:szCs w:val="22"/>
        </w:rPr>
        <w:t xml:space="preserve"> (Когалымский вестник), </w:t>
      </w:r>
      <w:proofErr w:type="spellStart"/>
      <w:r w:rsidR="00A94F07" w:rsidRPr="00C42455">
        <w:rPr>
          <w:color w:val="FFFFFF" w:themeColor="background1"/>
          <w:sz w:val="22"/>
          <w:szCs w:val="22"/>
        </w:rPr>
        <w:t>С.П.Сабурову</w:t>
      </w:r>
      <w:proofErr w:type="spellEnd"/>
      <w:r w:rsidR="00A94F07" w:rsidRPr="00C42455">
        <w:rPr>
          <w:color w:val="FFFFFF" w:themeColor="background1"/>
          <w:sz w:val="22"/>
          <w:szCs w:val="22"/>
        </w:rPr>
        <w:t>.</w:t>
      </w:r>
    </w:p>
    <w:p w:rsidR="00A15615" w:rsidRDefault="00A15615" w:rsidP="00CD239F">
      <w:pPr>
        <w:widowControl w:val="0"/>
        <w:jc w:val="both"/>
        <w:rPr>
          <w:sz w:val="22"/>
          <w:szCs w:val="22"/>
        </w:rPr>
      </w:pPr>
    </w:p>
    <w:p w:rsidR="008C11DC" w:rsidRDefault="00AE2DC6" w:rsidP="000F4C3C">
      <w:pPr>
        <w:ind w:left="4112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58185875" wp14:editId="3906716C">
            <wp:simplePos x="0" y="0"/>
            <wp:positionH relativeFrom="column">
              <wp:posOffset>2160905</wp:posOffset>
            </wp:positionH>
            <wp:positionV relativeFrom="paragraph">
              <wp:posOffset>-36766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04" w:rsidRPr="00A22C04">
        <w:rPr>
          <w:sz w:val="26"/>
          <w:szCs w:val="26"/>
        </w:rPr>
        <w:t xml:space="preserve">Приложение 1 </w:t>
      </w:r>
    </w:p>
    <w:p w:rsidR="008C11DC" w:rsidRDefault="00A22C04" w:rsidP="005B0E38">
      <w:pPr>
        <w:ind w:firstLine="4820"/>
        <w:jc w:val="both"/>
        <w:rPr>
          <w:sz w:val="26"/>
          <w:szCs w:val="26"/>
        </w:rPr>
      </w:pPr>
      <w:r w:rsidRPr="00A22C04">
        <w:rPr>
          <w:sz w:val="26"/>
          <w:szCs w:val="26"/>
        </w:rPr>
        <w:t>к постановлению</w:t>
      </w:r>
      <w:r w:rsidR="008C11DC">
        <w:rPr>
          <w:sz w:val="26"/>
          <w:szCs w:val="26"/>
        </w:rPr>
        <w:t xml:space="preserve"> А</w:t>
      </w:r>
      <w:r w:rsidRPr="00A22C04">
        <w:rPr>
          <w:sz w:val="26"/>
          <w:szCs w:val="26"/>
        </w:rPr>
        <w:t xml:space="preserve">дминистрации </w:t>
      </w:r>
    </w:p>
    <w:p w:rsidR="00A22C04" w:rsidRDefault="00A22C04" w:rsidP="005B0E38">
      <w:pPr>
        <w:ind w:firstLine="4820"/>
        <w:jc w:val="both"/>
        <w:rPr>
          <w:sz w:val="26"/>
          <w:szCs w:val="26"/>
        </w:rPr>
      </w:pPr>
      <w:r w:rsidRPr="00A22C04">
        <w:rPr>
          <w:sz w:val="26"/>
          <w:szCs w:val="26"/>
        </w:rPr>
        <w:t xml:space="preserve">города </w:t>
      </w:r>
      <w:r w:rsidR="008C11DC" w:rsidRPr="00A22C04">
        <w:rPr>
          <w:sz w:val="26"/>
          <w:szCs w:val="26"/>
        </w:rPr>
        <w:t>Когалыма</w:t>
      </w:r>
    </w:p>
    <w:p w:rsidR="008C11DC" w:rsidRPr="003C3D33" w:rsidRDefault="004171E2" w:rsidP="005B0E38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DC6">
        <w:rPr>
          <w:sz w:val="26"/>
          <w:szCs w:val="26"/>
        </w:rPr>
        <w:t>07.02</w:t>
      </w:r>
      <w:r w:rsidR="00C42455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="00AE2DC6">
        <w:rPr>
          <w:sz w:val="26"/>
          <w:szCs w:val="26"/>
        </w:rPr>
        <w:t>214</w:t>
      </w:r>
    </w:p>
    <w:p w:rsidR="00A22C04" w:rsidRPr="008C11DC" w:rsidRDefault="00A22C04" w:rsidP="005B0E38">
      <w:pPr>
        <w:pStyle w:val="2"/>
        <w:rPr>
          <w:b w:val="0"/>
          <w:sz w:val="26"/>
          <w:szCs w:val="26"/>
        </w:rPr>
      </w:pPr>
    </w:p>
    <w:p w:rsidR="00A22C04" w:rsidRPr="008C11DC" w:rsidRDefault="00A22C04" w:rsidP="005B0E38">
      <w:pPr>
        <w:pStyle w:val="2"/>
        <w:rPr>
          <w:b w:val="0"/>
          <w:sz w:val="26"/>
          <w:szCs w:val="26"/>
        </w:rPr>
      </w:pPr>
      <w:r w:rsidRPr="008C11DC">
        <w:rPr>
          <w:b w:val="0"/>
          <w:sz w:val="26"/>
          <w:szCs w:val="26"/>
        </w:rPr>
        <w:t>Состав</w:t>
      </w:r>
    </w:p>
    <w:p w:rsidR="00EC58F4" w:rsidRPr="008C11DC" w:rsidRDefault="00A22C04" w:rsidP="005B0E38">
      <w:pPr>
        <w:pStyle w:val="2"/>
        <w:rPr>
          <w:b w:val="0"/>
          <w:sz w:val="26"/>
          <w:szCs w:val="26"/>
        </w:rPr>
      </w:pPr>
      <w:r w:rsidRPr="008C11DC">
        <w:rPr>
          <w:b w:val="0"/>
          <w:sz w:val="26"/>
          <w:szCs w:val="26"/>
        </w:rPr>
        <w:t>организационного коми</w:t>
      </w:r>
      <w:r w:rsidR="008C11DC" w:rsidRPr="008C11DC">
        <w:rPr>
          <w:b w:val="0"/>
          <w:sz w:val="26"/>
          <w:szCs w:val="26"/>
        </w:rPr>
        <w:t>тета по подготовке и проведению</w:t>
      </w:r>
    </w:p>
    <w:p w:rsidR="00A22C04" w:rsidRDefault="00A22C04" w:rsidP="005B0E38">
      <w:pPr>
        <w:pStyle w:val="2"/>
        <w:rPr>
          <w:b w:val="0"/>
          <w:sz w:val="26"/>
          <w:szCs w:val="26"/>
        </w:rPr>
      </w:pPr>
      <w:r w:rsidRPr="008C11DC">
        <w:rPr>
          <w:b w:val="0"/>
          <w:sz w:val="26"/>
          <w:szCs w:val="26"/>
        </w:rPr>
        <w:t>в городе Когалыме</w:t>
      </w:r>
      <w:r w:rsidR="008C11DC" w:rsidRPr="008C11DC">
        <w:rPr>
          <w:b w:val="0"/>
          <w:sz w:val="26"/>
          <w:szCs w:val="26"/>
        </w:rPr>
        <w:t xml:space="preserve"> народного гулян</w:t>
      </w:r>
      <w:r w:rsidR="00AE6400">
        <w:rPr>
          <w:b w:val="0"/>
          <w:sz w:val="26"/>
          <w:szCs w:val="26"/>
        </w:rPr>
        <w:t>и</w:t>
      </w:r>
      <w:r w:rsidR="008C11DC" w:rsidRPr="008C11DC">
        <w:rPr>
          <w:b w:val="0"/>
          <w:sz w:val="26"/>
          <w:szCs w:val="26"/>
        </w:rPr>
        <w:t xml:space="preserve">я </w:t>
      </w:r>
      <w:r w:rsidR="00603A7F" w:rsidRPr="008C11DC">
        <w:rPr>
          <w:b w:val="0"/>
          <w:sz w:val="26"/>
          <w:szCs w:val="26"/>
        </w:rPr>
        <w:t>«Проводы русской з</w:t>
      </w:r>
      <w:r w:rsidRPr="008C11DC">
        <w:rPr>
          <w:b w:val="0"/>
          <w:sz w:val="26"/>
          <w:szCs w:val="26"/>
        </w:rPr>
        <w:t>имы»</w:t>
      </w:r>
    </w:p>
    <w:p w:rsidR="000F4C3C" w:rsidRDefault="000F4C3C" w:rsidP="000F4C3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509"/>
        <w:gridCol w:w="5493"/>
      </w:tblGrid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Мартынова О.В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jc w:val="both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заместитель главы города Когалыма, председатель организационного комитета.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</w:tr>
      <w:tr w:rsidR="000F4C3C" w:rsidTr="000F4C3C">
        <w:tc>
          <w:tcPr>
            <w:tcW w:w="9003" w:type="dxa"/>
            <w:gridSpan w:val="3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0F4C3C">
              <w:rPr>
                <w:sz w:val="26"/>
                <w:szCs w:val="26"/>
              </w:rPr>
              <w:t>лены организационного комитета</w:t>
            </w:r>
          </w:p>
        </w:tc>
      </w:tr>
      <w:tr w:rsidR="000F4C3C" w:rsidTr="000F4C3C">
        <w:tc>
          <w:tcPr>
            <w:tcW w:w="3001" w:type="dxa"/>
          </w:tcPr>
          <w:p w:rsidR="000F4C3C" w:rsidRDefault="000F4C3C" w:rsidP="000F4C3C">
            <w:pPr>
              <w:tabs>
                <w:tab w:val="right" w:pos="2716"/>
              </w:tabs>
              <w:jc w:val="both"/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tabs>
                <w:tab w:val="right" w:pos="2716"/>
              </w:tabs>
              <w:jc w:val="both"/>
              <w:rPr>
                <w:sz w:val="26"/>
                <w:szCs w:val="26"/>
              </w:rPr>
            </w:pPr>
            <w:proofErr w:type="spellStart"/>
            <w:r w:rsidRPr="000F4C3C">
              <w:rPr>
                <w:sz w:val="26"/>
                <w:szCs w:val="26"/>
              </w:rPr>
              <w:t>Подивилов</w:t>
            </w:r>
            <w:proofErr w:type="spellEnd"/>
            <w:r w:rsidRPr="000F4C3C">
              <w:rPr>
                <w:sz w:val="26"/>
                <w:szCs w:val="26"/>
              </w:rPr>
              <w:t xml:space="preserve"> С.В.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0F4C3C" w:rsidRDefault="000F4C3C" w:rsidP="000F4C3C">
            <w:pPr>
              <w:jc w:val="center"/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Default="000F4C3C" w:rsidP="000F4C3C">
            <w:pPr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Черных Т.И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0F4C3C" w:rsidTr="000F4C3C">
        <w:tc>
          <w:tcPr>
            <w:tcW w:w="3001" w:type="dxa"/>
          </w:tcPr>
          <w:p w:rsidR="000F4C3C" w:rsidRDefault="000F4C3C" w:rsidP="000F4C3C">
            <w:pPr>
              <w:tabs>
                <w:tab w:val="right" w:pos="2716"/>
              </w:tabs>
              <w:jc w:val="both"/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tabs>
                <w:tab w:val="right" w:pos="2716"/>
              </w:tabs>
              <w:jc w:val="both"/>
              <w:rPr>
                <w:sz w:val="26"/>
                <w:szCs w:val="26"/>
              </w:rPr>
            </w:pPr>
            <w:proofErr w:type="spellStart"/>
            <w:r w:rsidRPr="000F4C3C">
              <w:rPr>
                <w:sz w:val="26"/>
                <w:szCs w:val="26"/>
              </w:rPr>
              <w:t>Рудиков</w:t>
            </w:r>
            <w:proofErr w:type="spellEnd"/>
            <w:r w:rsidRPr="000F4C3C">
              <w:rPr>
                <w:sz w:val="26"/>
                <w:szCs w:val="26"/>
              </w:rPr>
              <w:t xml:space="preserve"> М.А.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0F4C3C" w:rsidRDefault="000F4C3C" w:rsidP="000F4C3C">
            <w:pPr>
              <w:jc w:val="center"/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Default="000F4C3C" w:rsidP="000F4C3C">
            <w:pPr>
              <w:rPr>
                <w:sz w:val="26"/>
                <w:szCs w:val="26"/>
              </w:rPr>
            </w:pP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Юрьева Л.А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jc w:val="both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proofErr w:type="spellStart"/>
            <w:r w:rsidRPr="000F4C3C">
              <w:rPr>
                <w:sz w:val="26"/>
                <w:szCs w:val="26"/>
              </w:rPr>
              <w:t>Загорская</w:t>
            </w:r>
            <w:proofErr w:type="spellEnd"/>
            <w:r w:rsidRPr="000F4C3C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jc w:val="both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F4C3C">
              <w:rPr>
                <w:sz w:val="26"/>
                <w:szCs w:val="26"/>
              </w:rPr>
              <w:t>управления экономики Администрации города Когалыма</w:t>
            </w:r>
            <w:proofErr w:type="gramEnd"/>
            <w:r w:rsidRPr="000F4C3C">
              <w:rPr>
                <w:sz w:val="26"/>
                <w:szCs w:val="26"/>
              </w:rPr>
              <w:t>;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Доронин И.Ю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suppressAutoHyphens/>
              <w:jc w:val="both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начальник Отдела Министерства внутренних дел Российской Федерации по городу Когалыму (по согласованию);</w:t>
            </w: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proofErr w:type="spellStart"/>
            <w:r w:rsidRPr="000F4C3C">
              <w:rPr>
                <w:sz w:val="26"/>
                <w:szCs w:val="26"/>
              </w:rPr>
              <w:t>Гасилова</w:t>
            </w:r>
            <w:proofErr w:type="spellEnd"/>
            <w:r w:rsidRPr="000F4C3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suppressAutoHyphens/>
              <w:jc w:val="both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директор общества с ограниченной ответственностью «Медиа-холдинг» Западная Сибирь» (по согласованию);</w:t>
            </w:r>
          </w:p>
          <w:p w:rsidR="000F4C3C" w:rsidRPr="000F4C3C" w:rsidRDefault="000F4C3C" w:rsidP="000F4C3C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  <w:p w:rsidR="000F4C3C" w:rsidRPr="000F4C3C" w:rsidRDefault="000F4C3C" w:rsidP="000F4C3C">
            <w:pPr>
              <w:rPr>
                <w:sz w:val="26"/>
                <w:szCs w:val="26"/>
              </w:rPr>
            </w:pPr>
          </w:p>
        </w:tc>
      </w:tr>
      <w:tr w:rsidR="000F4C3C" w:rsidTr="000F4C3C">
        <w:tc>
          <w:tcPr>
            <w:tcW w:w="3001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Бойко Е.Л.</w:t>
            </w:r>
          </w:p>
        </w:tc>
        <w:tc>
          <w:tcPr>
            <w:tcW w:w="509" w:type="dxa"/>
          </w:tcPr>
          <w:p w:rsidR="000F4C3C" w:rsidRPr="000F4C3C" w:rsidRDefault="000F4C3C" w:rsidP="000F4C3C">
            <w:pPr>
              <w:jc w:val="center"/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0F4C3C" w:rsidRPr="000F4C3C" w:rsidRDefault="000F4C3C" w:rsidP="000F4C3C">
            <w:pPr>
              <w:rPr>
                <w:sz w:val="26"/>
                <w:szCs w:val="26"/>
              </w:rPr>
            </w:pPr>
            <w:r w:rsidRPr="000F4C3C">
              <w:rPr>
                <w:sz w:val="26"/>
                <w:szCs w:val="26"/>
              </w:rPr>
              <w:t>директор-главный редактор муниципального казённого учреждения «Редакция газеты «Когалымский вестник» (по согласованию)</w:t>
            </w:r>
          </w:p>
        </w:tc>
      </w:tr>
    </w:tbl>
    <w:p w:rsidR="000F4C3C" w:rsidRDefault="000F4C3C" w:rsidP="000F4C3C">
      <w:pPr>
        <w:suppressAutoHyphens/>
      </w:pPr>
    </w:p>
    <w:p w:rsidR="000F4C3C" w:rsidRDefault="000F4C3C" w:rsidP="000F4C3C">
      <w:pPr>
        <w:suppressAutoHyphens/>
      </w:pPr>
    </w:p>
    <w:p w:rsidR="000F4C3C" w:rsidRDefault="000F4C3C" w:rsidP="000F4C3C">
      <w:pPr>
        <w:suppressAutoHyphens/>
      </w:pPr>
    </w:p>
    <w:p w:rsidR="000F4C3C" w:rsidRDefault="000F4C3C" w:rsidP="000F4C3C">
      <w:pPr>
        <w:suppressAutoHyphens/>
      </w:pPr>
    </w:p>
    <w:p w:rsidR="0047656C" w:rsidRPr="00A22C04" w:rsidRDefault="0047656C" w:rsidP="000F4C3C">
      <w:pPr>
        <w:suppressAutoHyphens/>
        <w:jc w:val="center"/>
        <w:rPr>
          <w:sz w:val="26"/>
          <w:szCs w:val="26"/>
        </w:rPr>
      </w:pPr>
      <w:r w:rsidRPr="00A22C04">
        <w:rPr>
          <w:sz w:val="26"/>
          <w:szCs w:val="26"/>
        </w:rPr>
        <w:t>___</w:t>
      </w:r>
      <w:r w:rsidR="00C91477" w:rsidRPr="00A22C04">
        <w:rPr>
          <w:sz w:val="26"/>
          <w:szCs w:val="26"/>
        </w:rPr>
        <w:t>_</w:t>
      </w:r>
      <w:r w:rsidR="008C11DC">
        <w:rPr>
          <w:sz w:val="26"/>
          <w:szCs w:val="26"/>
        </w:rPr>
        <w:t>____________________</w:t>
      </w:r>
    </w:p>
    <w:p w:rsidR="008C11DC" w:rsidRDefault="008C11DC" w:rsidP="005B0E38">
      <w:pPr>
        <w:suppressAutoHyphens/>
        <w:ind w:firstLine="709"/>
        <w:jc w:val="both"/>
        <w:rPr>
          <w:sz w:val="26"/>
          <w:szCs w:val="26"/>
        </w:rPr>
      </w:pPr>
    </w:p>
    <w:p w:rsidR="0038211F" w:rsidRDefault="0038211F" w:rsidP="005B0E3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2C04" w:rsidRPr="00A22C04" w:rsidRDefault="00AE2DC6" w:rsidP="005B0E38">
      <w:pPr>
        <w:ind w:firstLine="48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-40576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04" w:rsidRPr="00A22C04">
        <w:rPr>
          <w:sz w:val="26"/>
          <w:szCs w:val="26"/>
        </w:rPr>
        <w:t>Приложение 2</w:t>
      </w:r>
    </w:p>
    <w:p w:rsidR="00933891" w:rsidRDefault="00A22C04" w:rsidP="005B0E38">
      <w:pPr>
        <w:ind w:firstLine="4820"/>
        <w:rPr>
          <w:sz w:val="26"/>
          <w:szCs w:val="26"/>
        </w:rPr>
      </w:pPr>
      <w:r w:rsidRPr="00A22C04">
        <w:rPr>
          <w:sz w:val="26"/>
          <w:szCs w:val="26"/>
        </w:rPr>
        <w:t>к постановлению</w:t>
      </w:r>
      <w:r w:rsidR="00933891">
        <w:rPr>
          <w:sz w:val="26"/>
          <w:szCs w:val="26"/>
        </w:rPr>
        <w:t xml:space="preserve"> </w:t>
      </w:r>
    </w:p>
    <w:p w:rsidR="00A22C04" w:rsidRPr="00A22C04" w:rsidRDefault="00A22C04" w:rsidP="00933891">
      <w:pPr>
        <w:ind w:firstLine="4820"/>
        <w:rPr>
          <w:sz w:val="26"/>
          <w:szCs w:val="26"/>
        </w:rPr>
      </w:pPr>
      <w:r w:rsidRPr="00A22C04">
        <w:rPr>
          <w:sz w:val="26"/>
          <w:szCs w:val="26"/>
        </w:rPr>
        <w:t xml:space="preserve">Администрации </w:t>
      </w:r>
      <w:r w:rsidR="00986A0F">
        <w:rPr>
          <w:sz w:val="26"/>
          <w:szCs w:val="26"/>
        </w:rPr>
        <w:t>города</w:t>
      </w:r>
      <w:r w:rsidR="00933891">
        <w:rPr>
          <w:sz w:val="26"/>
          <w:szCs w:val="26"/>
        </w:rPr>
        <w:t xml:space="preserve"> </w:t>
      </w:r>
      <w:r w:rsidRPr="00A22C04">
        <w:rPr>
          <w:sz w:val="26"/>
          <w:szCs w:val="26"/>
        </w:rPr>
        <w:t>Когалыма</w:t>
      </w:r>
    </w:p>
    <w:p w:rsidR="00A22C04" w:rsidRDefault="00AE2DC6" w:rsidP="005B0E38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от 07.02.2018 №214</w:t>
      </w:r>
    </w:p>
    <w:p w:rsidR="008C11DC" w:rsidRPr="00A22C04" w:rsidRDefault="008C11DC" w:rsidP="005B0E38">
      <w:pPr>
        <w:rPr>
          <w:sz w:val="26"/>
          <w:szCs w:val="26"/>
        </w:rPr>
      </w:pPr>
    </w:p>
    <w:p w:rsidR="00A22C04" w:rsidRPr="00366B41" w:rsidRDefault="00A22C04" w:rsidP="005B0E38">
      <w:pPr>
        <w:jc w:val="center"/>
        <w:rPr>
          <w:sz w:val="26"/>
          <w:szCs w:val="26"/>
        </w:rPr>
      </w:pPr>
      <w:r w:rsidRPr="00366B41">
        <w:rPr>
          <w:sz w:val="26"/>
          <w:szCs w:val="26"/>
        </w:rPr>
        <w:t>План</w:t>
      </w:r>
    </w:p>
    <w:p w:rsidR="00A22C04" w:rsidRPr="00366B41" w:rsidRDefault="00A22C04" w:rsidP="005B0E38">
      <w:pPr>
        <w:pStyle w:val="3"/>
        <w:rPr>
          <w:sz w:val="26"/>
          <w:szCs w:val="26"/>
        </w:rPr>
      </w:pPr>
      <w:r w:rsidRPr="00366B41">
        <w:rPr>
          <w:sz w:val="26"/>
          <w:szCs w:val="26"/>
        </w:rPr>
        <w:t>мероприятий по подготовке и проведению в городе Когалыме</w:t>
      </w:r>
    </w:p>
    <w:p w:rsidR="00A22C04" w:rsidRPr="00366B41" w:rsidRDefault="00603A7F" w:rsidP="005B0E38">
      <w:pPr>
        <w:pStyle w:val="3"/>
        <w:rPr>
          <w:sz w:val="26"/>
          <w:szCs w:val="26"/>
        </w:rPr>
      </w:pPr>
      <w:r w:rsidRPr="00366B41">
        <w:rPr>
          <w:sz w:val="26"/>
          <w:szCs w:val="26"/>
        </w:rPr>
        <w:t>народного гулян</w:t>
      </w:r>
      <w:r w:rsidR="00AE6400">
        <w:rPr>
          <w:sz w:val="26"/>
          <w:szCs w:val="26"/>
        </w:rPr>
        <w:t>и</w:t>
      </w:r>
      <w:r w:rsidRPr="00366B41">
        <w:rPr>
          <w:sz w:val="26"/>
          <w:szCs w:val="26"/>
        </w:rPr>
        <w:t>я «Проводы русской з</w:t>
      </w:r>
      <w:r w:rsidR="00A22C04" w:rsidRPr="00366B41">
        <w:rPr>
          <w:sz w:val="26"/>
          <w:szCs w:val="26"/>
        </w:rPr>
        <w:t>имы»</w:t>
      </w:r>
    </w:p>
    <w:p w:rsidR="00A22C04" w:rsidRPr="00366B41" w:rsidRDefault="00A22C04" w:rsidP="005B0E38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7"/>
        <w:gridCol w:w="3886"/>
        <w:gridCol w:w="1632"/>
        <w:gridCol w:w="2670"/>
      </w:tblGrid>
      <w:tr w:rsidR="0000602C" w:rsidRPr="00366B41" w:rsidTr="000F4C3C">
        <w:tc>
          <w:tcPr>
            <w:tcW w:w="464" w:type="pct"/>
            <w:gridSpan w:val="2"/>
          </w:tcPr>
          <w:p w:rsidR="0000602C" w:rsidRPr="00366B41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177" w:type="pct"/>
            <w:vAlign w:val="center"/>
          </w:tcPr>
          <w:p w:rsidR="0000602C" w:rsidRPr="00366B41" w:rsidRDefault="0000602C" w:rsidP="005B0E38">
            <w:pPr>
              <w:jc w:val="center"/>
              <w:rPr>
                <w:sz w:val="26"/>
                <w:szCs w:val="26"/>
              </w:rPr>
            </w:pPr>
            <w:r w:rsidRPr="00366B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866" w:type="pct"/>
            <w:vAlign w:val="center"/>
          </w:tcPr>
          <w:p w:rsidR="0000602C" w:rsidRPr="00366B41" w:rsidRDefault="0000602C" w:rsidP="005B0E38">
            <w:pPr>
              <w:jc w:val="center"/>
              <w:rPr>
                <w:sz w:val="26"/>
                <w:szCs w:val="26"/>
              </w:rPr>
            </w:pPr>
            <w:r w:rsidRPr="00366B41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493" w:type="pct"/>
            <w:vAlign w:val="center"/>
          </w:tcPr>
          <w:p w:rsidR="0000602C" w:rsidRPr="00366B41" w:rsidRDefault="0000602C" w:rsidP="005B0E38">
            <w:pPr>
              <w:jc w:val="center"/>
              <w:rPr>
                <w:sz w:val="26"/>
                <w:szCs w:val="26"/>
              </w:rPr>
            </w:pPr>
            <w:r w:rsidRPr="00366B4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0602C" w:rsidRPr="00366B41" w:rsidTr="000F4C3C">
        <w:tc>
          <w:tcPr>
            <w:tcW w:w="5000" w:type="pct"/>
            <w:gridSpan w:val="5"/>
          </w:tcPr>
          <w:p w:rsidR="0000602C" w:rsidRPr="00366B41" w:rsidRDefault="0000602C" w:rsidP="005B0E38">
            <w:pPr>
              <w:numPr>
                <w:ilvl w:val="0"/>
                <w:numId w:val="24"/>
              </w:numPr>
              <w:ind w:left="0"/>
              <w:jc w:val="center"/>
              <w:rPr>
                <w:sz w:val="26"/>
                <w:szCs w:val="26"/>
              </w:rPr>
            </w:pPr>
            <w:r w:rsidRPr="00366B41">
              <w:rPr>
                <w:sz w:val="26"/>
                <w:szCs w:val="26"/>
              </w:rPr>
              <w:t>Благоустройство города</w:t>
            </w:r>
            <w:r>
              <w:rPr>
                <w:sz w:val="26"/>
                <w:szCs w:val="26"/>
              </w:rPr>
              <w:t xml:space="preserve"> Когалыма, </w:t>
            </w:r>
            <w:r w:rsidRPr="00366B41">
              <w:rPr>
                <w:sz w:val="26"/>
                <w:szCs w:val="26"/>
              </w:rPr>
              <w:t>транспорт</w:t>
            </w:r>
          </w:p>
          <w:p w:rsidR="0000602C" w:rsidRPr="00366B41" w:rsidRDefault="0000602C" w:rsidP="00A00F64">
            <w:pPr>
              <w:jc w:val="center"/>
              <w:rPr>
                <w:sz w:val="26"/>
                <w:szCs w:val="26"/>
              </w:rPr>
            </w:pPr>
            <w:r w:rsidRPr="008D33F2">
              <w:rPr>
                <w:sz w:val="26"/>
                <w:szCs w:val="26"/>
              </w:rPr>
              <w:t>(</w:t>
            </w:r>
            <w:proofErr w:type="spellStart"/>
            <w:r w:rsidR="00A00F64">
              <w:rPr>
                <w:sz w:val="26"/>
                <w:szCs w:val="26"/>
              </w:rPr>
              <w:t>М.А.Рудиков</w:t>
            </w:r>
            <w:proofErr w:type="spellEnd"/>
            <w:r w:rsidRPr="008D33F2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rPr>
          <w:trHeight w:val="1237"/>
        </w:trPr>
        <w:tc>
          <w:tcPr>
            <w:tcW w:w="464" w:type="pct"/>
            <w:gridSpan w:val="2"/>
          </w:tcPr>
          <w:p w:rsidR="0000602C" w:rsidRDefault="0000602C" w:rsidP="005B0E38">
            <w:pPr>
              <w:pStyle w:val="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177" w:type="pct"/>
          </w:tcPr>
          <w:p w:rsidR="00D236AF" w:rsidRDefault="0000602C" w:rsidP="005B0E38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территории площади по улице Мира в городе Когалыме</w:t>
            </w:r>
            <w:r w:rsidR="00D236AF">
              <w:rPr>
                <w:sz w:val="26"/>
                <w:szCs w:val="26"/>
              </w:rPr>
              <w:t xml:space="preserve"> </w:t>
            </w:r>
          </w:p>
          <w:p w:rsidR="0000602C" w:rsidRPr="00A22C04" w:rsidRDefault="00D236AF" w:rsidP="005B0E38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площадь)</w:t>
            </w:r>
          </w:p>
        </w:tc>
        <w:tc>
          <w:tcPr>
            <w:tcW w:w="866" w:type="pct"/>
          </w:tcPr>
          <w:p w:rsidR="0000602C" w:rsidRPr="00A22C04" w:rsidRDefault="003B2E05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759AF">
              <w:rPr>
                <w:sz w:val="26"/>
                <w:szCs w:val="26"/>
              </w:rPr>
              <w:t>.0</w:t>
            </w:r>
            <w:r w:rsidR="00AF4427">
              <w:rPr>
                <w:sz w:val="26"/>
                <w:szCs w:val="26"/>
              </w:rPr>
              <w:t>2</w:t>
            </w:r>
            <w:r w:rsidR="009759A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9759A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7</w:t>
            </w:r>
            <w:r w:rsidR="009759AF">
              <w:rPr>
                <w:sz w:val="26"/>
                <w:szCs w:val="26"/>
              </w:rPr>
              <w:t>.0</w:t>
            </w:r>
            <w:r w:rsidR="00AF4427">
              <w:rPr>
                <w:sz w:val="26"/>
                <w:szCs w:val="26"/>
              </w:rPr>
              <w:t>2</w:t>
            </w:r>
            <w:r w:rsidR="009759A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  <w:p w:rsidR="0000602C" w:rsidRDefault="0000602C" w:rsidP="005B0E38">
            <w:pPr>
              <w:jc w:val="center"/>
              <w:rPr>
                <w:sz w:val="26"/>
                <w:szCs w:val="26"/>
              </w:rPr>
            </w:pPr>
          </w:p>
          <w:p w:rsidR="0000602C" w:rsidRPr="00A22C04" w:rsidRDefault="0000602C" w:rsidP="005B0E38">
            <w:pPr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134328" w:rsidRPr="00134328" w:rsidRDefault="00134328" w:rsidP="005B0E38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 xml:space="preserve">Муниципальное </w:t>
            </w:r>
          </w:p>
          <w:p w:rsidR="007F4130" w:rsidRDefault="00134328" w:rsidP="005B0E38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бюджетное учреждение «</w:t>
            </w:r>
            <w:proofErr w:type="spellStart"/>
            <w:r w:rsidRPr="00134328">
              <w:rPr>
                <w:sz w:val="26"/>
                <w:szCs w:val="26"/>
              </w:rPr>
              <w:t>Коммунспецавто</w:t>
            </w:r>
            <w:proofErr w:type="spellEnd"/>
          </w:p>
          <w:p w:rsidR="00134328" w:rsidRPr="00134328" w:rsidRDefault="00134328" w:rsidP="005B0E38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техника»</w:t>
            </w:r>
          </w:p>
          <w:p w:rsidR="0000602C" w:rsidRPr="00A22C04" w:rsidRDefault="00134328" w:rsidP="00274989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(</w:t>
            </w:r>
            <w:proofErr w:type="spellStart"/>
            <w:r w:rsidR="004D30FF">
              <w:rPr>
                <w:sz w:val="26"/>
                <w:szCs w:val="26"/>
              </w:rPr>
              <w:t>В.Г.Буланый</w:t>
            </w:r>
            <w:proofErr w:type="spellEnd"/>
            <w:r w:rsidRPr="00134328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rPr>
          <w:trHeight w:val="1237"/>
        </w:trPr>
        <w:tc>
          <w:tcPr>
            <w:tcW w:w="464" w:type="pct"/>
            <w:gridSpan w:val="2"/>
          </w:tcPr>
          <w:p w:rsidR="0000602C" w:rsidRDefault="0000602C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177" w:type="pct"/>
          </w:tcPr>
          <w:p w:rsidR="0000602C" w:rsidRDefault="0000602C" w:rsidP="005B0E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A22C04">
              <w:rPr>
                <w:sz w:val="26"/>
                <w:szCs w:val="26"/>
              </w:rPr>
              <w:t>становка контейнеров для мусора</w:t>
            </w:r>
            <w:r>
              <w:rPr>
                <w:sz w:val="26"/>
                <w:szCs w:val="26"/>
              </w:rPr>
              <w:t xml:space="preserve"> на площади </w:t>
            </w:r>
            <w:r w:rsidRPr="00A22C0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</w:t>
            </w:r>
            <w:r w:rsidR="003E7AA5">
              <w:rPr>
                <w:sz w:val="26"/>
                <w:szCs w:val="26"/>
              </w:rPr>
              <w:t> </w:t>
            </w:r>
            <w:r w:rsidR="009336CE">
              <w:rPr>
                <w:sz w:val="26"/>
                <w:szCs w:val="26"/>
              </w:rPr>
              <w:t>еди</w:t>
            </w:r>
            <w:r>
              <w:rPr>
                <w:sz w:val="26"/>
                <w:szCs w:val="26"/>
              </w:rPr>
              <w:t>ницы</w:t>
            </w:r>
            <w:r w:rsidRPr="00A22C04">
              <w:rPr>
                <w:sz w:val="26"/>
                <w:szCs w:val="26"/>
              </w:rPr>
              <w:t>)</w:t>
            </w:r>
          </w:p>
        </w:tc>
        <w:tc>
          <w:tcPr>
            <w:tcW w:w="866" w:type="pct"/>
          </w:tcPr>
          <w:p w:rsidR="0000602C" w:rsidRPr="004D052E" w:rsidRDefault="003B2E05" w:rsidP="00274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4989">
              <w:rPr>
                <w:sz w:val="26"/>
                <w:szCs w:val="26"/>
              </w:rPr>
              <w:t>6</w:t>
            </w:r>
            <w:r w:rsidR="0000602C" w:rsidRPr="00A22C04">
              <w:rPr>
                <w:sz w:val="26"/>
                <w:szCs w:val="26"/>
              </w:rPr>
              <w:t>.0</w:t>
            </w:r>
            <w:r w:rsidR="00AF4427">
              <w:rPr>
                <w:sz w:val="26"/>
                <w:szCs w:val="26"/>
              </w:rPr>
              <w:t>2</w:t>
            </w:r>
            <w:r w:rsidR="0000602C" w:rsidRPr="00A22C04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93" w:type="pct"/>
          </w:tcPr>
          <w:p w:rsidR="0000602C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00602C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Экотех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00602C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В.Выговский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c>
          <w:tcPr>
            <w:tcW w:w="464" w:type="pct"/>
            <w:gridSpan w:val="2"/>
          </w:tcPr>
          <w:p w:rsidR="0000602C" w:rsidRPr="00A22C04" w:rsidRDefault="0000602C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177" w:type="pct"/>
          </w:tcPr>
          <w:p w:rsidR="00455AAE" w:rsidRDefault="0000602C" w:rsidP="005B0E38">
            <w:pPr>
              <w:jc w:val="both"/>
              <w:rPr>
                <w:sz w:val="26"/>
                <w:szCs w:val="26"/>
              </w:rPr>
            </w:pPr>
            <w:r w:rsidRPr="0079177E">
              <w:rPr>
                <w:sz w:val="26"/>
                <w:szCs w:val="26"/>
              </w:rPr>
              <w:t xml:space="preserve">Транспортировка автофургонов «Офис» на площадь </w:t>
            </w:r>
          </w:p>
          <w:p w:rsidR="00933891" w:rsidRDefault="0000602C" w:rsidP="005B0E38">
            <w:pPr>
              <w:jc w:val="both"/>
              <w:rPr>
                <w:sz w:val="26"/>
                <w:szCs w:val="26"/>
              </w:rPr>
            </w:pPr>
            <w:r w:rsidRPr="0079177E">
              <w:rPr>
                <w:sz w:val="26"/>
                <w:szCs w:val="26"/>
              </w:rPr>
              <w:t>и на место хранения</w:t>
            </w:r>
            <w:r w:rsidR="0079177E" w:rsidRPr="0079177E">
              <w:rPr>
                <w:sz w:val="26"/>
                <w:szCs w:val="26"/>
              </w:rPr>
              <w:t xml:space="preserve"> </w:t>
            </w:r>
          </w:p>
          <w:p w:rsidR="0000602C" w:rsidRDefault="0079177E" w:rsidP="005B0E38">
            <w:pPr>
              <w:jc w:val="both"/>
              <w:rPr>
                <w:sz w:val="26"/>
                <w:szCs w:val="26"/>
              </w:rPr>
            </w:pPr>
            <w:r w:rsidRPr="0079177E">
              <w:rPr>
                <w:sz w:val="26"/>
                <w:szCs w:val="26"/>
              </w:rPr>
              <w:t>(2 е</w:t>
            </w:r>
            <w:r>
              <w:rPr>
                <w:sz w:val="26"/>
                <w:szCs w:val="26"/>
              </w:rPr>
              <w:t>диницы</w:t>
            </w:r>
            <w:r w:rsidRPr="0079177E">
              <w:rPr>
                <w:sz w:val="26"/>
                <w:szCs w:val="26"/>
              </w:rPr>
              <w:t>)</w:t>
            </w:r>
            <w:r w:rsidR="0000602C" w:rsidRPr="0079177E">
              <w:rPr>
                <w:sz w:val="26"/>
                <w:szCs w:val="26"/>
              </w:rPr>
              <w:t>;</w:t>
            </w:r>
          </w:p>
          <w:p w:rsidR="0000602C" w:rsidRPr="00A22C04" w:rsidRDefault="0000602C" w:rsidP="005B0E38">
            <w:pPr>
              <w:jc w:val="both"/>
              <w:rPr>
                <w:sz w:val="26"/>
                <w:szCs w:val="26"/>
              </w:rPr>
            </w:pPr>
          </w:p>
          <w:p w:rsidR="00A459C2" w:rsidRDefault="0000602C" w:rsidP="005B0E38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 xml:space="preserve">монтаж </w:t>
            </w:r>
            <w:r w:rsidR="00E25175">
              <w:rPr>
                <w:sz w:val="26"/>
                <w:szCs w:val="26"/>
              </w:rPr>
              <w:t>под</w:t>
            </w:r>
            <w:r w:rsidR="00274989">
              <w:rPr>
                <w:sz w:val="26"/>
                <w:szCs w:val="26"/>
              </w:rPr>
              <w:t xml:space="preserve">иума для сцены, надувной сцены </w:t>
            </w:r>
            <w:r w:rsidRPr="00A22C04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площади;</w:t>
            </w:r>
          </w:p>
          <w:p w:rsidR="00A459C2" w:rsidRPr="00A22C04" w:rsidRDefault="00A459C2" w:rsidP="005B0E38">
            <w:pPr>
              <w:jc w:val="both"/>
              <w:rPr>
                <w:sz w:val="26"/>
                <w:szCs w:val="26"/>
              </w:rPr>
            </w:pPr>
          </w:p>
          <w:p w:rsidR="0000602C" w:rsidRPr="00A22C04" w:rsidRDefault="0000602C" w:rsidP="005B0E38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установка масленичного столба</w:t>
            </w:r>
            <w:r w:rsidR="007508F1">
              <w:rPr>
                <w:sz w:val="26"/>
                <w:szCs w:val="26"/>
              </w:rPr>
              <w:t xml:space="preserve"> </w:t>
            </w:r>
            <w:r w:rsidRPr="00A22C04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площади</w:t>
            </w:r>
            <w:r w:rsidRPr="00A22C04">
              <w:rPr>
                <w:sz w:val="26"/>
                <w:szCs w:val="26"/>
              </w:rPr>
              <w:t>;</w:t>
            </w:r>
          </w:p>
          <w:p w:rsidR="0000602C" w:rsidRPr="00A22C04" w:rsidRDefault="0000602C" w:rsidP="005B0E38">
            <w:pPr>
              <w:jc w:val="both"/>
              <w:rPr>
                <w:sz w:val="26"/>
                <w:szCs w:val="26"/>
              </w:rPr>
            </w:pPr>
          </w:p>
          <w:p w:rsidR="0000602C" w:rsidRPr="00A22C04" w:rsidRDefault="0000602C" w:rsidP="00912AD0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 xml:space="preserve">демонтаж </w:t>
            </w:r>
            <w:r w:rsidR="00E25175" w:rsidRPr="00E25175">
              <w:rPr>
                <w:sz w:val="26"/>
                <w:szCs w:val="26"/>
              </w:rPr>
              <w:t>под</w:t>
            </w:r>
            <w:r w:rsidR="00912AD0">
              <w:rPr>
                <w:sz w:val="26"/>
                <w:szCs w:val="26"/>
              </w:rPr>
              <w:t>иума для сцены, надувной сцены</w:t>
            </w:r>
            <w:r w:rsidR="007508F1">
              <w:rPr>
                <w:sz w:val="26"/>
                <w:szCs w:val="26"/>
              </w:rPr>
              <w:t xml:space="preserve"> </w:t>
            </w:r>
            <w:r w:rsidRPr="00A22C04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площади</w:t>
            </w:r>
          </w:p>
        </w:tc>
        <w:tc>
          <w:tcPr>
            <w:tcW w:w="866" w:type="pct"/>
          </w:tcPr>
          <w:p w:rsidR="0000602C" w:rsidRPr="00A22C04" w:rsidRDefault="003B2E05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4989">
              <w:rPr>
                <w:sz w:val="26"/>
                <w:szCs w:val="26"/>
              </w:rPr>
              <w:t>6</w:t>
            </w:r>
            <w:r w:rsidR="0000602C" w:rsidRPr="000B22BB">
              <w:rPr>
                <w:sz w:val="26"/>
                <w:szCs w:val="26"/>
              </w:rPr>
              <w:t>.0</w:t>
            </w:r>
            <w:r w:rsidR="00AF4427">
              <w:rPr>
                <w:sz w:val="26"/>
                <w:szCs w:val="26"/>
              </w:rPr>
              <w:t>2</w:t>
            </w:r>
            <w:r w:rsidR="0000602C" w:rsidRPr="000B22BB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  <w:p w:rsidR="00455AAE" w:rsidRDefault="00455AAE" w:rsidP="00D236AF">
            <w:pPr>
              <w:rPr>
                <w:sz w:val="26"/>
                <w:szCs w:val="26"/>
              </w:rPr>
            </w:pPr>
          </w:p>
          <w:p w:rsidR="0000602C" w:rsidRPr="00A22C04" w:rsidRDefault="003B2E05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0602C">
              <w:rPr>
                <w:sz w:val="26"/>
                <w:szCs w:val="26"/>
              </w:rPr>
              <w:t>.0</w:t>
            </w:r>
            <w:r w:rsidR="00AF4427">
              <w:rPr>
                <w:sz w:val="26"/>
                <w:szCs w:val="26"/>
              </w:rPr>
              <w:t>2</w:t>
            </w:r>
            <w:r w:rsidR="0000602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  <w:p w:rsidR="0000602C" w:rsidRDefault="0000602C" w:rsidP="005B0E38">
            <w:pPr>
              <w:rPr>
                <w:sz w:val="26"/>
                <w:szCs w:val="26"/>
                <w:lang w:val="en-US"/>
              </w:rPr>
            </w:pPr>
          </w:p>
          <w:p w:rsidR="00E25175" w:rsidRDefault="00E25175" w:rsidP="00F60C5A">
            <w:pPr>
              <w:rPr>
                <w:sz w:val="26"/>
                <w:szCs w:val="26"/>
              </w:rPr>
            </w:pPr>
          </w:p>
          <w:p w:rsidR="0000602C" w:rsidRPr="00A22C04" w:rsidRDefault="0000602C" w:rsidP="00AF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3B2E05">
              <w:rPr>
                <w:sz w:val="26"/>
                <w:szCs w:val="26"/>
              </w:rPr>
              <w:t>18</w:t>
            </w:r>
            <w:r w:rsidR="00AF4427">
              <w:rPr>
                <w:sz w:val="26"/>
                <w:szCs w:val="26"/>
              </w:rPr>
              <w:t>.02.201</w:t>
            </w:r>
            <w:r w:rsidR="003B2E05">
              <w:rPr>
                <w:sz w:val="26"/>
                <w:szCs w:val="26"/>
              </w:rPr>
              <w:t>8</w:t>
            </w:r>
          </w:p>
          <w:p w:rsidR="0000602C" w:rsidRDefault="0000602C" w:rsidP="005B0E38">
            <w:pPr>
              <w:rPr>
                <w:sz w:val="26"/>
                <w:szCs w:val="26"/>
              </w:rPr>
            </w:pPr>
          </w:p>
          <w:p w:rsidR="0000602C" w:rsidRPr="00AF4427" w:rsidRDefault="0000602C" w:rsidP="00AF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3B2E05">
              <w:rPr>
                <w:sz w:val="26"/>
                <w:szCs w:val="26"/>
              </w:rPr>
              <w:t>1</w:t>
            </w:r>
            <w:r w:rsidR="00274989">
              <w:rPr>
                <w:sz w:val="26"/>
                <w:szCs w:val="26"/>
              </w:rPr>
              <w:t>7</w:t>
            </w:r>
            <w:r w:rsidR="00AF4427">
              <w:rPr>
                <w:sz w:val="26"/>
                <w:szCs w:val="26"/>
              </w:rPr>
              <w:t>.02.201</w:t>
            </w:r>
            <w:r w:rsidR="003B2E05">
              <w:rPr>
                <w:sz w:val="26"/>
                <w:szCs w:val="26"/>
              </w:rPr>
              <w:t>8</w:t>
            </w:r>
          </w:p>
          <w:p w:rsidR="00E25175" w:rsidRDefault="00E25175" w:rsidP="005B0E38">
            <w:pPr>
              <w:rPr>
                <w:sz w:val="26"/>
                <w:szCs w:val="26"/>
              </w:rPr>
            </w:pPr>
          </w:p>
          <w:p w:rsidR="00AF4427" w:rsidRDefault="009336CE" w:rsidP="00AF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="00AF4427">
              <w:rPr>
                <w:sz w:val="26"/>
                <w:szCs w:val="26"/>
              </w:rPr>
              <w:t>02.201</w:t>
            </w:r>
            <w:r w:rsidR="003B2E05">
              <w:rPr>
                <w:sz w:val="26"/>
                <w:szCs w:val="26"/>
              </w:rPr>
              <w:t>8</w:t>
            </w:r>
          </w:p>
          <w:p w:rsidR="0000602C" w:rsidRPr="00A22C04" w:rsidRDefault="0000602C" w:rsidP="005B0E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00602C" w:rsidRPr="00A22C04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22C04">
              <w:rPr>
                <w:sz w:val="26"/>
                <w:szCs w:val="26"/>
              </w:rPr>
              <w:t>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00602C" w:rsidRDefault="0000602C" w:rsidP="005B0E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4513F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4513F">
              <w:rPr>
                <w:color w:val="000000" w:themeColor="text1"/>
                <w:sz w:val="26"/>
                <w:szCs w:val="26"/>
              </w:rPr>
              <w:t>В.П.Якимов</w:t>
            </w:r>
            <w:proofErr w:type="spellEnd"/>
            <w:r w:rsidRPr="0054513F">
              <w:rPr>
                <w:color w:val="000000" w:themeColor="text1"/>
                <w:sz w:val="26"/>
                <w:szCs w:val="26"/>
              </w:rPr>
              <w:t>)</w:t>
            </w:r>
          </w:p>
          <w:p w:rsidR="0000602C" w:rsidRDefault="0000602C" w:rsidP="005B0E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0602C" w:rsidRPr="0054513F" w:rsidRDefault="0000602C" w:rsidP="00AF44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0602C" w:rsidRPr="00A22C04" w:rsidTr="000F4C3C">
        <w:trPr>
          <w:trHeight w:val="840"/>
        </w:trPr>
        <w:tc>
          <w:tcPr>
            <w:tcW w:w="464" w:type="pct"/>
            <w:gridSpan w:val="2"/>
          </w:tcPr>
          <w:p w:rsidR="0000602C" w:rsidRPr="00A22C04" w:rsidRDefault="0000602C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2177" w:type="pct"/>
          </w:tcPr>
          <w:p w:rsidR="0000602C" w:rsidRPr="00A22C04" w:rsidRDefault="0000602C" w:rsidP="005B0E38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 xml:space="preserve">Обеспечение вывода электроэнергии </w:t>
            </w:r>
            <w:r>
              <w:rPr>
                <w:sz w:val="26"/>
                <w:szCs w:val="26"/>
              </w:rPr>
              <w:t>к</w:t>
            </w:r>
            <w:r w:rsidR="007508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цене, автофургонам «Офис»</w:t>
            </w:r>
            <w:r w:rsidR="00AB139B">
              <w:rPr>
                <w:sz w:val="26"/>
                <w:szCs w:val="26"/>
              </w:rPr>
              <w:t xml:space="preserve">, </w:t>
            </w:r>
            <w:r w:rsidR="00514786">
              <w:rPr>
                <w:sz w:val="26"/>
                <w:szCs w:val="26"/>
              </w:rPr>
              <w:t>стационарн</w:t>
            </w:r>
            <w:r w:rsidR="00912AD0">
              <w:rPr>
                <w:sz w:val="26"/>
                <w:szCs w:val="26"/>
              </w:rPr>
              <w:t>ым</w:t>
            </w:r>
            <w:r w:rsidR="00514786">
              <w:rPr>
                <w:sz w:val="26"/>
                <w:szCs w:val="26"/>
              </w:rPr>
              <w:t xml:space="preserve"> рамк</w:t>
            </w:r>
            <w:r w:rsidR="00912AD0">
              <w:rPr>
                <w:sz w:val="26"/>
                <w:szCs w:val="26"/>
              </w:rPr>
              <w:t>ам</w:t>
            </w:r>
            <w:r w:rsidR="00514786">
              <w:rPr>
                <w:sz w:val="26"/>
                <w:szCs w:val="26"/>
              </w:rPr>
              <w:t>-</w:t>
            </w:r>
            <w:proofErr w:type="spellStart"/>
            <w:r w:rsidR="00514786">
              <w:rPr>
                <w:sz w:val="26"/>
                <w:szCs w:val="26"/>
              </w:rPr>
              <w:t>металлодете</w:t>
            </w:r>
            <w:r w:rsidR="00AB139B">
              <w:rPr>
                <w:sz w:val="26"/>
                <w:szCs w:val="26"/>
              </w:rPr>
              <w:t>ктор</w:t>
            </w:r>
            <w:r w:rsidR="00912AD0">
              <w:rPr>
                <w:sz w:val="26"/>
                <w:szCs w:val="26"/>
              </w:rPr>
              <w:t>а</w:t>
            </w:r>
            <w:r w:rsidR="00933891">
              <w:rPr>
                <w:sz w:val="26"/>
                <w:szCs w:val="26"/>
              </w:rPr>
              <w:t>м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r w:rsidRPr="00A22C04">
              <w:rPr>
                <w:sz w:val="26"/>
                <w:szCs w:val="26"/>
              </w:rPr>
              <w:t>торговым точкам</w:t>
            </w:r>
            <w:r w:rsidR="007508F1">
              <w:rPr>
                <w:sz w:val="26"/>
                <w:szCs w:val="26"/>
              </w:rPr>
              <w:t xml:space="preserve"> </w:t>
            </w:r>
            <w:r w:rsidRPr="00A22C04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площади</w:t>
            </w:r>
            <w:r w:rsidRPr="00A22C04">
              <w:rPr>
                <w:sz w:val="26"/>
                <w:szCs w:val="26"/>
              </w:rPr>
              <w:t>;</w:t>
            </w:r>
          </w:p>
          <w:p w:rsidR="00933891" w:rsidRDefault="00933891" w:rsidP="005B0E38">
            <w:pPr>
              <w:jc w:val="both"/>
              <w:rPr>
                <w:sz w:val="26"/>
                <w:szCs w:val="26"/>
              </w:rPr>
            </w:pPr>
          </w:p>
          <w:p w:rsidR="0000602C" w:rsidRPr="00A22C04" w:rsidRDefault="0000602C" w:rsidP="005B0E38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предоставление автовышки для конкурса «</w:t>
            </w:r>
            <w:r w:rsidR="000C1DA0">
              <w:rPr>
                <w:sz w:val="26"/>
                <w:szCs w:val="26"/>
              </w:rPr>
              <w:t>Достань приз</w:t>
            </w:r>
            <w:r w:rsidRPr="00A22C04">
              <w:rPr>
                <w:sz w:val="26"/>
                <w:szCs w:val="26"/>
              </w:rPr>
              <w:t>»;</w:t>
            </w:r>
          </w:p>
          <w:p w:rsidR="0000602C" w:rsidRDefault="0000602C" w:rsidP="005B0E38">
            <w:pPr>
              <w:jc w:val="both"/>
              <w:rPr>
                <w:sz w:val="26"/>
                <w:szCs w:val="26"/>
              </w:rPr>
            </w:pPr>
          </w:p>
          <w:p w:rsidR="00933891" w:rsidRPr="00A22C04" w:rsidRDefault="00933891" w:rsidP="005B0E38">
            <w:pPr>
              <w:jc w:val="both"/>
              <w:rPr>
                <w:sz w:val="26"/>
                <w:szCs w:val="26"/>
              </w:rPr>
            </w:pPr>
          </w:p>
          <w:p w:rsidR="0000602C" w:rsidRPr="00A22C04" w:rsidRDefault="0000602C" w:rsidP="00912AD0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lastRenderedPageBreak/>
              <w:t xml:space="preserve">дежурство электрика </w:t>
            </w:r>
            <w:r w:rsidR="009424DF">
              <w:rPr>
                <w:sz w:val="26"/>
                <w:szCs w:val="26"/>
              </w:rPr>
              <w:t>во время</w:t>
            </w:r>
            <w:r w:rsidRPr="00A22C04">
              <w:rPr>
                <w:sz w:val="26"/>
                <w:szCs w:val="26"/>
              </w:rPr>
              <w:t xml:space="preserve"> </w:t>
            </w:r>
            <w:r w:rsidR="00912AD0">
              <w:rPr>
                <w:sz w:val="26"/>
                <w:szCs w:val="26"/>
              </w:rPr>
              <w:t>проведения мероприятия</w:t>
            </w:r>
          </w:p>
        </w:tc>
        <w:tc>
          <w:tcPr>
            <w:tcW w:w="866" w:type="pct"/>
          </w:tcPr>
          <w:p w:rsidR="0000602C" w:rsidRPr="00CD2943" w:rsidRDefault="0000602C" w:rsidP="005B0E38">
            <w:pPr>
              <w:jc w:val="center"/>
              <w:rPr>
                <w:sz w:val="26"/>
                <w:szCs w:val="26"/>
              </w:rPr>
            </w:pPr>
            <w:r w:rsidRPr="00CD2943">
              <w:rPr>
                <w:sz w:val="26"/>
                <w:szCs w:val="26"/>
              </w:rPr>
              <w:lastRenderedPageBreak/>
              <w:t xml:space="preserve">до </w:t>
            </w:r>
            <w:r w:rsidR="003B2E05" w:rsidRPr="00CD2943">
              <w:rPr>
                <w:sz w:val="26"/>
                <w:szCs w:val="26"/>
              </w:rPr>
              <w:t>17</w:t>
            </w:r>
            <w:r w:rsidRPr="00CD2943">
              <w:rPr>
                <w:sz w:val="26"/>
                <w:szCs w:val="26"/>
              </w:rPr>
              <w:t>.0</w:t>
            </w:r>
            <w:r w:rsidR="00AF4427" w:rsidRPr="00CD2943">
              <w:rPr>
                <w:sz w:val="26"/>
                <w:szCs w:val="26"/>
              </w:rPr>
              <w:t>2</w:t>
            </w:r>
            <w:r w:rsidRPr="00CD2943">
              <w:rPr>
                <w:sz w:val="26"/>
                <w:szCs w:val="26"/>
              </w:rPr>
              <w:t>.201</w:t>
            </w:r>
            <w:r w:rsidR="003B2E05" w:rsidRPr="00CD2943">
              <w:rPr>
                <w:sz w:val="26"/>
                <w:szCs w:val="26"/>
              </w:rPr>
              <w:t>8</w:t>
            </w:r>
          </w:p>
          <w:p w:rsidR="0000602C" w:rsidRPr="00CD2943" w:rsidRDefault="0000602C" w:rsidP="005B0E38">
            <w:pPr>
              <w:jc w:val="center"/>
              <w:rPr>
                <w:sz w:val="26"/>
                <w:szCs w:val="26"/>
              </w:rPr>
            </w:pPr>
          </w:p>
          <w:p w:rsidR="0000602C" w:rsidRPr="00CD2943" w:rsidRDefault="0000602C" w:rsidP="005B0E3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0602C" w:rsidRPr="00CD2943" w:rsidRDefault="0000602C" w:rsidP="005B0E38">
            <w:pPr>
              <w:jc w:val="center"/>
              <w:rPr>
                <w:sz w:val="26"/>
                <w:szCs w:val="26"/>
              </w:rPr>
            </w:pPr>
          </w:p>
          <w:p w:rsidR="0000602C" w:rsidRPr="00CD2943" w:rsidRDefault="0000602C" w:rsidP="00D236AF">
            <w:pPr>
              <w:rPr>
                <w:sz w:val="26"/>
                <w:szCs w:val="26"/>
              </w:rPr>
            </w:pPr>
          </w:p>
          <w:p w:rsidR="00933891" w:rsidRPr="00CD2943" w:rsidRDefault="00933891" w:rsidP="00D236AF">
            <w:pPr>
              <w:rPr>
                <w:sz w:val="26"/>
                <w:szCs w:val="26"/>
              </w:rPr>
            </w:pPr>
          </w:p>
          <w:p w:rsidR="0000602C" w:rsidRPr="00CD2943" w:rsidRDefault="003B2E05" w:rsidP="005B0E38">
            <w:pPr>
              <w:jc w:val="center"/>
              <w:rPr>
                <w:sz w:val="26"/>
                <w:szCs w:val="26"/>
              </w:rPr>
            </w:pPr>
            <w:r w:rsidRPr="00CD2943">
              <w:rPr>
                <w:sz w:val="26"/>
                <w:szCs w:val="26"/>
              </w:rPr>
              <w:t>18</w:t>
            </w:r>
            <w:r w:rsidR="0000602C" w:rsidRPr="00CD2943">
              <w:rPr>
                <w:sz w:val="26"/>
                <w:szCs w:val="26"/>
              </w:rPr>
              <w:t>.0</w:t>
            </w:r>
            <w:r w:rsidR="00AF4427" w:rsidRPr="00CD2943">
              <w:rPr>
                <w:sz w:val="26"/>
                <w:szCs w:val="26"/>
              </w:rPr>
              <w:t>2</w:t>
            </w:r>
            <w:r w:rsidR="0000602C" w:rsidRPr="00CD2943">
              <w:rPr>
                <w:sz w:val="26"/>
                <w:szCs w:val="26"/>
              </w:rPr>
              <w:t>.201</w:t>
            </w:r>
            <w:r w:rsidRPr="00CD2943">
              <w:rPr>
                <w:sz w:val="26"/>
                <w:szCs w:val="26"/>
              </w:rPr>
              <w:t>8</w:t>
            </w:r>
          </w:p>
          <w:p w:rsidR="0000602C" w:rsidRPr="00CD2943" w:rsidRDefault="00CD2943" w:rsidP="005B0E38">
            <w:pPr>
              <w:jc w:val="center"/>
              <w:rPr>
                <w:sz w:val="26"/>
                <w:szCs w:val="26"/>
              </w:rPr>
            </w:pPr>
            <w:r w:rsidRPr="00CD2943">
              <w:rPr>
                <w:sz w:val="26"/>
                <w:szCs w:val="26"/>
              </w:rPr>
              <w:t>10</w:t>
            </w:r>
            <w:r w:rsidR="0000602C" w:rsidRPr="00CD2943">
              <w:rPr>
                <w:sz w:val="26"/>
                <w:szCs w:val="26"/>
              </w:rPr>
              <w:t xml:space="preserve">.00-15.00 </w:t>
            </w:r>
          </w:p>
          <w:p w:rsidR="0000602C" w:rsidRPr="00CD2943" w:rsidRDefault="0000602C" w:rsidP="000C1DA0">
            <w:pPr>
              <w:rPr>
                <w:sz w:val="26"/>
                <w:szCs w:val="26"/>
              </w:rPr>
            </w:pPr>
          </w:p>
          <w:p w:rsidR="00933891" w:rsidRPr="00CD2943" w:rsidRDefault="00933891" w:rsidP="000C1DA0">
            <w:pPr>
              <w:rPr>
                <w:sz w:val="26"/>
                <w:szCs w:val="26"/>
              </w:rPr>
            </w:pPr>
          </w:p>
          <w:p w:rsidR="0000602C" w:rsidRPr="00CD2943" w:rsidRDefault="003B2E05" w:rsidP="005B0E38">
            <w:pPr>
              <w:jc w:val="center"/>
              <w:rPr>
                <w:sz w:val="26"/>
                <w:szCs w:val="26"/>
              </w:rPr>
            </w:pPr>
            <w:r w:rsidRPr="00CD2943">
              <w:rPr>
                <w:sz w:val="26"/>
                <w:szCs w:val="26"/>
              </w:rPr>
              <w:lastRenderedPageBreak/>
              <w:t>18</w:t>
            </w:r>
            <w:r w:rsidR="00AF4427" w:rsidRPr="00CD2943">
              <w:rPr>
                <w:sz w:val="26"/>
                <w:szCs w:val="26"/>
              </w:rPr>
              <w:t>.02.201</w:t>
            </w:r>
            <w:r w:rsidRPr="00CD2943">
              <w:rPr>
                <w:sz w:val="26"/>
                <w:szCs w:val="26"/>
              </w:rPr>
              <w:t>8</w:t>
            </w:r>
          </w:p>
          <w:p w:rsidR="0000602C" w:rsidRPr="00CD2943" w:rsidRDefault="0000602C" w:rsidP="005B0E38">
            <w:pPr>
              <w:jc w:val="center"/>
              <w:rPr>
                <w:sz w:val="26"/>
                <w:szCs w:val="26"/>
              </w:rPr>
            </w:pPr>
            <w:r w:rsidRPr="00CD2943">
              <w:rPr>
                <w:sz w:val="26"/>
                <w:szCs w:val="26"/>
              </w:rPr>
              <w:t>11.00-16.00</w:t>
            </w:r>
          </w:p>
        </w:tc>
        <w:tc>
          <w:tcPr>
            <w:tcW w:w="1493" w:type="pct"/>
          </w:tcPr>
          <w:p w:rsidR="003B2E05" w:rsidRPr="004A0477" w:rsidRDefault="003B2E05" w:rsidP="003B2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Pr="004A0477">
              <w:rPr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  <w:p w:rsidR="0000602C" w:rsidRPr="00D7687D" w:rsidRDefault="003B2E05" w:rsidP="003B2E05">
            <w:pPr>
              <w:jc w:val="center"/>
              <w:rPr>
                <w:sz w:val="26"/>
                <w:szCs w:val="26"/>
              </w:rPr>
            </w:pPr>
            <w:r w:rsidRPr="004A0477">
              <w:rPr>
                <w:sz w:val="26"/>
                <w:szCs w:val="26"/>
              </w:rPr>
              <w:t>(</w:t>
            </w:r>
            <w:proofErr w:type="spellStart"/>
            <w:r w:rsidRPr="004A0477">
              <w:rPr>
                <w:sz w:val="26"/>
                <w:szCs w:val="26"/>
              </w:rPr>
              <w:t>Ю.А.Веприков</w:t>
            </w:r>
            <w:proofErr w:type="spellEnd"/>
            <w:r w:rsidRPr="004A0477">
              <w:rPr>
                <w:sz w:val="26"/>
                <w:szCs w:val="26"/>
              </w:rPr>
              <w:t>)</w:t>
            </w:r>
          </w:p>
        </w:tc>
      </w:tr>
      <w:tr w:rsidR="00B67A34" w:rsidRPr="00A22C04" w:rsidTr="000F4C3C">
        <w:trPr>
          <w:trHeight w:val="840"/>
        </w:trPr>
        <w:tc>
          <w:tcPr>
            <w:tcW w:w="464" w:type="pct"/>
            <w:gridSpan w:val="2"/>
          </w:tcPr>
          <w:p w:rsidR="00B67A34" w:rsidRDefault="00B67A34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177" w:type="pct"/>
          </w:tcPr>
          <w:p w:rsidR="00B67A34" w:rsidRDefault="00B67A34" w:rsidP="00B67A3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автобуса для подвоза и размещения артистов</w:t>
            </w:r>
          </w:p>
          <w:p w:rsidR="00B67A34" w:rsidRPr="00A22C04" w:rsidRDefault="00B67A34" w:rsidP="00B67A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ед.)</w:t>
            </w:r>
          </w:p>
        </w:tc>
        <w:tc>
          <w:tcPr>
            <w:tcW w:w="866" w:type="pct"/>
          </w:tcPr>
          <w:p w:rsidR="00B67A34" w:rsidRPr="00D7687D" w:rsidRDefault="00B67A34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18</w:t>
            </w:r>
          </w:p>
        </w:tc>
        <w:tc>
          <w:tcPr>
            <w:tcW w:w="1493" w:type="pct"/>
          </w:tcPr>
          <w:p w:rsidR="00B67A34" w:rsidRPr="00134328" w:rsidRDefault="00B67A34" w:rsidP="00B67A34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 xml:space="preserve">Муниципальное </w:t>
            </w:r>
          </w:p>
          <w:p w:rsidR="00B67A34" w:rsidRDefault="00B67A34" w:rsidP="00B67A34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бюджетное учреждение «</w:t>
            </w:r>
            <w:proofErr w:type="spellStart"/>
            <w:r w:rsidRPr="00134328">
              <w:rPr>
                <w:sz w:val="26"/>
                <w:szCs w:val="26"/>
              </w:rPr>
              <w:t>Коммунспецавто</w:t>
            </w:r>
            <w:proofErr w:type="spellEnd"/>
          </w:p>
          <w:p w:rsidR="00B67A34" w:rsidRPr="00134328" w:rsidRDefault="00B67A34" w:rsidP="00B67A34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техника»</w:t>
            </w:r>
          </w:p>
          <w:p w:rsidR="00B67A34" w:rsidRDefault="00B67A34" w:rsidP="00B67A34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Г.Буланый</w:t>
            </w:r>
            <w:proofErr w:type="spellEnd"/>
            <w:r w:rsidRPr="00134328">
              <w:rPr>
                <w:sz w:val="26"/>
                <w:szCs w:val="26"/>
              </w:rPr>
              <w:t>)</w:t>
            </w:r>
          </w:p>
        </w:tc>
      </w:tr>
      <w:tr w:rsidR="0046666C" w:rsidRPr="00A22C04" w:rsidTr="000F4C3C">
        <w:trPr>
          <w:trHeight w:val="840"/>
        </w:trPr>
        <w:tc>
          <w:tcPr>
            <w:tcW w:w="464" w:type="pct"/>
            <w:gridSpan w:val="2"/>
          </w:tcPr>
          <w:p w:rsidR="0046666C" w:rsidRDefault="0046666C" w:rsidP="00B67A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67A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77" w:type="pct"/>
          </w:tcPr>
          <w:p w:rsidR="0046666C" w:rsidRPr="00AA7797" w:rsidRDefault="0046666C" w:rsidP="00274989">
            <w:pPr>
              <w:jc w:val="both"/>
              <w:rPr>
                <w:sz w:val="26"/>
                <w:szCs w:val="26"/>
                <w:highlight w:val="yellow"/>
              </w:rPr>
            </w:pPr>
            <w:r w:rsidRPr="00274989">
              <w:rPr>
                <w:sz w:val="26"/>
                <w:szCs w:val="26"/>
              </w:rPr>
              <w:t xml:space="preserve">Предоставление самосвальной техники (2 единицы), грузоподъемной техники, погрузчиков, находящихся в исправном состоянии, для проведения оперативных мероприятий по антитеррористической защищенности </w:t>
            </w:r>
            <w:r w:rsidR="00A3243B" w:rsidRPr="00274989">
              <w:rPr>
                <w:sz w:val="26"/>
                <w:szCs w:val="26"/>
              </w:rPr>
              <w:t>в целях</w:t>
            </w:r>
            <w:r w:rsidRPr="00274989">
              <w:rPr>
                <w:sz w:val="26"/>
                <w:szCs w:val="26"/>
              </w:rPr>
              <w:t xml:space="preserve"> обеспечения общественного порядка</w:t>
            </w:r>
            <w:r w:rsidR="00A3243B" w:rsidRPr="00274989">
              <w:rPr>
                <w:sz w:val="26"/>
                <w:szCs w:val="26"/>
              </w:rPr>
              <w:t xml:space="preserve"> на площади </w:t>
            </w:r>
          </w:p>
        </w:tc>
        <w:tc>
          <w:tcPr>
            <w:tcW w:w="866" w:type="pct"/>
          </w:tcPr>
          <w:p w:rsidR="0046666C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6666C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46666C" w:rsidRPr="00D7687D" w:rsidRDefault="0046666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</w:tc>
        <w:tc>
          <w:tcPr>
            <w:tcW w:w="1493" w:type="pct"/>
          </w:tcPr>
          <w:p w:rsidR="0046666C" w:rsidRPr="00134328" w:rsidRDefault="0046666C" w:rsidP="0046666C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 xml:space="preserve">Муниципальное </w:t>
            </w:r>
          </w:p>
          <w:p w:rsidR="007F4130" w:rsidRDefault="0046666C" w:rsidP="0046666C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бюджетное учреждение «</w:t>
            </w:r>
            <w:proofErr w:type="spellStart"/>
            <w:r w:rsidRPr="00134328">
              <w:rPr>
                <w:sz w:val="26"/>
                <w:szCs w:val="26"/>
              </w:rPr>
              <w:t>Коммунспецавто</w:t>
            </w:r>
            <w:proofErr w:type="spellEnd"/>
          </w:p>
          <w:p w:rsidR="0046666C" w:rsidRPr="00134328" w:rsidRDefault="0046666C" w:rsidP="0046666C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техника»</w:t>
            </w:r>
          </w:p>
          <w:p w:rsidR="0046666C" w:rsidRDefault="003B2E05" w:rsidP="00274989">
            <w:pPr>
              <w:jc w:val="center"/>
              <w:rPr>
                <w:sz w:val="26"/>
                <w:szCs w:val="26"/>
              </w:rPr>
            </w:pPr>
            <w:r w:rsidRPr="00134328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Г.Буланый</w:t>
            </w:r>
            <w:proofErr w:type="spellEnd"/>
            <w:r w:rsidRPr="00134328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rPr>
          <w:trHeight w:val="665"/>
        </w:trPr>
        <w:tc>
          <w:tcPr>
            <w:tcW w:w="5000" w:type="pct"/>
            <w:gridSpan w:val="5"/>
          </w:tcPr>
          <w:p w:rsidR="0000602C" w:rsidRPr="00431B7D" w:rsidRDefault="0000602C" w:rsidP="00470DFE">
            <w:pPr>
              <w:jc w:val="center"/>
              <w:rPr>
                <w:sz w:val="26"/>
                <w:szCs w:val="26"/>
              </w:rPr>
            </w:pPr>
            <w:r w:rsidRPr="00431B7D">
              <w:rPr>
                <w:sz w:val="26"/>
                <w:szCs w:val="26"/>
              </w:rPr>
              <w:t>2. Общественный порядок</w:t>
            </w:r>
          </w:p>
          <w:p w:rsidR="0000602C" w:rsidRPr="00A22C04" w:rsidRDefault="0000602C" w:rsidP="00470DFE">
            <w:pPr>
              <w:jc w:val="center"/>
              <w:rPr>
                <w:b/>
                <w:sz w:val="26"/>
                <w:szCs w:val="26"/>
              </w:rPr>
            </w:pPr>
            <w:r w:rsidRPr="00431B7D">
              <w:rPr>
                <w:sz w:val="26"/>
                <w:szCs w:val="26"/>
              </w:rPr>
              <w:t>(</w:t>
            </w:r>
            <w:proofErr w:type="spellStart"/>
            <w:r w:rsidRPr="00431B7D">
              <w:rPr>
                <w:sz w:val="26"/>
                <w:szCs w:val="26"/>
              </w:rPr>
              <w:t>С.В.Подивилов</w:t>
            </w:r>
            <w:proofErr w:type="spellEnd"/>
            <w:r w:rsidRPr="00431B7D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c>
          <w:tcPr>
            <w:tcW w:w="403" w:type="pct"/>
          </w:tcPr>
          <w:p w:rsidR="0000602C" w:rsidRDefault="0000602C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238" w:type="pct"/>
            <w:gridSpan w:val="2"/>
          </w:tcPr>
          <w:p w:rsidR="0000602C" w:rsidRDefault="0000602C" w:rsidP="005B0E38">
            <w:pPr>
              <w:pStyle w:val="a8"/>
              <w:jc w:val="both"/>
              <w:rPr>
                <w:sz w:val="26"/>
                <w:szCs w:val="26"/>
              </w:rPr>
            </w:pPr>
            <w:r w:rsidRPr="00904AC1">
              <w:rPr>
                <w:sz w:val="26"/>
                <w:szCs w:val="26"/>
              </w:rPr>
              <w:t>Обеспечение охраны общественного порядка на площади</w:t>
            </w:r>
            <w:r w:rsidR="00F829D8">
              <w:rPr>
                <w:sz w:val="26"/>
                <w:szCs w:val="26"/>
              </w:rPr>
              <w:t>;</w:t>
            </w:r>
          </w:p>
          <w:p w:rsidR="00F829D8" w:rsidRDefault="00F829D8" w:rsidP="005B0E38">
            <w:pPr>
              <w:pStyle w:val="a8"/>
              <w:jc w:val="both"/>
              <w:rPr>
                <w:sz w:val="26"/>
                <w:szCs w:val="26"/>
              </w:rPr>
            </w:pPr>
          </w:p>
          <w:p w:rsidR="0000602C" w:rsidRPr="00904AC1" w:rsidRDefault="00F829D8" w:rsidP="00F829D8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крытие дорожного движения по улице Мира (от улицы Степана </w:t>
            </w:r>
            <w:proofErr w:type="spellStart"/>
            <w:r>
              <w:rPr>
                <w:sz w:val="26"/>
                <w:szCs w:val="26"/>
              </w:rPr>
              <w:t>Повха</w:t>
            </w:r>
            <w:proofErr w:type="spellEnd"/>
            <w:r>
              <w:rPr>
                <w:sz w:val="26"/>
                <w:szCs w:val="26"/>
              </w:rPr>
              <w:t xml:space="preserve"> до улицы Молодежная)</w:t>
            </w:r>
          </w:p>
        </w:tc>
        <w:tc>
          <w:tcPr>
            <w:tcW w:w="866" w:type="pct"/>
          </w:tcPr>
          <w:p w:rsidR="0000602C" w:rsidRPr="00A22C04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00602C" w:rsidRPr="00D7687D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2AD0">
              <w:rPr>
                <w:sz w:val="26"/>
                <w:szCs w:val="26"/>
              </w:rPr>
              <w:t>0</w:t>
            </w:r>
            <w:r w:rsidRPr="00D7687D">
              <w:rPr>
                <w:sz w:val="26"/>
                <w:szCs w:val="26"/>
              </w:rPr>
              <w:t xml:space="preserve">.00-17.00 </w:t>
            </w:r>
          </w:p>
          <w:p w:rsidR="0000602C" w:rsidRPr="00D7687D" w:rsidRDefault="0000602C" w:rsidP="005B0E38">
            <w:pPr>
              <w:jc w:val="center"/>
              <w:rPr>
                <w:sz w:val="26"/>
                <w:szCs w:val="26"/>
              </w:rPr>
            </w:pPr>
          </w:p>
          <w:p w:rsidR="0000602C" w:rsidRDefault="0000602C" w:rsidP="005B0E38">
            <w:pPr>
              <w:rPr>
                <w:sz w:val="26"/>
                <w:szCs w:val="26"/>
              </w:rPr>
            </w:pPr>
          </w:p>
          <w:p w:rsidR="0000602C" w:rsidRDefault="0000602C" w:rsidP="005B0E38">
            <w:pPr>
              <w:jc w:val="center"/>
              <w:rPr>
                <w:sz w:val="26"/>
                <w:szCs w:val="26"/>
              </w:rPr>
            </w:pPr>
          </w:p>
          <w:p w:rsidR="0000602C" w:rsidRPr="00A22C04" w:rsidRDefault="0000602C" w:rsidP="005B0E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00602C" w:rsidRPr="00A00F64" w:rsidRDefault="0000602C" w:rsidP="005B0E38">
            <w:pPr>
              <w:jc w:val="center"/>
              <w:rPr>
                <w:sz w:val="26"/>
                <w:szCs w:val="26"/>
              </w:rPr>
            </w:pPr>
            <w:r w:rsidRPr="00A00F64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00602C" w:rsidRPr="00AF4427" w:rsidRDefault="0000602C" w:rsidP="005B0E38">
            <w:pPr>
              <w:jc w:val="center"/>
              <w:rPr>
                <w:sz w:val="26"/>
                <w:szCs w:val="26"/>
                <w:highlight w:val="yellow"/>
              </w:rPr>
            </w:pPr>
            <w:r w:rsidRPr="00A00F64">
              <w:rPr>
                <w:sz w:val="26"/>
                <w:szCs w:val="26"/>
              </w:rPr>
              <w:t>(</w:t>
            </w:r>
            <w:proofErr w:type="spellStart"/>
            <w:r w:rsidRPr="00A00F64">
              <w:rPr>
                <w:sz w:val="26"/>
                <w:szCs w:val="26"/>
              </w:rPr>
              <w:t>И.Ю.Доронин</w:t>
            </w:r>
            <w:proofErr w:type="spellEnd"/>
            <w:r w:rsidRPr="00A00F64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c>
          <w:tcPr>
            <w:tcW w:w="403" w:type="pct"/>
          </w:tcPr>
          <w:p w:rsidR="0000602C" w:rsidRPr="00A22C04" w:rsidRDefault="0000602C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238" w:type="pct"/>
            <w:gridSpan w:val="2"/>
          </w:tcPr>
          <w:p w:rsidR="0000602C" w:rsidRPr="00A22C04" w:rsidRDefault="0000602C" w:rsidP="00EC4F8A">
            <w:pPr>
              <w:pStyle w:val="a8"/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 xml:space="preserve">Обеспечение пожарной </w:t>
            </w:r>
            <w:proofErr w:type="gramStart"/>
            <w:r w:rsidRPr="00A22C04">
              <w:rPr>
                <w:sz w:val="26"/>
                <w:szCs w:val="26"/>
              </w:rPr>
              <w:t>безопасности места сжигания чучела</w:t>
            </w:r>
            <w:r>
              <w:rPr>
                <w:sz w:val="26"/>
                <w:szCs w:val="26"/>
              </w:rPr>
              <w:t xml:space="preserve"> Зимы</w:t>
            </w:r>
            <w:proofErr w:type="gramEnd"/>
            <w:r>
              <w:rPr>
                <w:sz w:val="26"/>
                <w:szCs w:val="26"/>
              </w:rPr>
              <w:t xml:space="preserve"> на площади </w:t>
            </w:r>
          </w:p>
        </w:tc>
        <w:tc>
          <w:tcPr>
            <w:tcW w:w="866" w:type="pct"/>
          </w:tcPr>
          <w:p w:rsidR="0000602C" w:rsidRPr="00D7687D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00602C" w:rsidRPr="00D7687D" w:rsidRDefault="0000602C" w:rsidP="00912AD0">
            <w:pPr>
              <w:jc w:val="center"/>
              <w:rPr>
                <w:sz w:val="26"/>
                <w:szCs w:val="26"/>
              </w:rPr>
            </w:pPr>
            <w:r w:rsidRPr="00D7687D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3</w:t>
            </w:r>
            <w:r w:rsidRPr="00D7687D">
              <w:rPr>
                <w:sz w:val="26"/>
                <w:szCs w:val="26"/>
              </w:rPr>
              <w:t>0-1</w:t>
            </w:r>
            <w:r w:rsidR="00912AD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912A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93" w:type="pct"/>
          </w:tcPr>
          <w:p w:rsidR="00AF2428" w:rsidRPr="00E3073A" w:rsidRDefault="00AF2428" w:rsidP="00AF2428">
            <w:pPr>
              <w:jc w:val="center"/>
              <w:rPr>
                <w:sz w:val="26"/>
                <w:szCs w:val="26"/>
              </w:rPr>
            </w:pPr>
            <w:r w:rsidRPr="00E3073A">
              <w:rPr>
                <w:sz w:val="26"/>
                <w:szCs w:val="26"/>
              </w:rPr>
              <w:t xml:space="preserve">Федеральное </w:t>
            </w:r>
            <w:r>
              <w:rPr>
                <w:sz w:val="26"/>
                <w:szCs w:val="26"/>
              </w:rPr>
              <w:t>г</w:t>
            </w:r>
            <w:r w:rsidRPr="00E3073A">
              <w:rPr>
                <w:sz w:val="26"/>
                <w:szCs w:val="26"/>
              </w:rPr>
              <w:t>осударственное казённое учреждение «</w:t>
            </w:r>
            <w:r w:rsidRPr="00E3073A">
              <w:rPr>
                <w:bCs/>
                <w:sz w:val="26"/>
                <w:szCs w:val="26"/>
              </w:rPr>
              <w:t>3 отряд федеральной противопожарной службы по ХМАО-Югре»</w:t>
            </w:r>
          </w:p>
          <w:p w:rsidR="0000602C" w:rsidRPr="00AF4427" w:rsidRDefault="00AF2428" w:rsidP="00AF2428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.Г.Ариев</w:t>
            </w:r>
            <w:proofErr w:type="spellEnd"/>
            <w:r w:rsidRPr="00083626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c>
          <w:tcPr>
            <w:tcW w:w="403" w:type="pct"/>
          </w:tcPr>
          <w:p w:rsidR="0000602C" w:rsidRDefault="0000602C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238" w:type="pct"/>
            <w:gridSpan w:val="2"/>
          </w:tcPr>
          <w:p w:rsidR="0000602C" w:rsidRPr="00514BE2" w:rsidRDefault="0000602C" w:rsidP="00EC4F8A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готовности скорой медицинской помощи во время проведения конкурса «Достань приз»</w:t>
            </w:r>
            <w:r w:rsidR="00C575F4">
              <w:rPr>
                <w:sz w:val="26"/>
                <w:szCs w:val="26"/>
              </w:rPr>
              <w:t xml:space="preserve"> на </w:t>
            </w:r>
            <w:r w:rsidR="00C575F4" w:rsidRPr="00C575F4">
              <w:rPr>
                <w:sz w:val="26"/>
                <w:szCs w:val="26"/>
              </w:rPr>
              <w:t xml:space="preserve">площади </w:t>
            </w:r>
          </w:p>
        </w:tc>
        <w:tc>
          <w:tcPr>
            <w:tcW w:w="866" w:type="pct"/>
          </w:tcPr>
          <w:p w:rsidR="0000602C" w:rsidRPr="00514BE2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00602C" w:rsidRPr="00514BE2" w:rsidRDefault="0000602C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</w:t>
            </w:r>
            <w:r w:rsidRPr="00514BE2">
              <w:rPr>
                <w:sz w:val="26"/>
                <w:szCs w:val="26"/>
              </w:rPr>
              <w:t>.00</w:t>
            </w:r>
          </w:p>
        </w:tc>
        <w:tc>
          <w:tcPr>
            <w:tcW w:w="1493" w:type="pct"/>
          </w:tcPr>
          <w:p w:rsidR="0000602C" w:rsidRPr="0063215E" w:rsidRDefault="0000602C" w:rsidP="005B0E38">
            <w:pPr>
              <w:widowControl w:val="0"/>
              <w:jc w:val="center"/>
              <w:rPr>
                <w:sz w:val="26"/>
                <w:szCs w:val="26"/>
              </w:rPr>
            </w:pPr>
            <w:r w:rsidRPr="0063215E">
              <w:rPr>
                <w:sz w:val="26"/>
                <w:szCs w:val="26"/>
              </w:rPr>
              <w:t>Бюджетное учреждение Ханты-Мансийского автономного округа-Югры «Когалымская городская больница»</w:t>
            </w:r>
          </w:p>
          <w:p w:rsidR="0000602C" w:rsidRDefault="0000602C" w:rsidP="00BD5B8B">
            <w:pPr>
              <w:suppressAutoHyphens/>
              <w:jc w:val="center"/>
              <w:rPr>
                <w:sz w:val="26"/>
                <w:szCs w:val="26"/>
              </w:rPr>
            </w:pPr>
            <w:r w:rsidRPr="0063215E">
              <w:rPr>
                <w:sz w:val="26"/>
                <w:szCs w:val="26"/>
              </w:rPr>
              <w:t>(</w:t>
            </w:r>
            <w:proofErr w:type="spellStart"/>
            <w:r w:rsidR="00134328">
              <w:rPr>
                <w:sz w:val="26"/>
                <w:szCs w:val="26"/>
              </w:rPr>
              <w:t>О.Н.Маковеев</w:t>
            </w:r>
            <w:proofErr w:type="spellEnd"/>
            <w:r w:rsidRPr="0063215E">
              <w:rPr>
                <w:sz w:val="26"/>
                <w:szCs w:val="26"/>
              </w:rPr>
              <w:t>)</w:t>
            </w:r>
          </w:p>
        </w:tc>
      </w:tr>
      <w:tr w:rsidR="0000602C" w:rsidRPr="00A22C04" w:rsidTr="000F4C3C">
        <w:tc>
          <w:tcPr>
            <w:tcW w:w="403" w:type="pct"/>
          </w:tcPr>
          <w:p w:rsidR="0000602C" w:rsidRDefault="0000602C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2238" w:type="pct"/>
            <w:gridSpan w:val="2"/>
          </w:tcPr>
          <w:p w:rsidR="00A00F64" w:rsidRPr="0046666C" w:rsidRDefault="0000602C" w:rsidP="00EC4F8A">
            <w:pPr>
              <w:suppressAutoHyphens/>
              <w:jc w:val="both"/>
              <w:rPr>
                <w:sz w:val="26"/>
                <w:szCs w:val="26"/>
              </w:rPr>
            </w:pPr>
            <w:r w:rsidRPr="00105EB1">
              <w:rPr>
                <w:sz w:val="26"/>
                <w:szCs w:val="26"/>
              </w:rPr>
              <w:t>Осуществ</w:t>
            </w:r>
            <w:r>
              <w:rPr>
                <w:sz w:val="26"/>
                <w:szCs w:val="26"/>
              </w:rPr>
              <w:t>л</w:t>
            </w:r>
            <w:r w:rsidR="002B1719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нтрол</w:t>
            </w:r>
            <w:r w:rsidR="002B1719">
              <w:rPr>
                <w:sz w:val="26"/>
                <w:szCs w:val="26"/>
              </w:rPr>
              <w:t>я</w:t>
            </w:r>
            <w:r w:rsidRPr="00105EB1">
              <w:rPr>
                <w:sz w:val="26"/>
                <w:szCs w:val="26"/>
              </w:rPr>
              <w:t xml:space="preserve"> за</w:t>
            </w:r>
            <w:proofErr w:type="gramEnd"/>
            <w:r w:rsidRPr="00105EB1">
              <w:rPr>
                <w:sz w:val="26"/>
                <w:szCs w:val="26"/>
              </w:rPr>
              <w:t xml:space="preserve"> наполняемостью территории </w:t>
            </w:r>
            <w:r w:rsidRPr="00C65316">
              <w:rPr>
                <w:sz w:val="26"/>
                <w:szCs w:val="26"/>
              </w:rPr>
              <w:t xml:space="preserve">площади по улице Мира в городе </w:t>
            </w:r>
            <w:r w:rsidRPr="00C65316">
              <w:rPr>
                <w:sz w:val="26"/>
                <w:szCs w:val="26"/>
              </w:rPr>
              <w:lastRenderedPageBreak/>
              <w:t xml:space="preserve">Когалыме </w:t>
            </w:r>
            <w:r w:rsidRPr="00105EB1">
              <w:rPr>
                <w:sz w:val="26"/>
                <w:szCs w:val="26"/>
              </w:rPr>
              <w:t xml:space="preserve">и в случае </w:t>
            </w:r>
            <w:r>
              <w:rPr>
                <w:sz w:val="26"/>
                <w:szCs w:val="26"/>
              </w:rPr>
              <w:t xml:space="preserve">превышения предельной нормы требовать от организаторов мероприятия объявления о прекращении допуска и (или) самостоятельно прекращать допуск граждан на территорию </w:t>
            </w:r>
            <w:r w:rsidRPr="00C65316">
              <w:rPr>
                <w:sz w:val="26"/>
                <w:szCs w:val="26"/>
              </w:rPr>
              <w:t xml:space="preserve">площади </w:t>
            </w:r>
          </w:p>
        </w:tc>
        <w:tc>
          <w:tcPr>
            <w:tcW w:w="866" w:type="pct"/>
          </w:tcPr>
          <w:p w:rsidR="0000602C" w:rsidRDefault="00AA7797" w:rsidP="00AA7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93" w:type="pct"/>
          </w:tcPr>
          <w:p w:rsidR="0000602C" w:rsidRPr="00A00F64" w:rsidRDefault="0000602C" w:rsidP="005B0E38">
            <w:pPr>
              <w:jc w:val="center"/>
              <w:rPr>
                <w:sz w:val="26"/>
                <w:szCs w:val="26"/>
              </w:rPr>
            </w:pPr>
            <w:r w:rsidRPr="00A00F64">
              <w:rPr>
                <w:sz w:val="26"/>
                <w:szCs w:val="26"/>
              </w:rPr>
              <w:t xml:space="preserve">Отдел Министерства внутренних дел Российской </w:t>
            </w:r>
            <w:r w:rsidRPr="00A00F64">
              <w:rPr>
                <w:sz w:val="26"/>
                <w:szCs w:val="26"/>
              </w:rPr>
              <w:lastRenderedPageBreak/>
              <w:t>Федерации по городу Когалыму</w:t>
            </w:r>
          </w:p>
          <w:p w:rsidR="0000602C" w:rsidRPr="0063215E" w:rsidRDefault="0000602C" w:rsidP="005B0E38">
            <w:pPr>
              <w:widowControl w:val="0"/>
              <w:jc w:val="center"/>
              <w:rPr>
                <w:sz w:val="26"/>
                <w:szCs w:val="26"/>
              </w:rPr>
            </w:pPr>
            <w:r w:rsidRPr="00A00F64">
              <w:rPr>
                <w:sz w:val="26"/>
                <w:szCs w:val="26"/>
              </w:rPr>
              <w:t>(</w:t>
            </w:r>
            <w:proofErr w:type="spellStart"/>
            <w:r w:rsidRPr="00A00F64">
              <w:rPr>
                <w:sz w:val="26"/>
                <w:szCs w:val="26"/>
              </w:rPr>
              <w:t>И.Ю.Доронин</w:t>
            </w:r>
            <w:proofErr w:type="spellEnd"/>
            <w:r w:rsidRPr="00A00F64">
              <w:rPr>
                <w:sz w:val="26"/>
                <w:szCs w:val="26"/>
              </w:rPr>
              <w:t>)</w:t>
            </w:r>
          </w:p>
        </w:tc>
      </w:tr>
      <w:tr w:rsidR="008C06F4" w:rsidRPr="00A22C04" w:rsidTr="000F4C3C">
        <w:tc>
          <w:tcPr>
            <w:tcW w:w="403" w:type="pct"/>
          </w:tcPr>
          <w:p w:rsidR="008C06F4" w:rsidRDefault="008C06F4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2238" w:type="pct"/>
            <w:gridSpan w:val="2"/>
          </w:tcPr>
          <w:p w:rsidR="008C06F4" w:rsidRDefault="00904AC1" w:rsidP="005B0E3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о</w:t>
            </w:r>
            <w:r w:rsidR="008C06F4">
              <w:rPr>
                <w:sz w:val="26"/>
                <w:szCs w:val="26"/>
              </w:rPr>
              <w:t>граждени</w:t>
            </w:r>
            <w:r>
              <w:rPr>
                <w:sz w:val="26"/>
                <w:szCs w:val="26"/>
              </w:rPr>
              <w:t>я</w:t>
            </w:r>
            <w:r w:rsidR="00A459C2">
              <w:rPr>
                <w:sz w:val="26"/>
                <w:szCs w:val="26"/>
              </w:rPr>
              <w:t xml:space="preserve"> на</w:t>
            </w:r>
            <w:r w:rsidR="008C06F4">
              <w:rPr>
                <w:sz w:val="26"/>
                <w:szCs w:val="26"/>
              </w:rPr>
              <w:t xml:space="preserve"> площади по периметру</w:t>
            </w:r>
            <w:r>
              <w:rPr>
                <w:sz w:val="26"/>
                <w:szCs w:val="26"/>
              </w:rPr>
              <w:t>;</w:t>
            </w:r>
          </w:p>
          <w:p w:rsidR="00904AC1" w:rsidRDefault="00904AC1" w:rsidP="005B0E3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04AC1" w:rsidRPr="00105EB1" w:rsidRDefault="00904AC1" w:rsidP="006C690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онтаж </w:t>
            </w:r>
            <w:r w:rsidRPr="00904AC1">
              <w:rPr>
                <w:sz w:val="26"/>
                <w:szCs w:val="26"/>
              </w:rPr>
              <w:t xml:space="preserve">ограждения </w:t>
            </w:r>
            <w:r w:rsidR="00A459C2">
              <w:rPr>
                <w:sz w:val="26"/>
                <w:szCs w:val="26"/>
              </w:rPr>
              <w:t xml:space="preserve">на </w:t>
            </w:r>
            <w:r w:rsidRPr="00904AC1">
              <w:rPr>
                <w:sz w:val="26"/>
                <w:szCs w:val="26"/>
              </w:rPr>
              <w:t xml:space="preserve">площади </w:t>
            </w:r>
          </w:p>
        </w:tc>
        <w:tc>
          <w:tcPr>
            <w:tcW w:w="866" w:type="pct"/>
          </w:tcPr>
          <w:p w:rsidR="008C06F4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904AC1" w:rsidRDefault="00904AC1" w:rsidP="006C690A">
            <w:pPr>
              <w:rPr>
                <w:sz w:val="26"/>
                <w:szCs w:val="26"/>
              </w:rPr>
            </w:pPr>
          </w:p>
          <w:p w:rsidR="00904AC1" w:rsidRDefault="00904AC1" w:rsidP="005B0E38">
            <w:pPr>
              <w:rPr>
                <w:sz w:val="26"/>
                <w:szCs w:val="26"/>
              </w:rPr>
            </w:pPr>
          </w:p>
          <w:p w:rsidR="00904AC1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F4427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904AC1" w:rsidRDefault="00904AC1" w:rsidP="003C5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3C5E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493" w:type="pct"/>
          </w:tcPr>
          <w:p w:rsidR="00904AC1" w:rsidRPr="004A0477" w:rsidRDefault="00904AC1" w:rsidP="005B0E38">
            <w:pPr>
              <w:jc w:val="center"/>
              <w:rPr>
                <w:sz w:val="26"/>
                <w:szCs w:val="26"/>
              </w:rPr>
            </w:pPr>
            <w:r w:rsidRPr="004A0477">
              <w:rPr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AA6B8F" w:rsidRDefault="00904AC1" w:rsidP="00A00F64">
            <w:pPr>
              <w:jc w:val="center"/>
              <w:rPr>
                <w:sz w:val="26"/>
                <w:szCs w:val="26"/>
              </w:rPr>
            </w:pPr>
            <w:r w:rsidRPr="004A0477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П.Якимов</w:t>
            </w:r>
            <w:proofErr w:type="spellEnd"/>
            <w:r w:rsidRPr="004A0477">
              <w:rPr>
                <w:sz w:val="26"/>
                <w:szCs w:val="26"/>
              </w:rPr>
              <w:t>)</w:t>
            </w:r>
          </w:p>
        </w:tc>
      </w:tr>
      <w:tr w:rsidR="00795879" w:rsidRPr="00A22C04" w:rsidTr="000F4C3C">
        <w:tc>
          <w:tcPr>
            <w:tcW w:w="403" w:type="pct"/>
          </w:tcPr>
          <w:p w:rsidR="00795879" w:rsidRDefault="00795879" w:rsidP="005B0E3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2238" w:type="pct"/>
            <w:gridSpan w:val="2"/>
          </w:tcPr>
          <w:p w:rsidR="002A3F7B" w:rsidRDefault="00EE6DA5" w:rsidP="0079587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стацион</w:t>
            </w:r>
            <w:r w:rsidR="00933891">
              <w:rPr>
                <w:sz w:val="26"/>
                <w:szCs w:val="26"/>
              </w:rPr>
              <w:t>арных технических средств (рамки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металлодетектор</w:t>
            </w:r>
            <w:r w:rsidR="00933891"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 xml:space="preserve">) на площади </w:t>
            </w:r>
            <w:r w:rsidR="00AA6B8F">
              <w:rPr>
                <w:sz w:val="26"/>
                <w:szCs w:val="26"/>
              </w:rPr>
              <w:t>на входе</w:t>
            </w:r>
            <w:r w:rsidR="002A3F7B">
              <w:rPr>
                <w:sz w:val="26"/>
                <w:szCs w:val="26"/>
              </w:rPr>
              <w:t>:</w:t>
            </w:r>
          </w:p>
          <w:p w:rsidR="002A3F7B" w:rsidRDefault="002A3F7B" w:rsidP="0079587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A6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 стороны магазина </w:t>
            </w:r>
            <w:r w:rsidR="008D2072">
              <w:rPr>
                <w:sz w:val="26"/>
                <w:szCs w:val="26"/>
              </w:rPr>
              <w:t xml:space="preserve">«Медвежонок» </w:t>
            </w:r>
            <w:r w:rsidR="00E94890">
              <w:rPr>
                <w:sz w:val="26"/>
                <w:szCs w:val="26"/>
              </w:rPr>
              <w:t>(</w:t>
            </w:r>
            <w:r w:rsidR="00795879">
              <w:rPr>
                <w:sz w:val="26"/>
                <w:szCs w:val="26"/>
              </w:rPr>
              <w:t>1 ед</w:t>
            </w:r>
            <w:r w:rsidR="00E94890">
              <w:rPr>
                <w:sz w:val="26"/>
                <w:szCs w:val="26"/>
              </w:rPr>
              <w:t>иница)</w:t>
            </w:r>
            <w:r>
              <w:rPr>
                <w:sz w:val="26"/>
                <w:szCs w:val="26"/>
              </w:rPr>
              <w:t>;</w:t>
            </w:r>
          </w:p>
          <w:p w:rsidR="002A3F7B" w:rsidRDefault="002A3F7B" w:rsidP="00795879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5879" w:rsidRDefault="002A3F7B" w:rsidP="0079587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A2DDA">
              <w:rPr>
                <w:sz w:val="26"/>
                <w:szCs w:val="26"/>
              </w:rPr>
              <w:t xml:space="preserve"> со стороны магазина «Карнавал» (1 единица)</w:t>
            </w:r>
            <w:r w:rsidR="00933891">
              <w:rPr>
                <w:sz w:val="26"/>
                <w:szCs w:val="26"/>
              </w:rPr>
              <w:t>;</w:t>
            </w:r>
          </w:p>
          <w:p w:rsidR="0096726C" w:rsidRDefault="0096726C" w:rsidP="00795879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0F64" w:rsidRDefault="0096726C" w:rsidP="002A3F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 стороны детской игровой площадки (1 единица)</w:t>
            </w:r>
          </w:p>
        </w:tc>
        <w:tc>
          <w:tcPr>
            <w:tcW w:w="866" w:type="pct"/>
          </w:tcPr>
          <w:p w:rsidR="00795879" w:rsidRDefault="00AA779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10306">
              <w:rPr>
                <w:sz w:val="26"/>
                <w:szCs w:val="26"/>
              </w:rPr>
              <w:t>.02.201</w:t>
            </w:r>
            <w:r>
              <w:rPr>
                <w:sz w:val="26"/>
                <w:szCs w:val="26"/>
              </w:rPr>
              <w:t>8</w:t>
            </w:r>
          </w:p>
          <w:p w:rsidR="008D2072" w:rsidRDefault="00274989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95879">
              <w:rPr>
                <w:sz w:val="26"/>
                <w:szCs w:val="26"/>
              </w:rPr>
              <w:t>.00</w:t>
            </w:r>
          </w:p>
          <w:p w:rsidR="008D2072" w:rsidRPr="008D2072" w:rsidRDefault="008D2072" w:rsidP="008D2072">
            <w:pPr>
              <w:rPr>
                <w:sz w:val="26"/>
                <w:szCs w:val="26"/>
              </w:rPr>
            </w:pPr>
          </w:p>
          <w:p w:rsidR="008D2072" w:rsidRPr="008D2072" w:rsidRDefault="008D2072" w:rsidP="008D2072">
            <w:pPr>
              <w:rPr>
                <w:sz w:val="26"/>
                <w:szCs w:val="26"/>
              </w:rPr>
            </w:pPr>
          </w:p>
          <w:p w:rsidR="008D2072" w:rsidRPr="008D2072" w:rsidRDefault="008D2072" w:rsidP="008D2072">
            <w:pPr>
              <w:rPr>
                <w:sz w:val="26"/>
                <w:szCs w:val="26"/>
              </w:rPr>
            </w:pPr>
          </w:p>
          <w:p w:rsidR="008D2072" w:rsidRPr="008D2072" w:rsidRDefault="008D2072" w:rsidP="008D2072">
            <w:pPr>
              <w:rPr>
                <w:sz w:val="26"/>
                <w:szCs w:val="26"/>
              </w:rPr>
            </w:pPr>
          </w:p>
          <w:p w:rsidR="008D2072" w:rsidRDefault="008D2072" w:rsidP="008D2072">
            <w:pPr>
              <w:rPr>
                <w:sz w:val="26"/>
                <w:szCs w:val="26"/>
              </w:rPr>
            </w:pPr>
          </w:p>
          <w:p w:rsidR="002A2DDA" w:rsidRDefault="002A2DDA" w:rsidP="008D2072">
            <w:pPr>
              <w:jc w:val="center"/>
              <w:rPr>
                <w:sz w:val="26"/>
                <w:szCs w:val="26"/>
              </w:rPr>
            </w:pPr>
          </w:p>
          <w:p w:rsidR="00795879" w:rsidRPr="008D2072" w:rsidRDefault="00795879" w:rsidP="002A3F7B">
            <w:pPr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AF4427" w:rsidRPr="008F1BDF" w:rsidRDefault="00E92F70" w:rsidP="00AF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F4427" w:rsidRPr="008D33F2">
              <w:rPr>
                <w:sz w:val="26"/>
                <w:szCs w:val="26"/>
              </w:rPr>
              <w:t>униципальное автономное учреждение «Культурно-досуговый комплекс «</w:t>
            </w:r>
            <w:r w:rsidR="00AF4427">
              <w:rPr>
                <w:sz w:val="26"/>
                <w:szCs w:val="26"/>
              </w:rPr>
              <w:t>АРТ-Праздник</w:t>
            </w:r>
            <w:r w:rsidR="00AF4427" w:rsidRPr="008D33F2">
              <w:rPr>
                <w:sz w:val="26"/>
                <w:szCs w:val="26"/>
              </w:rPr>
              <w:t>»</w:t>
            </w:r>
          </w:p>
          <w:p w:rsidR="008D2072" w:rsidRDefault="00AF4427" w:rsidP="00AF4427">
            <w:pPr>
              <w:jc w:val="center"/>
              <w:rPr>
                <w:sz w:val="26"/>
                <w:szCs w:val="26"/>
              </w:rPr>
            </w:pPr>
            <w:r w:rsidRPr="008F1BDF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Паньков</w:t>
            </w:r>
            <w:proofErr w:type="spellEnd"/>
            <w:r w:rsidRPr="008F1BDF">
              <w:rPr>
                <w:sz w:val="26"/>
                <w:szCs w:val="26"/>
              </w:rPr>
              <w:t>)</w:t>
            </w:r>
          </w:p>
          <w:p w:rsidR="00EE6DA5" w:rsidRDefault="00EE6DA5" w:rsidP="00EE6DA5">
            <w:pPr>
              <w:rPr>
                <w:sz w:val="26"/>
                <w:szCs w:val="26"/>
              </w:rPr>
            </w:pPr>
          </w:p>
          <w:p w:rsidR="002A2DDA" w:rsidRPr="004A0477" w:rsidRDefault="002A2DDA" w:rsidP="002A2DDA">
            <w:pPr>
              <w:jc w:val="center"/>
              <w:rPr>
                <w:sz w:val="26"/>
                <w:szCs w:val="26"/>
              </w:rPr>
            </w:pPr>
          </w:p>
        </w:tc>
      </w:tr>
      <w:tr w:rsidR="001359D5" w:rsidRPr="00A22C04" w:rsidTr="000F4C3C">
        <w:tc>
          <w:tcPr>
            <w:tcW w:w="5000" w:type="pct"/>
            <w:gridSpan w:val="5"/>
          </w:tcPr>
          <w:p w:rsidR="001359D5" w:rsidRPr="00431B7D" w:rsidRDefault="001359D5" w:rsidP="00EC4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31B7D">
              <w:rPr>
                <w:sz w:val="26"/>
                <w:szCs w:val="26"/>
              </w:rPr>
              <w:t xml:space="preserve">. </w:t>
            </w:r>
            <w:r w:rsidR="00274989">
              <w:rPr>
                <w:sz w:val="26"/>
                <w:szCs w:val="26"/>
              </w:rPr>
              <w:t>Организационные, к</w:t>
            </w:r>
            <w:r w:rsidR="00274989" w:rsidRPr="00C3044E">
              <w:rPr>
                <w:sz w:val="26"/>
                <w:szCs w:val="26"/>
              </w:rPr>
              <w:t>ультурные и спортивные мероприятия</w:t>
            </w:r>
          </w:p>
          <w:p w:rsidR="001359D5" w:rsidRPr="00D7687D" w:rsidRDefault="001359D5" w:rsidP="005B0E38">
            <w:pPr>
              <w:jc w:val="center"/>
              <w:rPr>
                <w:sz w:val="26"/>
                <w:szCs w:val="26"/>
              </w:rPr>
            </w:pPr>
            <w:r w:rsidRPr="00431B7D">
              <w:rPr>
                <w:sz w:val="26"/>
                <w:szCs w:val="26"/>
              </w:rPr>
              <w:t>(</w:t>
            </w:r>
            <w:proofErr w:type="spellStart"/>
            <w:r w:rsidRPr="00431B7D">
              <w:rPr>
                <w:sz w:val="26"/>
                <w:szCs w:val="26"/>
              </w:rPr>
              <w:t>О.В.Мартынова</w:t>
            </w:r>
            <w:proofErr w:type="spellEnd"/>
            <w:r w:rsidRPr="00431B7D">
              <w:rPr>
                <w:sz w:val="26"/>
                <w:szCs w:val="26"/>
              </w:rPr>
              <w:t>)</w:t>
            </w:r>
          </w:p>
        </w:tc>
      </w:tr>
      <w:tr w:rsidR="001359D5" w:rsidRPr="00A22C04" w:rsidTr="000F4C3C">
        <w:trPr>
          <w:trHeight w:val="699"/>
        </w:trPr>
        <w:tc>
          <w:tcPr>
            <w:tcW w:w="464" w:type="pct"/>
            <w:gridSpan w:val="2"/>
          </w:tcPr>
          <w:p w:rsidR="001359D5" w:rsidRDefault="001359D5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177" w:type="pct"/>
          </w:tcPr>
          <w:p w:rsidR="00912AD0" w:rsidRDefault="001359D5" w:rsidP="00DB32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на площади: </w:t>
            </w:r>
          </w:p>
          <w:p w:rsidR="00004E67" w:rsidRDefault="00004E67" w:rsidP="005B0E38">
            <w:pPr>
              <w:rPr>
                <w:sz w:val="26"/>
                <w:szCs w:val="26"/>
              </w:rPr>
            </w:pPr>
          </w:p>
          <w:p w:rsidR="00004E67" w:rsidRDefault="00004E67" w:rsidP="005B0E38">
            <w:pPr>
              <w:rPr>
                <w:sz w:val="26"/>
                <w:szCs w:val="26"/>
              </w:rPr>
            </w:pPr>
          </w:p>
          <w:p w:rsidR="00912AD0" w:rsidRDefault="001359D5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оржественное открытие народного гуляния, </w:t>
            </w:r>
          </w:p>
          <w:p w:rsidR="00912AD0" w:rsidRDefault="00912AD0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59D5">
              <w:rPr>
                <w:sz w:val="26"/>
                <w:szCs w:val="26"/>
              </w:rPr>
              <w:t>концертная программа</w:t>
            </w:r>
            <w:r>
              <w:rPr>
                <w:sz w:val="26"/>
                <w:szCs w:val="26"/>
              </w:rPr>
              <w:t>,</w:t>
            </w:r>
          </w:p>
          <w:p w:rsidR="001359D5" w:rsidRDefault="00912AD0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359D5">
              <w:rPr>
                <w:sz w:val="26"/>
                <w:szCs w:val="26"/>
              </w:rPr>
              <w:t xml:space="preserve"> </w:t>
            </w:r>
            <w:proofErr w:type="spellStart"/>
            <w:r w:rsidR="001359D5">
              <w:rPr>
                <w:sz w:val="26"/>
                <w:szCs w:val="26"/>
              </w:rPr>
              <w:t>конкурсно</w:t>
            </w:r>
            <w:proofErr w:type="spellEnd"/>
            <w:r w:rsidR="001359D5">
              <w:rPr>
                <w:sz w:val="26"/>
                <w:szCs w:val="26"/>
              </w:rPr>
              <w:t xml:space="preserve">–игровые программы для детей и взрослых; </w:t>
            </w:r>
          </w:p>
          <w:p w:rsidR="00C74A62" w:rsidRPr="00A22C04" w:rsidRDefault="00C74A62" w:rsidP="00C74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A22C04">
              <w:rPr>
                <w:sz w:val="26"/>
                <w:szCs w:val="26"/>
              </w:rPr>
              <w:t xml:space="preserve">онкурс «Достань приз» </w:t>
            </w:r>
          </w:p>
          <w:p w:rsidR="00C74A62" w:rsidRPr="00933891" w:rsidRDefault="00C74A62" w:rsidP="00C74A62">
            <w:pPr>
              <w:jc w:val="both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(масленичный столб)</w:t>
            </w:r>
            <w:r w:rsidR="00933891">
              <w:rPr>
                <w:sz w:val="26"/>
                <w:szCs w:val="26"/>
              </w:rPr>
              <w:t>;</w:t>
            </w:r>
          </w:p>
          <w:p w:rsidR="00C74A62" w:rsidRDefault="00C74A62" w:rsidP="00C74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жигание </w:t>
            </w:r>
            <w:r w:rsidRPr="00A22C04">
              <w:rPr>
                <w:sz w:val="26"/>
                <w:szCs w:val="26"/>
              </w:rPr>
              <w:t>чучела Зимы</w:t>
            </w:r>
            <w:r w:rsidR="00933891">
              <w:rPr>
                <w:sz w:val="26"/>
                <w:szCs w:val="26"/>
              </w:rPr>
              <w:t>;</w:t>
            </w:r>
          </w:p>
          <w:p w:rsidR="00933891" w:rsidRDefault="00933891" w:rsidP="005B0E38">
            <w:pPr>
              <w:rPr>
                <w:sz w:val="26"/>
                <w:szCs w:val="26"/>
              </w:rPr>
            </w:pPr>
          </w:p>
          <w:p w:rsidR="001359D5" w:rsidRPr="00C836CA" w:rsidRDefault="001359D5" w:rsidP="00933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о-развлекательная</w:t>
            </w:r>
            <w:r w:rsidR="00933891">
              <w:rPr>
                <w:sz w:val="26"/>
                <w:szCs w:val="26"/>
              </w:rPr>
              <w:t xml:space="preserve"> программа для детей и взрослых</w:t>
            </w:r>
          </w:p>
        </w:tc>
        <w:tc>
          <w:tcPr>
            <w:tcW w:w="866" w:type="pct"/>
          </w:tcPr>
          <w:p w:rsidR="001359D5" w:rsidRPr="00933891" w:rsidRDefault="00AA7797" w:rsidP="005B0E38">
            <w:pPr>
              <w:jc w:val="center"/>
              <w:rPr>
                <w:sz w:val="26"/>
                <w:szCs w:val="26"/>
              </w:rPr>
            </w:pPr>
            <w:r w:rsidRPr="00933891">
              <w:rPr>
                <w:sz w:val="26"/>
                <w:szCs w:val="26"/>
              </w:rPr>
              <w:t>18</w:t>
            </w:r>
            <w:r w:rsidR="001359D5" w:rsidRPr="00933891">
              <w:rPr>
                <w:sz w:val="26"/>
                <w:szCs w:val="26"/>
              </w:rPr>
              <w:t>.02.201</w:t>
            </w:r>
            <w:r w:rsidRPr="00933891">
              <w:rPr>
                <w:sz w:val="26"/>
                <w:szCs w:val="26"/>
              </w:rPr>
              <w:t>8</w:t>
            </w:r>
          </w:p>
          <w:p w:rsidR="001359D5" w:rsidRPr="00933891" w:rsidRDefault="001359D5" w:rsidP="005B0E38">
            <w:pPr>
              <w:jc w:val="center"/>
              <w:rPr>
                <w:sz w:val="26"/>
                <w:szCs w:val="26"/>
              </w:rPr>
            </w:pPr>
            <w:r w:rsidRPr="00933891">
              <w:rPr>
                <w:sz w:val="26"/>
                <w:szCs w:val="26"/>
              </w:rPr>
              <w:t>11.00-16.00</w:t>
            </w:r>
          </w:p>
          <w:p w:rsidR="001359D5" w:rsidRPr="00933891" w:rsidRDefault="001359D5" w:rsidP="005B0E38">
            <w:pPr>
              <w:jc w:val="center"/>
              <w:rPr>
                <w:sz w:val="26"/>
                <w:szCs w:val="26"/>
              </w:rPr>
            </w:pPr>
          </w:p>
          <w:p w:rsidR="001359D5" w:rsidRPr="00933891" w:rsidRDefault="00004E67" w:rsidP="005B0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933891" w:rsidRPr="00933891" w:rsidRDefault="00933891" w:rsidP="005B0E38">
            <w:pPr>
              <w:jc w:val="center"/>
              <w:rPr>
                <w:sz w:val="26"/>
                <w:szCs w:val="26"/>
              </w:rPr>
            </w:pPr>
          </w:p>
          <w:p w:rsidR="001359D5" w:rsidRDefault="001359D5" w:rsidP="00FC72E9">
            <w:pPr>
              <w:rPr>
                <w:sz w:val="26"/>
                <w:szCs w:val="26"/>
              </w:rPr>
            </w:pPr>
          </w:p>
          <w:p w:rsidR="00004E67" w:rsidRDefault="00004E67" w:rsidP="00FC72E9">
            <w:pPr>
              <w:rPr>
                <w:sz w:val="26"/>
                <w:szCs w:val="26"/>
              </w:rPr>
            </w:pPr>
          </w:p>
          <w:p w:rsidR="00004E67" w:rsidRPr="00933891" w:rsidRDefault="00004E67" w:rsidP="00FC72E9">
            <w:pPr>
              <w:rPr>
                <w:sz w:val="26"/>
                <w:szCs w:val="26"/>
              </w:rPr>
            </w:pPr>
          </w:p>
          <w:p w:rsidR="00C74A62" w:rsidRPr="00933891" w:rsidRDefault="00C74A62" w:rsidP="00933891">
            <w:pPr>
              <w:rPr>
                <w:sz w:val="26"/>
                <w:szCs w:val="26"/>
              </w:rPr>
            </w:pPr>
          </w:p>
          <w:p w:rsidR="00C74A62" w:rsidRPr="00933891" w:rsidRDefault="00C74A62" w:rsidP="00C74A62">
            <w:pPr>
              <w:jc w:val="center"/>
              <w:rPr>
                <w:sz w:val="26"/>
                <w:szCs w:val="26"/>
              </w:rPr>
            </w:pPr>
            <w:r w:rsidRPr="00933891">
              <w:rPr>
                <w:sz w:val="26"/>
                <w:szCs w:val="26"/>
              </w:rPr>
              <w:t>14.00</w:t>
            </w:r>
          </w:p>
          <w:p w:rsidR="00C74A62" w:rsidRPr="00933891" w:rsidRDefault="00C74A62" w:rsidP="00933891">
            <w:pPr>
              <w:rPr>
                <w:sz w:val="26"/>
                <w:szCs w:val="26"/>
              </w:rPr>
            </w:pPr>
          </w:p>
          <w:p w:rsidR="00912AD0" w:rsidRPr="00933891" w:rsidRDefault="00C74A62" w:rsidP="00C74A62">
            <w:pPr>
              <w:jc w:val="center"/>
              <w:rPr>
                <w:sz w:val="26"/>
                <w:szCs w:val="26"/>
              </w:rPr>
            </w:pPr>
            <w:r w:rsidRPr="00933891">
              <w:rPr>
                <w:sz w:val="26"/>
                <w:szCs w:val="26"/>
              </w:rPr>
              <w:t>15.00</w:t>
            </w:r>
          </w:p>
          <w:p w:rsidR="00912AD0" w:rsidRPr="00933891" w:rsidRDefault="00912AD0" w:rsidP="005B0E38">
            <w:pPr>
              <w:jc w:val="center"/>
              <w:rPr>
                <w:sz w:val="26"/>
                <w:szCs w:val="26"/>
              </w:rPr>
            </w:pPr>
          </w:p>
          <w:p w:rsidR="001359D5" w:rsidRPr="00933891" w:rsidRDefault="001359D5" w:rsidP="005B0E38">
            <w:pPr>
              <w:jc w:val="center"/>
              <w:rPr>
                <w:sz w:val="26"/>
                <w:szCs w:val="26"/>
              </w:rPr>
            </w:pPr>
            <w:r w:rsidRPr="00933891">
              <w:rPr>
                <w:sz w:val="26"/>
                <w:szCs w:val="26"/>
              </w:rPr>
              <w:t>13.30-14.00</w:t>
            </w:r>
          </w:p>
          <w:p w:rsidR="001359D5" w:rsidRPr="00933891" w:rsidRDefault="001359D5" w:rsidP="001D0459">
            <w:pPr>
              <w:rPr>
                <w:sz w:val="26"/>
                <w:szCs w:val="26"/>
              </w:rPr>
            </w:pPr>
          </w:p>
          <w:p w:rsidR="001359D5" w:rsidRPr="00933891" w:rsidRDefault="001359D5" w:rsidP="00933891">
            <w:pPr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912AD0" w:rsidRDefault="00912AD0" w:rsidP="00933891">
            <w:pPr>
              <w:jc w:val="center"/>
              <w:rPr>
                <w:sz w:val="26"/>
                <w:szCs w:val="26"/>
              </w:rPr>
            </w:pPr>
          </w:p>
          <w:p w:rsidR="00912AD0" w:rsidRDefault="00912AD0" w:rsidP="00933891">
            <w:pPr>
              <w:jc w:val="center"/>
              <w:rPr>
                <w:sz w:val="26"/>
                <w:szCs w:val="26"/>
              </w:rPr>
            </w:pPr>
          </w:p>
          <w:p w:rsidR="00912AD0" w:rsidRDefault="00912AD0" w:rsidP="00933891">
            <w:pPr>
              <w:jc w:val="center"/>
              <w:rPr>
                <w:sz w:val="26"/>
                <w:szCs w:val="26"/>
              </w:rPr>
            </w:pPr>
          </w:p>
          <w:p w:rsidR="001359D5" w:rsidRPr="008F1BDF" w:rsidRDefault="001359D5" w:rsidP="00933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D33F2">
              <w:rPr>
                <w:sz w:val="26"/>
                <w:szCs w:val="26"/>
              </w:rPr>
              <w:t>униципальное автономное учреждение 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8D33F2">
              <w:rPr>
                <w:sz w:val="26"/>
                <w:szCs w:val="26"/>
              </w:rPr>
              <w:t>»</w:t>
            </w:r>
          </w:p>
          <w:p w:rsidR="001359D5" w:rsidRPr="008D33F2" w:rsidRDefault="001359D5" w:rsidP="00933891">
            <w:pPr>
              <w:jc w:val="center"/>
              <w:rPr>
                <w:sz w:val="26"/>
                <w:szCs w:val="26"/>
              </w:rPr>
            </w:pPr>
            <w:r w:rsidRPr="008F1BDF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Паньков</w:t>
            </w:r>
            <w:proofErr w:type="spellEnd"/>
            <w:r w:rsidRPr="008F1BD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933891" w:rsidRDefault="00933891" w:rsidP="00933891">
            <w:pPr>
              <w:rPr>
                <w:sz w:val="26"/>
                <w:szCs w:val="26"/>
              </w:rPr>
            </w:pPr>
          </w:p>
          <w:p w:rsidR="00004E67" w:rsidRDefault="00004E67" w:rsidP="00933891">
            <w:pPr>
              <w:rPr>
                <w:sz w:val="26"/>
                <w:szCs w:val="26"/>
              </w:rPr>
            </w:pPr>
          </w:p>
          <w:p w:rsidR="00004E67" w:rsidRDefault="00004E67" w:rsidP="00933891">
            <w:pPr>
              <w:rPr>
                <w:sz w:val="26"/>
                <w:szCs w:val="26"/>
              </w:rPr>
            </w:pPr>
          </w:p>
          <w:p w:rsidR="001359D5" w:rsidRPr="008D33F2" w:rsidRDefault="007F4130" w:rsidP="00933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359D5" w:rsidRPr="008D33F2">
              <w:rPr>
                <w:sz w:val="26"/>
                <w:szCs w:val="26"/>
              </w:rPr>
              <w:t>униципальное автономное учреждение «Дворец спорта»</w:t>
            </w:r>
          </w:p>
          <w:p w:rsidR="001359D5" w:rsidRPr="008D33F2" w:rsidRDefault="001359D5" w:rsidP="00933891">
            <w:pPr>
              <w:jc w:val="center"/>
              <w:rPr>
                <w:sz w:val="26"/>
                <w:szCs w:val="26"/>
              </w:rPr>
            </w:pPr>
            <w:r w:rsidRPr="008D33F2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8D33F2">
              <w:rPr>
                <w:sz w:val="26"/>
                <w:szCs w:val="26"/>
              </w:rPr>
              <w:t>Д.А.Прохорин</w:t>
            </w:r>
            <w:proofErr w:type="spellEnd"/>
            <w:r w:rsidRPr="008D33F2">
              <w:rPr>
                <w:sz w:val="26"/>
                <w:szCs w:val="26"/>
              </w:rPr>
              <w:t>)</w:t>
            </w:r>
          </w:p>
        </w:tc>
      </w:tr>
      <w:tr w:rsidR="00EC7872" w:rsidRPr="00A22C04" w:rsidTr="000F4C3C">
        <w:tc>
          <w:tcPr>
            <w:tcW w:w="464" w:type="pct"/>
            <w:gridSpan w:val="2"/>
          </w:tcPr>
          <w:p w:rsidR="00EC7872" w:rsidRDefault="00EC7872" w:rsidP="005B0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2177" w:type="pct"/>
          </w:tcPr>
          <w:p w:rsidR="00EC7872" w:rsidRPr="00EC7872" w:rsidRDefault="00EC7872" w:rsidP="00EC7872">
            <w:pPr>
              <w:rPr>
                <w:i/>
                <w:sz w:val="26"/>
                <w:szCs w:val="26"/>
              </w:rPr>
            </w:pPr>
            <w:r w:rsidRPr="00EC7872">
              <w:rPr>
                <w:sz w:val="26"/>
                <w:szCs w:val="26"/>
              </w:rPr>
              <w:t>Информирование в средствах массовой информации подготовки и проведения мероприятий</w:t>
            </w:r>
          </w:p>
        </w:tc>
        <w:tc>
          <w:tcPr>
            <w:tcW w:w="866" w:type="pct"/>
          </w:tcPr>
          <w:p w:rsidR="00EC7872" w:rsidRPr="006E1D82" w:rsidRDefault="00EC7872" w:rsidP="000E0D1A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одготовки и проведения мероприятия</w:t>
            </w:r>
          </w:p>
          <w:p w:rsidR="00EC7872" w:rsidRPr="006E1D82" w:rsidRDefault="00EC7872" w:rsidP="000E0D1A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</w:tc>
        <w:tc>
          <w:tcPr>
            <w:tcW w:w="1493" w:type="pct"/>
          </w:tcPr>
          <w:p w:rsidR="00EC7872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00EC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EC7872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EC7872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«Западная Си</w:t>
            </w:r>
            <w:r>
              <w:rPr>
                <w:sz w:val="26"/>
                <w:szCs w:val="26"/>
              </w:rPr>
              <w:t>бирь» 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800EC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EC7872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C7872" w:rsidRPr="00A525D4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муниципальное казённое учреждение «Редакция газеты «Когалымский вестник»</w:t>
            </w:r>
          </w:p>
          <w:p w:rsidR="00EC7872" w:rsidRPr="007C7E44" w:rsidRDefault="00EC7872" w:rsidP="00EC7872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(</w:t>
            </w:r>
            <w:proofErr w:type="spellStart"/>
            <w:r w:rsidRPr="00A525D4">
              <w:rPr>
                <w:sz w:val="26"/>
                <w:szCs w:val="26"/>
              </w:rPr>
              <w:t>Е.Л.Бойко</w:t>
            </w:r>
            <w:proofErr w:type="spellEnd"/>
            <w:r w:rsidRPr="00A525D4">
              <w:rPr>
                <w:sz w:val="26"/>
                <w:szCs w:val="26"/>
              </w:rPr>
              <w:t>)</w:t>
            </w:r>
          </w:p>
        </w:tc>
      </w:tr>
      <w:tr w:rsidR="001359D5" w:rsidRPr="00A22C04" w:rsidTr="000F4C3C">
        <w:tc>
          <w:tcPr>
            <w:tcW w:w="5000" w:type="pct"/>
            <w:gridSpan w:val="5"/>
          </w:tcPr>
          <w:p w:rsidR="001359D5" w:rsidRPr="00431B7D" w:rsidRDefault="001359D5" w:rsidP="001D5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31B7D">
              <w:rPr>
                <w:sz w:val="26"/>
                <w:szCs w:val="26"/>
              </w:rPr>
              <w:t>. Торговля</w:t>
            </w:r>
          </w:p>
          <w:p w:rsidR="001359D5" w:rsidRPr="008D33F2" w:rsidRDefault="001359D5" w:rsidP="00F92B57">
            <w:pPr>
              <w:jc w:val="center"/>
              <w:rPr>
                <w:sz w:val="26"/>
                <w:szCs w:val="26"/>
              </w:rPr>
            </w:pPr>
            <w:r w:rsidRPr="00431B7D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И.Черных</w:t>
            </w:r>
            <w:proofErr w:type="spellEnd"/>
            <w:r w:rsidRPr="00431B7D">
              <w:rPr>
                <w:sz w:val="26"/>
                <w:szCs w:val="26"/>
              </w:rPr>
              <w:t>)</w:t>
            </w:r>
          </w:p>
        </w:tc>
      </w:tr>
      <w:tr w:rsidR="001359D5" w:rsidRPr="00A22C04" w:rsidTr="000F4C3C">
        <w:tc>
          <w:tcPr>
            <w:tcW w:w="464" w:type="pct"/>
            <w:gridSpan w:val="2"/>
          </w:tcPr>
          <w:p w:rsidR="001359D5" w:rsidRDefault="001359D5" w:rsidP="001D5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177" w:type="pct"/>
          </w:tcPr>
          <w:p w:rsidR="001359D5" w:rsidRPr="00A22C04" w:rsidRDefault="001359D5" w:rsidP="00124033">
            <w:pPr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 xml:space="preserve">Организация выездной торговли предприятий, работы выездных кафе на </w:t>
            </w:r>
            <w:r>
              <w:rPr>
                <w:sz w:val="26"/>
                <w:szCs w:val="26"/>
              </w:rPr>
              <w:t>площади</w:t>
            </w:r>
            <w:r w:rsidRPr="002044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6" w:type="pct"/>
          </w:tcPr>
          <w:p w:rsidR="001359D5" w:rsidRPr="00D7687D" w:rsidRDefault="007F4130" w:rsidP="001D5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359D5">
              <w:rPr>
                <w:sz w:val="26"/>
                <w:szCs w:val="26"/>
              </w:rPr>
              <w:t>.02.201</w:t>
            </w:r>
            <w:r w:rsidR="002F5032">
              <w:rPr>
                <w:sz w:val="26"/>
                <w:szCs w:val="26"/>
              </w:rPr>
              <w:t>8</w:t>
            </w:r>
          </w:p>
          <w:p w:rsidR="001359D5" w:rsidRPr="00D7687D" w:rsidRDefault="001359D5" w:rsidP="0096726C">
            <w:pPr>
              <w:jc w:val="center"/>
              <w:rPr>
                <w:sz w:val="26"/>
                <w:szCs w:val="26"/>
              </w:rPr>
            </w:pPr>
            <w:r w:rsidRPr="00D7687D">
              <w:rPr>
                <w:sz w:val="26"/>
                <w:szCs w:val="26"/>
              </w:rPr>
              <w:t>1</w:t>
            </w:r>
            <w:r w:rsidR="0096726C">
              <w:rPr>
                <w:sz w:val="26"/>
                <w:szCs w:val="26"/>
              </w:rPr>
              <w:t>0</w:t>
            </w:r>
            <w:r w:rsidRPr="00D7687D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</w:t>
            </w:r>
            <w:r w:rsidR="009672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493" w:type="pct"/>
            <w:vAlign w:val="center"/>
          </w:tcPr>
          <w:p w:rsidR="001359D5" w:rsidRDefault="001359D5" w:rsidP="001D5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ки Администрации города Когалыма </w:t>
            </w:r>
          </w:p>
          <w:p w:rsidR="001359D5" w:rsidRPr="00431B7D" w:rsidRDefault="001359D5" w:rsidP="004055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1359D5" w:rsidRPr="00A22C04" w:rsidTr="000F4C3C">
        <w:tc>
          <w:tcPr>
            <w:tcW w:w="464" w:type="pct"/>
            <w:gridSpan w:val="2"/>
          </w:tcPr>
          <w:p w:rsidR="001359D5" w:rsidRDefault="001359D5" w:rsidP="001D5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2177" w:type="pct"/>
          </w:tcPr>
          <w:p w:rsidR="001359D5" w:rsidRPr="00A22C04" w:rsidRDefault="001359D5" w:rsidP="00124033">
            <w:pPr>
              <w:rPr>
                <w:sz w:val="26"/>
                <w:szCs w:val="26"/>
              </w:rPr>
            </w:pPr>
            <w:r w:rsidRPr="001D5532">
              <w:rPr>
                <w:sz w:val="26"/>
                <w:szCs w:val="26"/>
              </w:rPr>
              <w:t xml:space="preserve">Организация уборки мест торговли торговыми предприятиями на </w:t>
            </w:r>
            <w:r>
              <w:rPr>
                <w:sz w:val="26"/>
                <w:szCs w:val="26"/>
              </w:rPr>
              <w:t xml:space="preserve">площади </w:t>
            </w:r>
          </w:p>
        </w:tc>
        <w:tc>
          <w:tcPr>
            <w:tcW w:w="866" w:type="pct"/>
          </w:tcPr>
          <w:p w:rsidR="001359D5" w:rsidRDefault="007F4130" w:rsidP="001D5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359D5">
              <w:rPr>
                <w:sz w:val="26"/>
                <w:szCs w:val="26"/>
              </w:rPr>
              <w:t>.02.201</w:t>
            </w:r>
            <w:r w:rsidR="002F5032">
              <w:rPr>
                <w:sz w:val="26"/>
                <w:szCs w:val="26"/>
              </w:rPr>
              <w:t>8</w:t>
            </w:r>
          </w:p>
          <w:p w:rsidR="001359D5" w:rsidRDefault="001359D5" w:rsidP="001D55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3" w:type="pct"/>
            <w:vAlign w:val="center"/>
          </w:tcPr>
          <w:p w:rsidR="001359D5" w:rsidRPr="0040550A" w:rsidRDefault="001359D5" w:rsidP="0040550A">
            <w:pPr>
              <w:jc w:val="center"/>
              <w:rPr>
                <w:sz w:val="26"/>
                <w:szCs w:val="26"/>
              </w:rPr>
            </w:pPr>
            <w:r w:rsidRPr="0040550A">
              <w:rPr>
                <w:sz w:val="26"/>
                <w:szCs w:val="26"/>
              </w:rPr>
              <w:t xml:space="preserve">Управление экономики Администрации города Когалыма </w:t>
            </w:r>
          </w:p>
          <w:p w:rsidR="001359D5" w:rsidRPr="00431B7D" w:rsidRDefault="001359D5" w:rsidP="0040550A">
            <w:pPr>
              <w:jc w:val="center"/>
              <w:rPr>
                <w:sz w:val="26"/>
                <w:szCs w:val="26"/>
              </w:rPr>
            </w:pPr>
            <w:r w:rsidRPr="0040550A">
              <w:rPr>
                <w:sz w:val="26"/>
                <w:szCs w:val="26"/>
              </w:rPr>
              <w:t>(</w:t>
            </w:r>
            <w:proofErr w:type="spellStart"/>
            <w:r w:rsidRPr="0040550A">
              <w:rPr>
                <w:sz w:val="26"/>
                <w:szCs w:val="26"/>
              </w:rPr>
              <w:t>Е.Г.Загорская</w:t>
            </w:r>
            <w:proofErr w:type="spellEnd"/>
            <w:r w:rsidRPr="0040550A">
              <w:rPr>
                <w:sz w:val="26"/>
                <w:szCs w:val="26"/>
              </w:rPr>
              <w:t>)</w:t>
            </w:r>
          </w:p>
        </w:tc>
      </w:tr>
    </w:tbl>
    <w:p w:rsidR="000F4C3C" w:rsidRDefault="000F4C3C" w:rsidP="000F4C3C">
      <w:pPr>
        <w:suppressAutoHyphens/>
        <w:jc w:val="center"/>
        <w:rPr>
          <w:sz w:val="26"/>
          <w:szCs w:val="26"/>
        </w:rPr>
      </w:pPr>
    </w:p>
    <w:p w:rsidR="000F4C3C" w:rsidRDefault="000F4C3C" w:rsidP="000F4C3C">
      <w:pPr>
        <w:suppressAutoHyphens/>
        <w:jc w:val="center"/>
        <w:rPr>
          <w:sz w:val="26"/>
          <w:szCs w:val="26"/>
        </w:rPr>
      </w:pPr>
    </w:p>
    <w:p w:rsidR="000F4C3C" w:rsidRDefault="000F4C3C" w:rsidP="000F4C3C">
      <w:pPr>
        <w:suppressAutoHyphens/>
        <w:jc w:val="center"/>
        <w:rPr>
          <w:sz w:val="26"/>
          <w:szCs w:val="26"/>
        </w:rPr>
      </w:pPr>
    </w:p>
    <w:p w:rsidR="000F4C3C" w:rsidRDefault="000F4C3C" w:rsidP="000F4C3C">
      <w:pPr>
        <w:suppressAutoHyphens/>
        <w:jc w:val="center"/>
        <w:rPr>
          <w:sz w:val="26"/>
          <w:szCs w:val="26"/>
        </w:rPr>
      </w:pPr>
    </w:p>
    <w:p w:rsidR="001968BF" w:rsidRDefault="001968BF" w:rsidP="000F4C3C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2F5032" w:rsidRDefault="002F5032" w:rsidP="003F4270">
      <w:pPr>
        <w:suppressAutoHyphens/>
        <w:ind w:firstLine="4820"/>
        <w:rPr>
          <w:sz w:val="26"/>
          <w:szCs w:val="26"/>
        </w:rPr>
      </w:pPr>
    </w:p>
    <w:p w:rsidR="002F5032" w:rsidRDefault="002F5032" w:rsidP="003F4270">
      <w:pPr>
        <w:suppressAutoHyphens/>
        <w:ind w:firstLine="4820"/>
        <w:rPr>
          <w:sz w:val="26"/>
          <w:szCs w:val="26"/>
        </w:rPr>
      </w:pPr>
    </w:p>
    <w:p w:rsidR="002F5032" w:rsidRDefault="002F5032" w:rsidP="003F4270">
      <w:pPr>
        <w:suppressAutoHyphens/>
        <w:ind w:firstLine="4820"/>
        <w:rPr>
          <w:sz w:val="26"/>
          <w:szCs w:val="26"/>
        </w:rPr>
      </w:pPr>
    </w:p>
    <w:p w:rsidR="00C74A62" w:rsidRDefault="00C74A62" w:rsidP="003F4270">
      <w:pPr>
        <w:suppressAutoHyphens/>
        <w:ind w:firstLine="4820"/>
        <w:rPr>
          <w:sz w:val="26"/>
          <w:szCs w:val="26"/>
        </w:rPr>
      </w:pPr>
    </w:p>
    <w:p w:rsidR="00C74A62" w:rsidRDefault="00C74A62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0E0D1A" w:rsidRDefault="000E0D1A" w:rsidP="003F4270">
      <w:pPr>
        <w:suppressAutoHyphens/>
        <w:ind w:firstLine="4820"/>
        <w:rPr>
          <w:sz w:val="26"/>
          <w:szCs w:val="26"/>
        </w:rPr>
      </w:pPr>
    </w:p>
    <w:p w:rsidR="00C74A62" w:rsidRDefault="00C74A62" w:rsidP="003F4270">
      <w:pPr>
        <w:suppressAutoHyphens/>
        <w:ind w:firstLine="4820"/>
        <w:rPr>
          <w:sz w:val="26"/>
          <w:szCs w:val="26"/>
        </w:rPr>
      </w:pPr>
    </w:p>
    <w:p w:rsidR="003F6868" w:rsidRPr="00A22C04" w:rsidRDefault="00AE2DC6" w:rsidP="003F4270">
      <w:pPr>
        <w:suppressAutoHyphens/>
        <w:ind w:firstLine="48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462915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68" w:rsidRPr="00A22C04">
        <w:rPr>
          <w:sz w:val="26"/>
          <w:szCs w:val="26"/>
        </w:rPr>
        <w:t xml:space="preserve">Приложение </w:t>
      </w:r>
      <w:r w:rsidR="003F6868">
        <w:rPr>
          <w:sz w:val="26"/>
          <w:szCs w:val="26"/>
        </w:rPr>
        <w:t>3</w:t>
      </w:r>
    </w:p>
    <w:p w:rsidR="002F5032" w:rsidRDefault="003F6868" w:rsidP="005B0E38">
      <w:pPr>
        <w:ind w:firstLine="4820"/>
        <w:rPr>
          <w:sz w:val="26"/>
          <w:szCs w:val="26"/>
        </w:rPr>
      </w:pPr>
      <w:r w:rsidRPr="00A22C04">
        <w:rPr>
          <w:sz w:val="26"/>
          <w:szCs w:val="26"/>
        </w:rPr>
        <w:t>к постановлению</w:t>
      </w:r>
    </w:p>
    <w:p w:rsidR="003F6868" w:rsidRPr="00A22C04" w:rsidRDefault="003F6868" w:rsidP="002F5032">
      <w:pPr>
        <w:ind w:firstLine="4820"/>
        <w:rPr>
          <w:sz w:val="26"/>
          <w:szCs w:val="26"/>
        </w:rPr>
      </w:pPr>
      <w:r w:rsidRPr="00A22C0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а </w:t>
      </w:r>
      <w:r w:rsidRPr="00A22C04">
        <w:rPr>
          <w:sz w:val="26"/>
          <w:szCs w:val="26"/>
        </w:rPr>
        <w:t>Когалыма</w:t>
      </w:r>
    </w:p>
    <w:p w:rsidR="003F6868" w:rsidRDefault="00C42455" w:rsidP="005B0E38">
      <w:pPr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DC6">
        <w:rPr>
          <w:sz w:val="26"/>
          <w:szCs w:val="26"/>
        </w:rPr>
        <w:t>07.02.2018 №214</w:t>
      </w:r>
    </w:p>
    <w:p w:rsidR="00A22C04" w:rsidRDefault="00A22C04" w:rsidP="005B0E38">
      <w:pPr>
        <w:jc w:val="center"/>
        <w:rPr>
          <w:sz w:val="26"/>
          <w:szCs w:val="26"/>
        </w:rPr>
      </w:pPr>
    </w:p>
    <w:p w:rsidR="003F6868" w:rsidRPr="00481474" w:rsidRDefault="003F6868" w:rsidP="005B0E38">
      <w:pPr>
        <w:jc w:val="center"/>
        <w:rPr>
          <w:sz w:val="26"/>
          <w:szCs w:val="26"/>
        </w:rPr>
      </w:pPr>
    </w:p>
    <w:p w:rsidR="00A22C04" w:rsidRPr="00481474" w:rsidRDefault="00A22C04" w:rsidP="005B0E3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1474">
        <w:rPr>
          <w:sz w:val="26"/>
          <w:szCs w:val="26"/>
        </w:rPr>
        <w:t xml:space="preserve">Смета расходов </w:t>
      </w:r>
    </w:p>
    <w:p w:rsidR="00A22C04" w:rsidRPr="00481474" w:rsidRDefault="009A10E3" w:rsidP="005B0E3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A22C04" w:rsidRPr="00481474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="00A22C04" w:rsidRPr="00481474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е</w:t>
      </w:r>
      <w:r w:rsidR="00A22C04" w:rsidRPr="00481474">
        <w:rPr>
          <w:sz w:val="26"/>
          <w:szCs w:val="26"/>
        </w:rPr>
        <w:t xml:space="preserve"> в городе Когалыме</w:t>
      </w:r>
    </w:p>
    <w:p w:rsidR="00A22C04" w:rsidRPr="00481474" w:rsidRDefault="00603A7F" w:rsidP="005B0E3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1474">
        <w:rPr>
          <w:sz w:val="26"/>
          <w:szCs w:val="26"/>
        </w:rPr>
        <w:t xml:space="preserve"> народного гулян</w:t>
      </w:r>
      <w:r w:rsidR="00AE6400">
        <w:rPr>
          <w:sz w:val="26"/>
          <w:szCs w:val="26"/>
        </w:rPr>
        <w:t>и</w:t>
      </w:r>
      <w:r w:rsidRPr="00481474">
        <w:rPr>
          <w:sz w:val="26"/>
          <w:szCs w:val="26"/>
        </w:rPr>
        <w:t>я «Проводы русской з</w:t>
      </w:r>
      <w:r w:rsidR="00A22C04" w:rsidRPr="00481474">
        <w:rPr>
          <w:sz w:val="26"/>
          <w:szCs w:val="26"/>
        </w:rPr>
        <w:t>имы»</w:t>
      </w:r>
    </w:p>
    <w:p w:rsidR="00A22C04" w:rsidRPr="00986A0F" w:rsidRDefault="00A22C04" w:rsidP="005B0E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291"/>
        <w:gridCol w:w="2204"/>
        <w:gridCol w:w="1444"/>
      </w:tblGrid>
      <w:tr w:rsidR="00313D91" w:rsidRPr="003F6868" w:rsidTr="000F4C3C">
        <w:tc>
          <w:tcPr>
            <w:tcW w:w="1146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68">
              <w:rPr>
                <w:sz w:val="26"/>
                <w:szCs w:val="26"/>
              </w:rPr>
              <w:t>Главный распорядитель средств бюджета города Когалыма</w:t>
            </w:r>
          </w:p>
        </w:tc>
        <w:tc>
          <w:tcPr>
            <w:tcW w:w="1828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68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24" w:type="pct"/>
            <w:vAlign w:val="center"/>
          </w:tcPr>
          <w:p w:rsidR="00313D91" w:rsidRPr="003F6868" w:rsidRDefault="0073758F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68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802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68">
              <w:rPr>
                <w:sz w:val="26"/>
                <w:szCs w:val="26"/>
              </w:rPr>
              <w:t>Сумма в рублях</w:t>
            </w:r>
          </w:p>
        </w:tc>
      </w:tr>
      <w:tr w:rsidR="00313D91" w:rsidRPr="003F6868" w:rsidTr="000F4C3C">
        <w:tc>
          <w:tcPr>
            <w:tcW w:w="1146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68">
              <w:rPr>
                <w:sz w:val="26"/>
                <w:szCs w:val="26"/>
              </w:rPr>
              <w:t>Администраци</w:t>
            </w:r>
            <w:r w:rsidR="0054520C">
              <w:rPr>
                <w:sz w:val="26"/>
                <w:szCs w:val="26"/>
              </w:rPr>
              <w:t>я</w:t>
            </w:r>
            <w:r w:rsidRPr="003F6868">
              <w:rPr>
                <w:sz w:val="26"/>
                <w:szCs w:val="26"/>
              </w:rPr>
              <w:t xml:space="preserve"> города Когалыма, всего</w:t>
            </w:r>
          </w:p>
        </w:tc>
        <w:tc>
          <w:tcPr>
            <w:tcW w:w="1828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vAlign w:val="center"/>
          </w:tcPr>
          <w:p w:rsidR="00313D91" w:rsidRPr="003F6868" w:rsidRDefault="00313D91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pct"/>
            <w:vAlign w:val="center"/>
          </w:tcPr>
          <w:p w:rsidR="00313D91" w:rsidRPr="003F6868" w:rsidRDefault="00713359" w:rsidP="00912A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AD0">
              <w:rPr>
                <w:sz w:val="26"/>
                <w:szCs w:val="26"/>
              </w:rPr>
              <w:t>16</w:t>
            </w:r>
            <w:r w:rsidR="007F4130">
              <w:rPr>
                <w:sz w:val="26"/>
                <w:szCs w:val="26"/>
              </w:rPr>
              <w:t> </w:t>
            </w:r>
            <w:r w:rsidR="00912AD0">
              <w:rPr>
                <w:sz w:val="26"/>
                <w:szCs w:val="26"/>
              </w:rPr>
              <w:t>767</w:t>
            </w:r>
            <w:r w:rsidR="007F4130">
              <w:rPr>
                <w:sz w:val="26"/>
                <w:szCs w:val="26"/>
              </w:rPr>
              <w:t>,00</w:t>
            </w:r>
          </w:p>
        </w:tc>
      </w:tr>
      <w:tr w:rsidR="00CC2153" w:rsidRPr="003F6868" w:rsidTr="000F4C3C">
        <w:tc>
          <w:tcPr>
            <w:tcW w:w="1146" w:type="pct"/>
            <w:vAlign w:val="center"/>
          </w:tcPr>
          <w:p w:rsidR="00CC2153" w:rsidRPr="003F6868" w:rsidRDefault="00CC2153" w:rsidP="00A74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8" w:type="pct"/>
            <w:vAlign w:val="center"/>
          </w:tcPr>
          <w:p w:rsidR="00CC2153" w:rsidRPr="003F6868" w:rsidRDefault="007F4130" w:rsidP="007F41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1224" w:type="pct"/>
            <w:vAlign w:val="center"/>
          </w:tcPr>
          <w:p w:rsidR="007F4130" w:rsidRDefault="007F4130" w:rsidP="007F4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Культурно-досуговый комплекс</w:t>
            </w:r>
          </w:p>
          <w:p w:rsidR="00CC2153" w:rsidRPr="003F6868" w:rsidRDefault="007F4130" w:rsidP="007F4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РТ-Праздник»</w:t>
            </w:r>
          </w:p>
        </w:tc>
        <w:tc>
          <w:tcPr>
            <w:tcW w:w="802" w:type="pct"/>
            <w:vAlign w:val="center"/>
          </w:tcPr>
          <w:p w:rsidR="00CC2153" w:rsidRPr="003F6868" w:rsidRDefault="0096726C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 175,00</w:t>
            </w:r>
          </w:p>
        </w:tc>
      </w:tr>
      <w:tr w:rsidR="0096726C" w:rsidRPr="003F6868" w:rsidTr="000F4C3C">
        <w:tc>
          <w:tcPr>
            <w:tcW w:w="1146" w:type="pct"/>
            <w:vAlign w:val="center"/>
          </w:tcPr>
          <w:p w:rsidR="0096726C" w:rsidRPr="003F6868" w:rsidRDefault="0096726C" w:rsidP="00A74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8" w:type="pct"/>
            <w:vAlign w:val="center"/>
          </w:tcPr>
          <w:p w:rsidR="0096726C" w:rsidRPr="00BD3A72" w:rsidRDefault="00CB7E6B" w:rsidP="00CB7E6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мероприятие</w:t>
            </w:r>
            <w:r w:rsidR="0096726C">
              <w:rPr>
                <w:sz w:val="26"/>
                <w:szCs w:val="26"/>
              </w:rPr>
              <w:t xml:space="preserve"> «Проводы русской зимы»</w:t>
            </w:r>
          </w:p>
        </w:tc>
        <w:tc>
          <w:tcPr>
            <w:tcW w:w="1224" w:type="pct"/>
            <w:vAlign w:val="center"/>
          </w:tcPr>
          <w:p w:rsidR="0096726C" w:rsidRDefault="0096726C" w:rsidP="00967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</w:t>
            </w:r>
          </w:p>
          <w:p w:rsidR="0096726C" w:rsidRDefault="0096726C" w:rsidP="00967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ворец спорта»</w:t>
            </w:r>
          </w:p>
        </w:tc>
        <w:tc>
          <w:tcPr>
            <w:tcW w:w="802" w:type="pct"/>
            <w:vAlign w:val="center"/>
          </w:tcPr>
          <w:p w:rsidR="0096726C" w:rsidRPr="003F6868" w:rsidRDefault="0096726C" w:rsidP="005B0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92,00</w:t>
            </w:r>
          </w:p>
        </w:tc>
      </w:tr>
    </w:tbl>
    <w:p w:rsidR="00AE7D6A" w:rsidRPr="003F6868" w:rsidRDefault="00AE7D6A" w:rsidP="005B0E38">
      <w:pPr>
        <w:suppressAutoHyphens/>
        <w:jc w:val="center"/>
        <w:rPr>
          <w:sz w:val="26"/>
          <w:szCs w:val="26"/>
          <w:lang w:val="en-US"/>
        </w:rPr>
      </w:pPr>
    </w:p>
    <w:p w:rsidR="003F6868" w:rsidRDefault="003F6868" w:rsidP="005B0E38">
      <w:pPr>
        <w:suppressAutoHyphens/>
        <w:jc w:val="center"/>
        <w:rPr>
          <w:sz w:val="26"/>
          <w:szCs w:val="26"/>
        </w:rPr>
      </w:pPr>
    </w:p>
    <w:p w:rsidR="0038211F" w:rsidRPr="003F6868" w:rsidRDefault="0038211F" w:rsidP="005B0E38">
      <w:pPr>
        <w:suppressAutoHyphens/>
        <w:jc w:val="center"/>
        <w:rPr>
          <w:sz w:val="26"/>
          <w:szCs w:val="26"/>
        </w:rPr>
      </w:pPr>
    </w:p>
    <w:p w:rsidR="00642D94" w:rsidRPr="003F6868" w:rsidRDefault="000D43FD" w:rsidP="005B0E38">
      <w:pPr>
        <w:suppressAutoHyphens/>
        <w:jc w:val="center"/>
        <w:rPr>
          <w:sz w:val="26"/>
          <w:szCs w:val="26"/>
        </w:rPr>
      </w:pPr>
      <w:r w:rsidRPr="003F6868">
        <w:rPr>
          <w:sz w:val="26"/>
          <w:szCs w:val="26"/>
        </w:rPr>
        <w:t>________________________</w:t>
      </w:r>
    </w:p>
    <w:sectPr w:rsidR="00642D94" w:rsidRPr="003F6868" w:rsidSect="00C42455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55" w:rsidRDefault="00C42455">
      <w:r>
        <w:separator/>
      </w:r>
    </w:p>
  </w:endnote>
  <w:endnote w:type="continuationSeparator" w:id="0">
    <w:p w:rsidR="00C42455" w:rsidRDefault="00C4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5" w:rsidRDefault="00C42455" w:rsidP="00CF2C1C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42455" w:rsidRDefault="00C42455" w:rsidP="00CF2C1C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5" w:rsidRDefault="00C42455" w:rsidP="00CF2C1C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554">
      <w:rPr>
        <w:rStyle w:val="a9"/>
        <w:noProof/>
      </w:rPr>
      <w:t>8</w:t>
    </w:r>
    <w:r>
      <w:rPr>
        <w:rStyle w:val="a9"/>
      </w:rPr>
      <w:fldChar w:fldCharType="end"/>
    </w:r>
  </w:p>
  <w:p w:rsidR="00C42455" w:rsidRDefault="00C42455" w:rsidP="00CF2C1C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55" w:rsidRDefault="00C42455">
      <w:r>
        <w:separator/>
      </w:r>
    </w:p>
  </w:footnote>
  <w:footnote w:type="continuationSeparator" w:id="0">
    <w:p w:rsidR="00C42455" w:rsidRDefault="00C4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72B"/>
    <w:multiLevelType w:val="hybridMultilevel"/>
    <w:tmpl w:val="F79485D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43B"/>
    <w:multiLevelType w:val="hybridMultilevel"/>
    <w:tmpl w:val="33080D88"/>
    <w:lvl w:ilvl="0" w:tplc="5E6CCEE6">
      <w:start w:val="1"/>
      <w:numFmt w:val="decimal"/>
      <w:lvlText w:val="10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163"/>
    <w:multiLevelType w:val="hybridMultilevel"/>
    <w:tmpl w:val="607035A0"/>
    <w:lvl w:ilvl="0" w:tplc="0E22A2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A97"/>
    <w:multiLevelType w:val="hybridMultilevel"/>
    <w:tmpl w:val="732C043C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70A"/>
    <w:multiLevelType w:val="hybridMultilevel"/>
    <w:tmpl w:val="8ADEF14A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2F45"/>
    <w:multiLevelType w:val="hybridMultilevel"/>
    <w:tmpl w:val="57ACE644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7F4D"/>
    <w:multiLevelType w:val="hybridMultilevel"/>
    <w:tmpl w:val="60503A20"/>
    <w:lvl w:ilvl="0" w:tplc="2AC0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0913"/>
    <w:multiLevelType w:val="hybridMultilevel"/>
    <w:tmpl w:val="9766B956"/>
    <w:lvl w:ilvl="0" w:tplc="484CE4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1168"/>
    <w:multiLevelType w:val="hybridMultilevel"/>
    <w:tmpl w:val="CBEEEE20"/>
    <w:lvl w:ilvl="0" w:tplc="28E40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B79"/>
    <w:multiLevelType w:val="hybridMultilevel"/>
    <w:tmpl w:val="747C3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542E5"/>
    <w:multiLevelType w:val="hybridMultilevel"/>
    <w:tmpl w:val="EAD0DD9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222"/>
    <w:multiLevelType w:val="hybridMultilevel"/>
    <w:tmpl w:val="6112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89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74C"/>
    <w:multiLevelType w:val="hybridMultilevel"/>
    <w:tmpl w:val="7E3E9B3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D75C7"/>
    <w:multiLevelType w:val="hybridMultilevel"/>
    <w:tmpl w:val="8C66AD08"/>
    <w:lvl w:ilvl="0" w:tplc="2F14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400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5D3"/>
    <w:multiLevelType w:val="hybridMultilevel"/>
    <w:tmpl w:val="F0707F92"/>
    <w:lvl w:ilvl="0" w:tplc="207C857C">
      <w:start w:val="1"/>
      <w:numFmt w:val="decimal"/>
      <w:lvlText w:val="9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C13DA"/>
    <w:multiLevelType w:val="hybridMultilevel"/>
    <w:tmpl w:val="A7CCE7B6"/>
    <w:lvl w:ilvl="0" w:tplc="1C9C01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7F9"/>
    <w:multiLevelType w:val="hybridMultilevel"/>
    <w:tmpl w:val="BF3E442A"/>
    <w:lvl w:ilvl="0" w:tplc="003EAAEA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6FC1"/>
    <w:multiLevelType w:val="hybridMultilevel"/>
    <w:tmpl w:val="53986562"/>
    <w:lvl w:ilvl="0" w:tplc="F14EE568">
      <w:start w:val="1"/>
      <w:numFmt w:val="decimal"/>
      <w:lvlText w:val="8.%1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93288"/>
    <w:multiLevelType w:val="hybridMultilevel"/>
    <w:tmpl w:val="91421DEA"/>
    <w:lvl w:ilvl="0" w:tplc="8C2AD3BE">
      <w:start w:val="1"/>
      <w:numFmt w:val="decimal"/>
      <w:lvlText w:val="6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6D61"/>
    <w:multiLevelType w:val="hybridMultilevel"/>
    <w:tmpl w:val="27E0283A"/>
    <w:lvl w:ilvl="0" w:tplc="8D100AA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D622AB"/>
    <w:multiLevelType w:val="hybridMultilevel"/>
    <w:tmpl w:val="7FB819AA"/>
    <w:lvl w:ilvl="0" w:tplc="31141B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311B2"/>
    <w:multiLevelType w:val="hybridMultilevel"/>
    <w:tmpl w:val="24D69B06"/>
    <w:lvl w:ilvl="0" w:tplc="C39811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80CEC"/>
    <w:multiLevelType w:val="hybridMultilevel"/>
    <w:tmpl w:val="C8946B7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23"/>
  </w:num>
  <w:num w:numId="8">
    <w:abstractNumId w:val="17"/>
  </w:num>
  <w:num w:numId="9">
    <w:abstractNumId w:val="22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21"/>
  </w:num>
  <w:num w:numId="19">
    <w:abstractNumId w:val="12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3A"/>
    <w:rsid w:val="0000361F"/>
    <w:rsid w:val="00004E67"/>
    <w:rsid w:val="0000602C"/>
    <w:rsid w:val="0001015C"/>
    <w:rsid w:val="00010B22"/>
    <w:rsid w:val="00011C32"/>
    <w:rsid w:val="00013245"/>
    <w:rsid w:val="00014FEE"/>
    <w:rsid w:val="00015B31"/>
    <w:rsid w:val="000179DE"/>
    <w:rsid w:val="00020625"/>
    <w:rsid w:val="000229E6"/>
    <w:rsid w:val="00023C89"/>
    <w:rsid w:val="000260D1"/>
    <w:rsid w:val="0002746F"/>
    <w:rsid w:val="000279C4"/>
    <w:rsid w:val="00031912"/>
    <w:rsid w:val="00032F79"/>
    <w:rsid w:val="000355A9"/>
    <w:rsid w:val="000365AB"/>
    <w:rsid w:val="00041810"/>
    <w:rsid w:val="000440DE"/>
    <w:rsid w:val="00050DC1"/>
    <w:rsid w:val="00052364"/>
    <w:rsid w:val="000570C9"/>
    <w:rsid w:val="00060052"/>
    <w:rsid w:val="0006021C"/>
    <w:rsid w:val="000602F7"/>
    <w:rsid w:val="00061071"/>
    <w:rsid w:val="00062287"/>
    <w:rsid w:val="000629A3"/>
    <w:rsid w:val="00062DD1"/>
    <w:rsid w:val="00063048"/>
    <w:rsid w:val="00064545"/>
    <w:rsid w:val="000716C5"/>
    <w:rsid w:val="00075200"/>
    <w:rsid w:val="00075A88"/>
    <w:rsid w:val="00075EB5"/>
    <w:rsid w:val="00077C8D"/>
    <w:rsid w:val="000805AB"/>
    <w:rsid w:val="00080F38"/>
    <w:rsid w:val="00081794"/>
    <w:rsid w:val="0008208F"/>
    <w:rsid w:val="00083537"/>
    <w:rsid w:val="00084670"/>
    <w:rsid w:val="00084E36"/>
    <w:rsid w:val="0008550C"/>
    <w:rsid w:val="000861DC"/>
    <w:rsid w:val="000868D8"/>
    <w:rsid w:val="00091639"/>
    <w:rsid w:val="000926B6"/>
    <w:rsid w:val="00092B7F"/>
    <w:rsid w:val="000949A8"/>
    <w:rsid w:val="00096CEE"/>
    <w:rsid w:val="000973B1"/>
    <w:rsid w:val="000A6873"/>
    <w:rsid w:val="000A6C33"/>
    <w:rsid w:val="000A70A3"/>
    <w:rsid w:val="000A71C5"/>
    <w:rsid w:val="000A72C8"/>
    <w:rsid w:val="000A73A8"/>
    <w:rsid w:val="000B0686"/>
    <w:rsid w:val="000B22BB"/>
    <w:rsid w:val="000B32C5"/>
    <w:rsid w:val="000B3F5C"/>
    <w:rsid w:val="000B4518"/>
    <w:rsid w:val="000B47F5"/>
    <w:rsid w:val="000B57F3"/>
    <w:rsid w:val="000B5D8D"/>
    <w:rsid w:val="000B6B1E"/>
    <w:rsid w:val="000C01A3"/>
    <w:rsid w:val="000C1351"/>
    <w:rsid w:val="000C1DA0"/>
    <w:rsid w:val="000C1DDE"/>
    <w:rsid w:val="000C2677"/>
    <w:rsid w:val="000C2D58"/>
    <w:rsid w:val="000C564B"/>
    <w:rsid w:val="000C6786"/>
    <w:rsid w:val="000D0FC7"/>
    <w:rsid w:val="000D1DC7"/>
    <w:rsid w:val="000D43FD"/>
    <w:rsid w:val="000D5124"/>
    <w:rsid w:val="000D7455"/>
    <w:rsid w:val="000E05AB"/>
    <w:rsid w:val="000E08BC"/>
    <w:rsid w:val="000E0D1A"/>
    <w:rsid w:val="000E0E9D"/>
    <w:rsid w:val="000E261D"/>
    <w:rsid w:val="000F4C3C"/>
    <w:rsid w:val="000F7142"/>
    <w:rsid w:val="000F7FC7"/>
    <w:rsid w:val="001011E1"/>
    <w:rsid w:val="00101253"/>
    <w:rsid w:val="00101344"/>
    <w:rsid w:val="00104357"/>
    <w:rsid w:val="0010450E"/>
    <w:rsid w:val="001055AE"/>
    <w:rsid w:val="00106BE1"/>
    <w:rsid w:val="00111A8C"/>
    <w:rsid w:val="00114F24"/>
    <w:rsid w:val="0012084C"/>
    <w:rsid w:val="00120A2A"/>
    <w:rsid w:val="00124033"/>
    <w:rsid w:val="0012436B"/>
    <w:rsid w:val="00124413"/>
    <w:rsid w:val="0012635C"/>
    <w:rsid w:val="0013054B"/>
    <w:rsid w:val="001310A0"/>
    <w:rsid w:val="00131769"/>
    <w:rsid w:val="00131AF3"/>
    <w:rsid w:val="00131E10"/>
    <w:rsid w:val="00132514"/>
    <w:rsid w:val="001329D8"/>
    <w:rsid w:val="00134328"/>
    <w:rsid w:val="00134F35"/>
    <w:rsid w:val="001359D5"/>
    <w:rsid w:val="001379ED"/>
    <w:rsid w:val="00141697"/>
    <w:rsid w:val="0014300A"/>
    <w:rsid w:val="001437EB"/>
    <w:rsid w:val="001442F9"/>
    <w:rsid w:val="0014765A"/>
    <w:rsid w:val="00151A43"/>
    <w:rsid w:val="00152B08"/>
    <w:rsid w:val="00153330"/>
    <w:rsid w:val="00154E3E"/>
    <w:rsid w:val="001570FF"/>
    <w:rsid w:val="00160472"/>
    <w:rsid w:val="001627E9"/>
    <w:rsid w:val="00164A28"/>
    <w:rsid w:val="001661C1"/>
    <w:rsid w:val="0017544D"/>
    <w:rsid w:val="00176028"/>
    <w:rsid w:val="0017745C"/>
    <w:rsid w:val="0017773D"/>
    <w:rsid w:val="00177C97"/>
    <w:rsid w:val="00180CB8"/>
    <w:rsid w:val="00184971"/>
    <w:rsid w:val="0018594E"/>
    <w:rsid w:val="00185FD0"/>
    <w:rsid w:val="001929E9"/>
    <w:rsid w:val="00193B8F"/>
    <w:rsid w:val="001945FA"/>
    <w:rsid w:val="001968BF"/>
    <w:rsid w:val="00197232"/>
    <w:rsid w:val="001A07D8"/>
    <w:rsid w:val="001A2C28"/>
    <w:rsid w:val="001A3BBB"/>
    <w:rsid w:val="001A47B9"/>
    <w:rsid w:val="001A4BDB"/>
    <w:rsid w:val="001A60CA"/>
    <w:rsid w:val="001A64C4"/>
    <w:rsid w:val="001B0682"/>
    <w:rsid w:val="001B1EF8"/>
    <w:rsid w:val="001B2154"/>
    <w:rsid w:val="001C0B80"/>
    <w:rsid w:val="001C1B79"/>
    <w:rsid w:val="001C29A4"/>
    <w:rsid w:val="001C443D"/>
    <w:rsid w:val="001C458A"/>
    <w:rsid w:val="001C6D9A"/>
    <w:rsid w:val="001D0459"/>
    <w:rsid w:val="001D5532"/>
    <w:rsid w:val="001D56F0"/>
    <w:rsid w:val="001D5B05"/>
    <w:rsid w:val="001E15D4"/>
    <w:rsid w:val="001E2DEB"/>
    <w:rsid w:val="001E4190"/>
    <w:rsid w:val="001E42A2"/>
    <w:rsid w:val="001F0BC3"/>
    <w:rsid w:val="001F1641"/>
    <w:rsid w:val="0020045E"/>
    <w:rsid w:val="002010E1"/>
    <w:rsid w:val="00201F20"/>
    <w:rsid w:val="00203FC6"/>
    <w:rsid w:val="002044BD"/>
    <w:rsid w:val="00204D37"/>
    <w:rsid w:val="0020514D"/>
    <w:rsid w:val="0020748A"/>
    <w:rsid w:val="00207753"/>
    <w:rsid w:val="00207B91"/>
    <w:rsid w:val="00211ABA"/>
    <w:rsid w:val="00215D62"/>
    <w:rsid w:val="00215F5C"/>
    <w:rsid w:val="00217FF6"/>
    <w:rsid w:val="002212D2"/>
    <w:rsid w:val="0022769E"/>
    <w:rsid w:val="00230605"/>
    <w:rsid w:val="00231DBD"/>
    <w:rsid w:val="00231E45"/>
    <w:rsid w:val="0023627F"/>
    <w:rsid w:val="00237C23"/>
    <w:rsid w:val="002450B2"/>
    <w:rsid w:val="002455A4"/>
    <w:rsid w:val="002528A5"/>
    <w:rsid w:val="00252DBF"/>
    <w:rsid w:val="00253947"/>
    <w:rsid w:val="00254B1A"/>
    <w:rsid w:val="00255F63"/>
    <w:rsid w:val="00263B3D"/>
    <w:rsid w:val="00265131"/>
    <w:rsid w:val="00265B10"/>
    <w:rsid w:val="00265E50"/>
    <w:rsid w:val="002671E9"/>
    <w:rsid w:val="0027062A"/>
    <w:rsid w:val="002715F8"/>
    <w:rsid w:val="00274989"/>
    <w:rsid w:val="00276005"/>
    <w:rsid w:val="0028086E"/>
    <w:rsid w:val="002818A7"/>
    <w:rsid w:val="00281FAB"/>
    <w:rsid w:val="0028421C"/>
    <w:rsid w:val="00287427"/>
    <w:rsid w:val="00291CCF"/>
    <w:rsid w:val="00292399"/>
    <w:rsid w:val="00292837"/>
    <w:rsid w:val="002936E7"/>
    <w:rsid w:val="002A0681"/>
    <w:rsid w:val="002A0F75"/>
    <w:rsid w:val="002A1EDD"/>
    <w:rsid w:val="002A200A"/>
    <w:rsid w:val="002A27C6"/>
    <w:rsid w:val="002A2DDA"/>
    <w:rsid w:val="002A3F7B"/>
    <w:rsid w:val="002A5A02"/>
    <w:rsid w:val="002A6006"/>
    <w:rsid w:val="002B1508"/>
    <w:rsid w:val="002B1719"/>
    <w:rsid w:val="002B28AA"/>
    <w:rsid w:val="002B39B3"/>
    <w:rsid w:val="002B4A04"/>
    <w:rsid w:val="002B6134"/>
    <w:rsid w:val="002B6CE0"/>
    <w:rsid w:val="002B73F9"/>
    <w:rsid w:val="002C017F"/>
    <w:rsid w:val="002C282F"/>
    <w:rsid w:val="002C54B8"/>
    <w:rsid w:val="002C61BB"/>
    <w:rsid w:val="002D04CC"/>
    <w:rsid w:val="002D08F3"/>
    <w:rsid w:val="002D2365"/>
    <w:rsid w:val="002D3310"/>
    <w:rsid w:val="002D5160"/>
    <w:rsid w:val="002D5E2D"/>
    <w:rsid w:val="002D767A"/>
    <w:rsid w:val="002D7A5A"/>
    <w:rsid w:val="002E1682"/>
    <w:rsid w:val="002E1F74"/>
    <w:rsid w:val="002E3F3E"/>
    <w:rsid w:val="002E3FBB"/>
    <w:rsid w:val="002E5AE9"/>
    <w:rsid w:val="002E7EBE"/>
    <w:rsid w:val="002F31CA"/>
    <w:rsid w:val="002F3412"/>
    <w:rsid w:val="002F4951"/>
    <w:rsid w:val="002F5032"/>
    <w:rsid w:val="002F5DED"/>
    <w:rsid w:val="002F6A39"/>
    <w:rsid w:val="00300158"/>
    <w:rsid w:val="003006E4"/>
    <w:rsid w:val="003029AB"/>
    <w:rsid w:val="00302FD7"/>
    <w:rsid w:val="0030522F"/>
    <w:rsid w:val="0030594C"/>
    <w:rsid w:val="00306409"/>
    <w:rsid w:val="003065E0"/>
    <w:rsid w:val="00307382"/>
    <w:rsid w:val="0031329F"/>
    <w:rsid w:val="00313D91"/>
    <w:rsid w:val="00315896"/>
    <w:rsid w:val="00316134"/>
    <w:rsid w:val="0031615A"/>
    <w:rsid w:val="00317ECD"/>
    <w:rsid w:val="003205E0"/>
    <w:rsid w:val="00320B67"/>
    <w:rsid w:val="00321A77"/>
    <w:rsid w:val="00322619"/>
    <w:rsid w:val="00322854"/>
    <w:rsid w:val="00325641"/>
    <w:rsid w:val="003257AA"/>
    <w:rsid w:val="00325ACF"/>
    <w:rsid w:val="003269B1"/>
    <w:rsid w:val="00330447"/>
    <w:rsid w:val="0033334B"/>
    <w:rsid w:val="00333A34"/>
    <w:rsid w:val="003341F6"/>
    <w:rsid w:val="00334C3B"/>
    <w:rsid w:val="00337351"/>
    <w:rsid w:val="0033750F"/>
    <w:rsid w:val="00340010"/>
    <w:rsid w:val="003418AB"/>
    <w:rsid w:val="00342164"/>
    <w:rsid w:val="003476F0"/>
    <w:rsid w:val="003504F3"/>
    <w:rsid w:val="00354A98"/>
    <w:rsid w:val="00355951"/>
    <w:rsid w:val="003576F9"/>
    <w:rsid w:val="00360E9F"/>
    <w:rsid w:val="003612E2"/>
    <w:rsid w:val="0036159F"/>
    <w:rsid w:val="00364F7F"/>
    <w:rsid w:val="00365BBF"/>
    <w:rsid w:val="0036666F"/>
    <w:rsid w:val="00366B41"/>
    <w:rsid w:val="00371C9E"/>
    <w:rsid w:val="00372715"/>
    <w:rsid w:val="00372944"/>
    <w:rsid w:val="00372E30"/>
    <w:rsid w:val="00373765"/>
    <w:rsid w:val="0037569F"/>
    <w:rsid w:val="003800E1"/>
    <w:rsid w:val="0038099F"/>
    <w:rsid w:val="0038211F"/>
    <w:rsid w:val="00383E5D"/>
    <w:rsid w:val="003840F6"/>
    <w:rsid w:val="00384D48"/>
    <w:rsid w:val="00384E2F"/>
    <w:rsid w:val="0038560D"/>
    <w:rsid w:val="0038756D"/>
    <w:rsid w:val="00387B42"/>
    <w:rsid w:val="003900FA"/>
    <w:rsid w:val="00391548"/>
    <w:rsid w:val="00393F9E"/>
    <w:rsid w:val="003A044D"/>
    <w:rsid w:val="003A2848"/>
    <w:rsid w:val="003A2A1E"/>
    <w:rsid w:val="003A2BA0"/>
    <w:rsid w:val="003A2BDB"/>
    <w:rsid w:val="003A3DF3"/>
    <w:rsid w:val="003A56C0"/>
    <w:rsid w:val="003A647B"/>
    <w:rsid w:val="003A7AF3"/>
    <w:rsid w:val="003A7C6E"/>
    <w:rsid w:val="003B2E05"/>
    <w:rsid w:val="003B3799"/>
    <w:rsid w:val="003B37DF"/>
    <w:rsid w:val="003B42D9"/>
    <w:rsid w:val="003B45B0"/>
    <w:rsid w:val="003B4B87"/>
    <w:rsid w:val="003B517F"/>
    <w:rsid w:val="003B5966"/>
    <w:rsid w:val="003B6092"/>
    <w:rsid w:val="003B703C"/>
    <w:rsid w:val="003B721E"/>
    <w:rsid w:val="003B76E7"/>
    <w:rsid w:val="003C2832"/>
    <w:rsid w:val="003C2D14"/>
    <w:rsid w:val="003C3D33"/>
    <w:rsid w:val="003C491E"/>
    <w:rsid w:val="003C5540"/>
    <w:rsid w:val="003C5E36"/>
    <w:rsid w:val="003D0793"/>
    <w:rsid w:val="003D087D"/>
    <w:rsid w:val="003D2985"/>
    <w:rsid w:val="003D311C"/>
    <w:rsid w:val="003D4BE1"/>
    <w:rsid w:val="003D536D"/>
    <w:rsid w:val="003D5ACF"/>
    <w:rsid w:val="003D7BE0"/>
    <w:rsid w:val="003E096E"/>
    <w:rsid w:val="003E0FA3"/>
    <w:rsid w:val="003E3F07"/>
    <w:rsid w:val="003E6A63"/>
    <w:rsid w:val="003E73D0"/>
    <w:rsid w:val="003E7AA5"/>
    <w:rsid w:val="003F129F"/>
    <w:rsid w:val="003F13D1"/>
    <w:rsid w:val="003F26FF"/>
    <w:rsid w:val="003F2F58"/>
    <w:rsid w:val="003F4270"/>
    <w:rsid w:val="003F4D73"/>
    <w:rsid w:val="003F5A21"/>
    <w:rsid w:val="003F6868"/>
    <w:rsid w:val="003F6983"/>
    <w:rsid w:val="003F6E4D"/>
    <w:rsid w:val="00400183"/>
    <w:rsid w:val="0040550A"/>
    <w:rsid w:val="00406246"/>
    <w:rsid w:val="00406B8A"/>
    <w:rsid w:val="00407EB0"/>
    <w:rsid w:val="00411A98"/>
    <w:rsid w:val="00412823"/>
    <w:rsid w:val="00412991"/>
    <w:rsid w:val="00412D01"/>
    <w:rsid w:val="0041476F"/>
    <w:rsid w:val="00415881"/>
    <w:rsid w:val="00415DA2"/>
    <w:rsid w:val="0041719D"/>
    <w:rsid w:val="004171E2"/>
    <w:rsid w:val="004214AF"/>
    <w:rsid w:val="00422138"/>
    <w:rsid w:val="004245C5"/>
    <w:rsid w:val="0042603C"/>
    <w:rsid w:val="004260A7"/>
    <w:rsid w:val="00427682"/>
    <w:rsid w:val="00431682"/>
    <w:rsid w:val="00431B7D"/>
    <w:rsid w:val="00434AF4"/>
    <w:rsid w:val="00434BF4"/>
    <w:rsid w:val="004363E4"/>
    <w:rsid w:val="00437D1D"/>
    <w:rsid w:val="00437F41"/>
    <w:rsid w:val="00440848"/>
    <w:rsid w:val="004437BA"/>
    <w:rsid w:val="00445F85"/>
    <w:rsid w:val="004466D9"/>
    <w:rsid w:val="00446E5C"/>
    <w:rsid w:val="00451AA5"/>
    <w:rsid w:val="004558C3"/>
    <w:rsid w:val="00455AAE"/>
    <w:rsid w:val="00457F71"/>
    <w:rsid w:val="00460579"/>
    <w:rsid w:val="00460DF2"/>
    <w:rsid w:val="004654DA"/>
    <w:rsid w:val="00465FEB"/>
    <w:rsid w:val="0046666C"/>
    <w:rsid w:val="0046764E"/>
    <w:rsid w:val="00470671"/>
    <w:rsid w:val="00470DFE"/>
    <w:rsid w:val="00473A1A"/>
    <w:rsid w:val="00476453"/>
    <w:rsid w:val="0047656C"/>
    <w:rsid w:val="00476A9F"/>
    <w:rsid w:val="00480F8E"/>
    <w:rsid w:val="00481474"/>
    <w:rsid w:val="00484CBD"/>
    <w:rsid w:val="00486919"/>
    <w:rsid w:val="00491BB2"/>
    <w:rsid w:val="004924E0"/>
    <w:rsid w:val="0049507C"/>
    <w:rsid w:val="004A0ABC"/>
    <w:rsid w:val="004A121A"/>
    <w:rsid w:val="004A37E2"/>
    <w:rsid w:val="004A4BD6"/>
    <w:rsid w:val="004A76FE"/>
    <w:rsid w:val="004B1288"/>
    <w:rsid w:val="004B4445"/>
    <w:rsid w:val="004B4EA9"/>
    <w:rsid w:val="004B57B9"/>
    <w:rsid w:val="004B58E6"/>
    <w:rsid w:val="004B7E11"/>
    <w:rsid w:val="004C1C70"/>
    <w:rsid w:val="004C55CE"/>
    <w:rsid w:val="004C625D"/>
    <w:rsid w:val="004C6BFF"/>
    <w:rsid w:val="004C73DA"/>
    <w:rsid w:val="004D052E"/>
    <w:rsid w:val="004D1D20"/>
    <w:rsid w:val="004D30FF"/>
    <w:rsid w:val="004D366D"/>
    <w:rsid w:val="004D5099"/>
    <w:rsid w:val="004D525F"/>
    <w:rsid w:val="004E0EB7"/>
    <w:rsid w:val="004E10C2"/>
    <w:rsid w:val="004E62D7"/>
    <w:rsid w:val="004E7A91"/>
    <w:rsid w:val="004F03F2"/>
    <w:rsid w:val="004F1EAD"/>
    <w:rsid w:val="004F25B6"/>
    <w:rsid w:val="004F2A31"/>
    <w:rsid w:val="004F497B"/>
    <w:rsid w:val="004F5C14"/>
    <w:rsid w:val="004F6539"/>
    <w:rsid w:val="004F7D0F"/>
    <w:rsid w:val="00500056"/>
    <w:rsid w:val="0050122B"/>
    <w:rsid w:val="00501C91"/>
    <w:rsid w:val="00501CAB"/>
    <w:rsid w:val="00504B8A"/>
    <w:rsid w:val="005055AE"/>
    <w:rsid w:val="00507551"/>
    <w:rsid w:val="00507630"/>
    <w:rsid w:val="00513453"/>
    <w:rsid w:val="0051406E"/>
    <w:rsid w:val="00514786"/>
    <w:rsid w:val="00514BE2"/>
    <w:rsid w:val="0052017E"/>
    <w:rsid w:val="00521E11"/>
    <w:rsid w:val="00521EE5"/>
    <w:rsid w:val="00522691"/>
    <w:rsid w:val="0052371C"/>
    <w:rsid w:val="00524295"/>
    <w:rsid w:val="00525179"/>
    <w:rsid w:val="005255BC"/>
    <w:rsid w:val="005272E3"/>
    <w:rsid w:val="00527551"/>
    <w:rsid w:val="005275A7"/>
    <w:rsid w:val="00530A0B"/>
    <w:rsid w:val="00531C00"/>
    <w:rsid w:val="00531FDE"/>
    <w:rsid w:val="005328EA"/>
    <w:rsid w:val="00532953"/>
    <w:rsid w:val="00535061"/>
    <w:rsid w:val="00535167"/>
    <w:rsid w:val="0053538F"/>
    <w:rsid w:val="005374E2"/>
    <w:rsid w:val="005419E6"/>
    <w:rsid w:val="0054513F"/>
    <w:rsid w:val="0054520C"/>
    <w:rsid w:val="005562D6"/>
    <w:rsid w:val="005565BA"/>
    <w:rsid w:val="0055764D"/>
    <w:rsid w:val="00563F9A"/>
    <w:rsid w:val="00567E5D"/>
    <w:rsid w:val="00572CF5"/>
    <w:rsid w:val="00574BA1"/>
    <w:rsid w:val="005755A9"/>
    <w:rsid w:val="00575FDB"/>
    <w:rsid w:val="00576CBF"/>
    <w:rsid w:val="00577019"/>
    <w:rsid w:val="00577631"/>
    <w:rsid w:val="0058263A"/>
    <w:rsid w:val="00583380"/>
    <w:rsid w:val="00586394"/>
    <w:rsid w:val="00586452"/>
    <w:rsid w:val="005868A0"/>
    <w:rsid w:val="00586C1E"/>
    <w:rsid w:val="0058747C"/>
    <w:rsid w:val="0059060C"/>
    <w:rsid w:val="005906F3"/>
    <w:rsid w:val="0059152F"/>
    <w:rsid w:val="005915C5"/>
    <w:rsid w:val="005934BA"/>
    <w:rsid w:val="00593554"/>
    <w:rsid w:val="00595657"/>
    <w:rsid w:val="00595DA5"/>
    <w:rsid w:val="00595EB4"/>
    <w:rsid w:val="00596034"/>
    <w:rsid w:val="005A1B8E"/>
    <w:rsid w:val="005A1C70"/>
    <w:rsid w:val="005A33E8"/>
    <w:rsid w:val="005A36DD"/>
    <w:rsid w:val="005A39D9"/>
    <w:rsid w:val="005A65C9"/>
    <w:rsid w:val="005B0E38"/>
    <w:rsid w:val="005B2036"/>
    <w:rsid w:val="005B2C02"/>
    <w:rsid w:val="005B4543"/>
    <w:rsid w:val="005B67AF"/>
    <w:rsid w:val="005B7787"/>
    <w:rsid w:val="005C1274"/>
    <w:rsid w:val="005C3063"/>
    <w:rsid w:val="005D20A0"/>
    <w:rsid w:val="005D38B6"/>
    <w:rsid w:val="005D48AE"/>
    <w:rsid w:val="005D5E6D"/>
    <w:rsid w:val="005D6375"/>
    <w:rsid w:val="005D6816"/>
    <w:rsid w:val="005D6DEA"/>
    <w:rsid w:val="005D75E4"/>
    <w:rsid w:val="005D77A1"/>
    <w:rsid w:val="005E1C9A"/>
    <w:rsid w:val="005E66CB"/>
    <w:rsid w:val="005E6FA5"/>
    <w:rsid w:val="005F073C"/>
    <w:rsid w:val="005F17AC"/>
    <w:rsid w:val="005F59E0"/>
    <w:rsid w:val="005F653C"/>
    <w:rsid w:val="005F6EF9"/>
    <w:rsid w:val="005F766B"/>
    <w:rsid w:val="005F7976"/>
    <w:rsid w:val="005F7CD8"/>
    <w:rsid w:val="0060051F"/>
    <w:rsid w:val="00601A47"/>
    <w:rsid w:val="00603846"/>
    <w:rsid w:val="00603A7F"/>
    <w:rsid w:val="00604213"/>
    <w:rsid w:val="0060501B"/>
    <w:rsid w:val="00610BB2"/>
    <w:rsid w:val="00610FD5"/>
    <w:rsid w:val="006121E6"/>
    <w:rsid w:val="006121FB"/>
    <w:rsid w:val="006126F1"/>
    <w:rsid w:val="006204EA"/>
    <w:rsid w:val="006205E8"/>
    <w:rsid w:val="0062191B"/>
    <w:rsid w:val="00622202"/>
    <w:rsid w:val="00622571"/>
    <w:rsid w:val="006235E6"/>
    <w:rsid w:val="00625E9A"/>
    <w:rsid w:val="00627A1C"/>
    <w:rsid w:val="0063215E"/>
    <w:rsid w:val="006346CF"/>
    <w:rsid w:val="0064006C"/>
    <w:rsid w:val="00641575"/>
    <w:rsid w:val="00642D94"/>
    <w:rsid w:val="00643A3E"/>
    <w:rsid w:val="00643C88"/>
    <w:rsid w:val="00644187"/>
    <w:rsid w:val="00644DEE"/>
    <w:rsid w:val="006459C8"/>
    <w:rsid w:val="006462D3"/>
    <w:rsid w:val="006466B7"/>
    <w:rsid w:val="006502FB"/>
    <w:rsid w:val="00655BA0"/>
    <w:rsid w:val="00656150"/>
    <w:rsid w:val="00656D5A"/>
    <w:rsid w:val="00657016"/>
    <w:rsid w:val="006626B5"/>
    <w:rsid w:val="0066376C"/>
    <w:rsid w:val="0066649A"/>
    <w:rsid w:val="006706AA"/>
    <w:rsid w:val="00670FF7"/>
    <w:rsid w:val="00674AAF"/>
    <w:rsid w:val="00674FE9"/>
    <w:rsid w:val="00675F88"/>
    <w:rsid w:val="006848BB"/>
    <w:rsid w:val="006859FA"/>
    <w:rsid w:val="00686BD6"/>
    <w:rsid w:val="00693317"/>
    <w:rsid w:val="00694060"/>
    <w:rsid w:val="006941E8"/>
    <w:rsid w:val="00696133"/>
    <w:rsid w:val="006979D2"/>
    <w:rsid w:val="006A152F"/>
    <w:rsid w:val="006A2E82"/>
    <w:rsid w:val="006A3515"/>
    <w:rsid w:val="006A4BB4"/>
    <w:rsid w:val="006A4F9F"/>
    <w:rsid w:val="006A6110"/>
    <w:rsid w:val="006A65E9"/>
    <w:rsid w:val="006A76D2"/>
    <w:rsid w:val="006B088A"/>
    <w:rsid w:val="006B141F"/>
    <w:rsid w:val="006B197A"/>
    <w:rsid w:val="006B2105"/>
    <w:rsid w:val="006B2DAF"/>
    <w:rsid w:val="006C1E70"/>
    <w:rsid w:val="006C2166"/>
    <w:rsid w:val="006C296F"/>
    <w:rsid w:val="006C5ADF"/>
    <w:rsid w:val="006C6319"/>
    <w:rsid w:val="006C690A"/>
    <w:rsid w:val="006C7C4F"/>
    <w:rsid w:val="006D013A"/>
    <w:rsid w:val="006D0FD6"/>
    <w:rsid w:val="006D1524"/>
    <w:rsid w:val="006D5E30"/>
    <w:rsid w:val="006D6076"/>
    <w:rsid w:val="006E1F88"/>
    <w:rsid w:val="006E3B58"/>
    <w:rsid w:val="006E48CC"/>
    <w:rsid w:val="006E4C1E"/>
    <w:rsid w:val="006E6450"/>
    <w:rsid w:val="006E6E52"/>
    <w:rsid w:val="006F09E3"/>
    <w:rsid w:val="006F0A79"/>
    <w:rsid w:val="006F10D4"/>
    <w:rsid w:val="006F185F"/>
    <w:rsid w:val="006F324C"/>
    <w:rsid w:val="006F38C8"/>
    <w:rsid w:val="006F4C0D"/>
    <w:rsid w:val="006F4E4D"/>
    <w:rsid w:val="006F5A16"/>
    <w:rsid w:val="006F6691"/>
    <w:rsid w:val="006F7AEF"/>
    <w:rsid w:val="007009E6"/>
    <w:rsid w:val="00700AA9"/>
    <w:rsid w:val="00700CF5"/>
    <w:rsid w:val="00701DD3"/>
    <w:rsid w:val="00702A2A"/>
    <w:rsid w:val="007030D6"/>
    <w:rsid w:val="00705828"/>
    <w:rsid w:val="00710306"/>
    <w:rsid w:val="0071151D"/>
    <w:rsid w:val="00712AF4"/>
    <w:rsid w:val="0071319A"/>
    <w:rsid w:val="00713359"/>
    <w:rsid w:val="007136D9"/>
    <w:rsid w:val="007142D6"/>
    <w:rsid w:val="00714A48"/>
    <w:rsid w:val="00714F68"/>
    <w:rsid w:val="0071724E"/>
    <w:rsid w:val="00717DDD"/>
    <w:rsid w:val="007213A7"/>
    <w:rsid w:val="0072569C"/>
    <w:rsid w:val="0072629D"/>
    <w:rsid w:val="00727C22"/>
    <w:rsid w:val="00732571"/>
    <w:rsid w:val="007352CB"/>
    <w:rsid w:val="00736CA0"/>
    <w:rsid w:val="0073758F"/>
    <w:rsid w:val="00741518"/>
    <w:rsid w:val="007418D0"/>
    <w:rsid w:val="00743A90"/>
    <w:rsid w:val="00744AD5"/>
    <w:rsid w:val="00746936"/>
    <w:rsid w:val="007502F4"/>
    <w:rsid w:val="007508F1"/>
    <w:rsid w:val="0075193B"/>
    <w:rsid w:val="00751979"/>
    <w:rsid w:val="0075629A"/>
    <w:rsid w:val="00756E25"/>
    <w:rsid w:val="007570DF"/>
    <w:rsid w:val="00757FDC"/>
    <w:rsid w:val="00763D5C"/>
    <w:rsid w:val="007644A7"/>
    <w:rsid w:val="00766EB6"/>
    <w:rsid w:val="00772425"/>
    <w:rsid w:val="00772B22"/>
    <w:rsid w:val="00775C3C"/>
    <w:rsid w:val="00776026"/>
    <w:rsid w:val="00777597"/>
    <w:rsid w:val="007822D6"/>
    <w:rsid w:val="007838C5"/>
    <w:rsid w:val="00783C6C"/>
    <w:rsid w:val="00784622"/>
    <w:rsid w:val="0078744C"/>
    <w:rsid w:val="0079177E"/>
    <w:rsid w:val="00791D72"/>
    <w:rsid w:val="007921DC"/>
    <w:rsid w:val="007948A7"/>
    <w:rsid w:val="00794C69"/>
    <w:rsid w:val="00795879"/>
    <w:rsid w:val="00796739"/>
    <w:rsid w:val="007A05F2"/>
    <w:rsid w:val="007A096D"/>
    <w:rsid w:val="007A2827"/>
    <w:rsid w:val="007B2568"/>
    <w:rsid w:val="007C01D5"/>
    <w:rsid w:val="007C06F3"/>
    <w:rsid w:val="007C3950"/>
    <w:rsid w:val="007C67CB"/>
    <w:rsid w:val="007C7409"/>
    <w:rsid w:val="007D0848"/>
    <w:rsid w:val="007D1BC4"/>
    <w:rsid w:val="007D338A"/>
    <w:rsid w:val="007D475A"/>
    <w:rsid w:val="007D6271"/>
    <w:rsid w:val="007D6728"/>
    <w:rsid w:val="007D7B9E"/>
    <w:rsid w:val="007E00B4"/>
    <w:rsid w:val="007E0801"/>
    <w:rsid w:val="007E195B"/>
    <w:rsid w:val="007E1DAE"/>
    <w:rsid w:val="007E27E3"/>
    <w:rsid w:val="007E48E9"/>
    <w:rsid w:val="007E537E"/>
    <w:rsid w:val="007E61A5"/>
    <w:rsid w:val="007F4130"/>
    <w:rsid w:val="007F4711"/>
    <w:rsid w:val="007F68EA"/>
    <w:rsid w:val="00801621"/>
    <w:rsid w:val="0080287C"/>
    <w:rsid w:val="00805090"/>
    <w:rsid w:val="00806DD6"/>
    <w:rsid w:val="0081142A"/>
    <w:rsid w:val="00811868"/>
    <w:rsid w:val="00812B26"/>
    <w:rsid w:val="00815869"/>
    <w:rsid w:val="00816EDB"/>
    <w:rsid w:val="00817EB7"/>
    <w:rsid w:val="00820D36"/>
    <w:rsid w:val="00821353"/>
    <w:rsid w:val="008222CE"/>
    <w:rsid w:val="00822689"/>
    <w:rsid w:val="008240AB"/>
    <w:rsid w:val="00824B48"/>
    <w:rsid w:val="00825FFE"/>
    <w:rsid w:val="00826A2E"/>
    <w:rsid w:val="00827063"/>
    <w:rsid w:val="00830583"/>
    <w:rsid w:val="008325FA"/>
    <w:rsid w:val="008326BA"/>
    <w:rsid w:val="008327AB"/>
    <w:rsid w:val="00833400"/>
    <w:rsid w:val="00833A1D"/>
    <w:rsid w:val="00833C45"/>
    <w:rsid w:val="00835B26"/>
    <w:rsid w:val="00835E1F"/>
    <w:rsid w:val="00835E68"/>
    <w:rsid w:val="008373F9"/>
    <w:rsid w:val="00837DAF"/>
    <w:rsid w:val="00841CA9"/>
    <w:rsid w:val="00845270"/>
    <w:rsid w:val="008465E5"/>
    <w:rsid w:val="008511F1"/>
    <w:rsid w:val="008516A4"/>
    <w:rsid w:val="00853A58"/>
    <w:rsid w:val="008540D9"/>
    <w:rsid w:val="0085446E"/>
    <w:rsid w:val="00856D9B"/>
    <w:rsid w:val="00860F46"/>
    <w:rsid w:val="00861875"/>
    <w:rsid w:val="00861CBC"/>
    <w:rsid w:val="008631B5"/>
    <w:rsid w:val="00863A7E"/>
    <w:rsid w:val="00863F2D"/>
    <w:rsid w:val="008660D6"/>
    <w:rsid w:val="008676D2"/>
    <w:rsid w:val="0087107E"/>
    <w:rsid w:val="008722B9"/>
    <w:rsid w:val="0087428D"/>
    <w:rsid w:val="00875968"/>
    <w:rsid w:val="0087648C"/>
    <w:rsid w:val="00876A61"/>
    <w:rsid w:val="00877A37"/>
    <w:rsid w:val="00882EFB"/>
    <w:rsid w:val="00883A21"/>
    <w:rsid w:val="00884B50"/>
    <w:rsid w:val="0088683C"/>
    <w:rsid w:val="00887E92"/>
    <w:rsid w:val="008901B7"/>
    <w:rsid w:val="0089165C"/>
    <w:rsid w:val="008928CF"/>
    <w:rsid w:val="00893057"/>
    <w:rsid w:val="0089448C"/>
    <w:rsid w:val="00894BC8"/>
    <w:rsid w:val="00894F3C"/>
    <w:rsid w:val="00896D44"/>
    <w:rsid w:val="00896D9D"/>
    <w:rsid w:val="008A3F0C"/>
    <w:rsid w:val="008B4CC9"/>
    <w:rsid w:val="008B5956"/>
    <w:rsid w:val="008B5D91"/>
    <w:rsid w:val="008B6139"/>
    <w:rsid w:val="008C06F4"/>
    <w:rsid w:val="008C11DC"/>
    <w:rsid w:val="008C3B0A"/>
    <w:rsid w:val="008C3B86"/>
    <w:rsid w:val="008C3BA7"/>
    <w:rsid w:val="008C47AD"/>
    <w:rsid w:val="008C5174"/>
    <w:rsid w:val="008C6226"/>
    <w:rsid w:val="008D14A0"/>
    <w:rsid w:val="008D2072"/>
    <w:rsid w:val="008D33F2"/>
    <w:rsid w:val="008D408F"/>
    <w:rsid w:val="008D660F"/>
    <w:rsid w:val="008D6F70"/>
    <w:rsid w:val="008D77E9"/>
    <w:rsid w:val="008D7B7E"/>
    <w:rsid w:val="008E0033"/>
    <w:rsid w:val="008E02E6"/>
    <w:rsid w:val="008E02FC"/>
    <w:rsid w:val="008E2F98"/>
    <w:rsid w:val="008E5BE7"/>
    <w:rsid w:val="008F19B5"/>
    <w:rsid w:val="008F1B0A"/>
    <w:rsid w:val="008F2748"/>
    <w:rsid w:val="008F3256"/>
    <w:rsid w:val="008F5DA0"/>
    <w:rsid w:val="008F6E43"/>
    <w:rsid w:val="00901B0B"/>
    <w:rsid w:val="00902D7B"/>
    <w:rsid w:val="00904AC1"/>
    <w:rsid w:val="00904DB7"/>
    <w:rsid w:val="0090548A"/>
    <w:rsid w:val="00905BD6"/>
    <w:rsid w:val="00911E70"/>
    <w:rsid w:val="00912A71"/>
    <w:rsid w:val="00912AD0"/>
    <w:rsid w:val="00915EF9"/>
    <w:rsid w:val="009179FA"/>
    <w:rsid w:val="00920115"/>
    <w:rsid w:val="00920758"/>
    <w:rsid w:val="00922FBF"/>
    <w:rsid w:val="00924435"/>
    <w:rsid w:val="00924683"/>
    <w:rsid w:val="00930A5C"/>
    <w:rsid w:val="00930BDB"/>
    <w:rsid w:val="00931954"/>
    <w:rsid w:val="009336CE"/>
    <w:rsid w:val="00933748"/>
    <w:rsid w:val="0093388B"/>
    <w:rsid w:val="00933891"/>
    <w:rsid w:val="00937FCF"/>
    <w:rsid w:val="0094016D"/>
    <w:rsid w:val="00940D69"/>
    <w:rsid w:val="009412CA"/>
    <w:rsid w:val="0094187A"/>
    <w:rsid w:val="009424DF"/>
    <w:rsid w:val="009449CB"/>
    <w:rsid w:val="00945028"/>
    <w:rsid w:val="009460AE"/>
    <w:rsid w:val="0094703B"/>
    <w:rsid w:val="00951E19"/>
    <w:rsid w:val="00953EC8"/>
    <w:rsid w:val="009543D4"/>
    <w:rsid w:val="009552D6"/>
    <w:rsid w:val="009559A5"/>
    <w:rsid w:val="00957438"/>
    <w:rsid w:val="00962AD0"/>
    <w:rsid w:val="009634E0"/>
    <w:rsid w:val="00965689"/>
    <w:rsid w:val="0096726C"/>
    <w:rsid w:val="00967B68"/>
    <w:rsid w:val="00972115"/>
    <w:rsid w:val="009756BE"/>
    <w:rsid w:val="009759AF"/>
    <w:rsid w:val="00976005"/>
    <w:rsid w:val="00976379"/>
    <w:rsid w:val="009767FB"/>
    <w:rsid w:val="00980858"/>
    <w:rsid w:val="009809A2"/>
    <w:rsid w:val="00981EE7"/>
    <w:rsid w:val="00982219"/>
    <w:rsid w:val="00985231"/>
    <w:rsid w:val="00986A0F"/>
    <w:rsid w:val="009876D1"/>
    <w:rsid w:val="0099029E"/>
    <w:rsid w:val="009902E4"/>
    <w:rsid w:val="009903CC"/>
    <w:rsid w:val="00993C87"/>
    <w:rsid w:val="00994232"/>
    <w:rsid w:val="00995227"/>
    <w:rsid w:val="009A10E3"/>
    <w:rsid w:val="009A1DBF"/>
    <w:rsid w:val="009A6897"/>
    <w:rsid w:val="009A7609"/>
    <w:rsid w:val="009A7D91"/>
    <w:rsid w:val="009B1495"/>
    <w:rsid w:val="009B6734"/>
    <w:rsid w:val="009B7F97"/>
    <w:rsid w:val="009C1C6B"/>
    <w:rsid w:val="009C221B"/>
    <w:rsid w:val="009C2B82"/>
    <w:rsid w:val="009C6B14"/>
    <w:rsid w:val="009D2ED1"/>
    <w:rsid w:val="009D6FF4"/>
    <w:rsid w:val="009D797F"/>
    <w:rsid w:val="009D7FB3"/>
    <w:rsid w:val="009E12CE"/>
    <w:rsid w:val="009E498E"/>
    <w:rsid w:val="009E5DA1"/>
    <w:rsid w:val="009E60D2"/>
    <w:rsid w:val="009E6DE3"/>
    <w:rsid w:val="009F07BA"/>
    <w:rsid w:val="009F1C35"/>
    <w:rsid w:val="009F3972"/>
    <w:rsid w:val="009F3C54"/>
    <w:rsid w:val="009F49B6"/>
    <w:rsid w:val="00A001F0"/>
    <w:rsid w:val="00A00F64"/>
    <w:rsid w:val="00A10B6E"/>
    <w:rsid w:val="00A11FBA"/>
    <w:rsid w:val="00A14FF5"/>
    <w:rsid w:val="00A15615"/>
    <w:rsid w:val="00A2242D"/>
    <w:rsid w:val="00A22C04"/>
    <w:rsid w:val="00A23AB6"/>
    <w:rsid w:val="00A24246"/>
    <w:rsid w:val="00A24E2B"/>
    <w:rsid w:val="00A25AF1"/>
    <w:rsid w:val="00A277E8"/>
    <w:rsid w:val="00A30415"/>
    <w:rsid w:val="00A3202C"/>
    <w:rsid w:val="00A3243B"/>
    <w:rsid w:val="00A32C84"/>
    <w:rsid w:val="00A34877"/>
    <w:rsid w:val="00A349B7"/>
    <w:rsid w:val="00A34FA7"/>
    <w:rsid w:val="00A40D2F"/>
    <w:rsid w:val="00A4370F"/>
    <w:rsid w:val="00A459C2"/>
    <w:rsid w:val="00A46F74"/>
    <w:rsid w:val="00A470C9"/>
    <w:rsid w:val="00A47B10"/>
    <w:rsid w:val="00A47CBD"/>
    <w:rsid w:val="00A5056C"/>
    <w:rsid w:val="00A51299"/>
    <w:rsid w:val="00A51374"/>
    <w:rsid w:val="00A5208B"/>
    <w:rsid w:val="00A52BE6"/>
    <w:rsid w:val="00A534E7"/>
    <w:rsid w:val="00A55CDF"/>
    <w:rsid w:val="00A575EC"/>
    <w:rsid w:val="00A57795"/>
    <w:rsid w:val="00A61B72"/>
    <w:rsid w:val="00A65D9A"/>
    <w:rsid w:val="00A7241F"/>
    <w:rsid w:val="00A72898"/>
    <w:rsid w:val="00A73744"/>
    <w:rsid w:val="00A747AC"/>
    <w:rsid w:val="00A74EAD"/>
    <w:rsid w:val="00A76172"/>
    <w:rsid w:val="00A76755"/>
    <w:rsid w:val="00A807B4"/>
    <w:rsid w:val="00A817AA"/>
    <w:rsid w:val="00A85DD7"/>
    <w:rsid w:val="00A90BE0"/>
    <w:rsid w:val="00A910B2"/>
    <w:rsid w:val="00A91180"/>
    <w:rsid w:val="00A926DB"/>
    <w:rsid w:val="00A940AF"/>
    <w:rsid w:val="00A94F07"/>
    <w:rsid w:val="00A968D3"/>
    <w:rsid w:val="00A96DB0"/>
    <w:rsid w:val="00A97A38"/>
    <w:rsid w:val="00AA3334"/>
    <w:rsid w:val="00AA4A3D"/>
    <w:rsid w:val="00AA5798"/>
    <w:rsid w:val="00AA673F"/>
    <w:rsid w:val="00AA6B8F"/>
    <w:rsid w:val="00AA7797"/>
    <w:rsid w:val="00AB139B"/>
    <w:rsid w:val="00AB1859"/>
    <w:rsid w:val="00AB51CA"/>
    <w:rsid w:val="00AB58F0"/>
    <w:rsid w:val="00AB5E48"/>
    <w:rsid w:val="00AB6EA4"/>
    <w:rsid w:val="00AC024B"/>
    <w:rsid w:val="00AC057C"/>
    <w:rsid w:val="00AC2A3C"/>
    <w:rsid w:val="00AC3994"/>
    <w:rsid w:val="00AC535E"/>
    <w:rsid w:val="00AC72E9"/>
    <w:rsid w:val="00AD0452"/>
    <w:rsid w:val="00AD1128"/>
    <w:rsid w:val="00AD236B"/>
    <w:rsid w:val="00AD44B6"/>
    <w:rsid w:val="00AE2DC6"/>
    <w:rsid w:val="00AE564B"/>
    <w:rsid w:val="00AE564E"/>
    <w:rsid w:val="00AE6400"/>
    <w:rsid w:val="00AE7B89"/>
    <w:rsid w:val="00AE7C27"/>
    <w:rsid w:val="00AE7D3F"/>
    <w:rsid w:val="00AE7D6A"/>
    <w:rsid w:val="00AF07D8"/>
    <w:rsid w:val="00AF0BF0"/>
    <w:rsid w:val="00AF1054"/>
    <w:rsid w:val="00AF1FD0"/>
    <w:rsid w:val="00AF2428"/>
    <w:rsid w:val="00AF4427"/>
    <w:rsid w:val="00AF443C"/>
    <w:rsid w:val="00AF54EC"/>
    <w:rsid w:val="00AF5653"/>
    <w:rsid w:val="00AF5C80"/>
    <w:rsid w:val="00AF6A49"/>
    <w:rsid w:val="00AF6C5C"/>
    <w:rsid w:val="00AF7D82"/>
    <w:rsid w:val="00B03247"/>
    <w:rsid w:val="00B03845"/>
    <w:rsid w:val="00B0506F"/>
    <w:rsid w:val="00B05B95"/>
    <w:rsid w:val="00B10732"/>
    <w:rsid w:val="00B147E7"/>
    <w:rsid w:val="00B15BCC"/>
    <w:rsid w:val="00B16486"/>
    <w:rsid w:val="00B21780"/>
    <w:rsid w:val="00B24218"/>
    <w:rsid w:val="00B248F9"/>
    <w:rsid w:val="00B265E9"/>
    <w:rsid w:val="00B27DC6"/>
    <w:rsid w:val="00B30728"/>
    <w:rsid w:val="00B317EC"/>
    <w:rsid w:val="00B3278A"/>
    <w:rsid w:val="00B347DE"/>
    <w:rsid w:val="00B35849"/>
    <w:rsid w:val="00B37935"/>
    <w:rsid w:val="00B413DD"/>
    <w:rsid w:val="00B41551"/>
    <w:rsid w:val="00B420E9"/>
    <w:rsid w:val="00B45931"/>
    <w:rsid w:val="00B47474"/>
    <w:rsid w:val="00B50D43"/>
    <w:rsid w:val="00B554D6"/>
    <w:rsid w:val="00B55EA9"/>
    <w:rsid w:val="00B57632"/>
    <w:rsid w:val="00B57F24"/>
    <w:rsid w:val="00B629E7"/>
    <w:rsid w:val="00B64B02"/>
    <w:rsid w:val="00B654A0"/>
    <w:rsid w:val="00B66732"/>
    <w:rsid w:val="00B671B9"/>
    <w:rsid w:val="00B679CC"/>
    <w:rsid w:val="00B67A34"/>
    <w:rsid w:val="00B71055"/>
    <w:rsid w:val="00B732CA"/>
    <w:rsid w:val="00B734E2"/>
    <w:rsid w:val="00B73F06"/>
    <w:rsid w:val="00B76A67"/>
    <w:rsid w:val="00B77798"/>
    <w:rsid w:val="00B80621"/>
    <w:rsid w:val="00B817A0"/>
    <w:rsid w:val="00B817C3"/>
    <w:rsid w:val="00B83006"/>
    <w:rsid w:val="00B8339C"/>
    <w:rsid w:val="00B838BD"/>
    <w:rsid w:val="00B85470"/>
    <w:rsid w:val="00B86131"/>
    <w:rsid w:val="00B86E92"/>
    <w:rsid w:val="00B87664"/>
    <w:rsid w:val="00B90625"/>
    <w:rsid w:val="00B911E6"/>
    <w:rsid w:val="00B92B63"/>
    <w:rsid w:val="00B93A1C"/>
    <w:rsid w:val="00B942B7"/>
    <w:rsid w:val="00B94898"/>
    <w:rsid w:val="00B95580"/>
    <w:rsid w:val="00B9559D"/>
    <w:rsid w:val="00B9579F"/>
    <w:rsid w:val="00B95F5D"/>
    <w:rsid w:val="00B96BE6"/>
    <w:rsid w:val="00B97E64"/>
    <w:rsid w:val="00BA04FF"/>
    <w:rsid w:val="00BA093C"/>
    <w:rsid w:val="00BA462D"/>
    <w:rsid w:val="00BA46FE"/>
    <w:rsid w:val="00BA4760"/>
    <w:rsid w:val="00BA4B6B"/>
    <w:rsid w:val="00BB169F"/>
    <w:rsid w:val="00BB18B8"/>
    <w:rsid w:val="00BB19BA"/>
    <w:rsid w:val="00BB1A66"/>
    <w:rsid w:val="00BB1FB9"/>
    <w:rsid w:val="00BB581F"/>
    <w:rsid w:val="00BB7EBF"/>
    <w:rsid w:val="00BC2878"/>
    <w:rsid w:val="00BC44A7"/>
    <w:rsid w:val="00BC4CC7"/>
    <w:rsid w:val="00BC69E4"/>
    <w:rsid w:val="00BD0D39"/>
    <w:rsid w:val="00BD5B8B"/>
    <w:rsid w:val="00BD6FFF"/>
    <w:rsid w:val="00BD7382"/>
    <w:rsid w:val="00BD7F52"/>
    <w:rsid w:val="00BE4A88"/>
    <w:rsid w:val="00BE54A4"/>
    <w:rsid w:val="00BE6BB3"/>
    <w:rsid w:val="00BE6EBD"/>
    <w:rsid w:val="00BE744A"/>
    <w:rsid w:val="00BF089C"/>
    <w:rsid w:val="00BF0C49"/>
    <w:rsid w:val="00BF0EE1"/>
    <w:rsid w:val="00BF122E"/>
    <w:rsid w:val="00BF4485"/>
    <w:rsid w:val="00C00037"/>
    <w:rsid w:val="00C00A3F"/>
    <w:rsid w:val="00C00EFB"/>
    <w:rsid w:val="00C02245"/>
    <w:rsid w:val="00C0271D"/>
    <w:rsid w:val="00C036BA"/>
    <w:rsid w:val="00C04C58"/>
    <w:rsid w:val="00C05370"/>
    <w:rsid w:val="00C05710"/>
    <w:rsid w:val="00C0625A"/>
    <w:rsid w:val="00C11518"/>
    <w:rsid w:val="00C1353B"/>
    <w:rsid w:val="00C13CBE"/>
    <w:rsid w:val="00C1432C"/>
    <w:rsid w:val="00C15411"/>
    <w:rsid w:val="00C154B7"/>
    <w:rsid w:val="00C21E91"/>
    <w:rsid w:val="00C24E87"/>
    <w:rsid w:val="00C272BE"/>
    <w:rsid w:val="00C3243C"/>
    <w:rsid w:val="00C364FE"/>
    <w:rsid w:val="00C41A2B"/>
    <w:rsid w:val="00C42455"/>
    <w:rsid w:val="00C43869"/>
    <w:rsid w:val="00C451FA"/>
    <w:rsid w:val="00C4588F"/>
    <w:rsid w:val="00C46B22"/>
    <w:rsid w:val="00C47DD9"/>
    <w:rsid w:val="00C50F9A"/>
    <w:rsid w:val="00C51577"/>
    <w:rsid w:val="00C516EC"/>
    <w:rsid w:val="00C5221B"/>
    <w:rsid w:val="00C5345F"/>
    <w:rsid w:val="00C53BC3"/>
    <w:rsid w:val="00C545BA"/>
    <w:rsid w:val="00C570A4"/>
    <w:rsid w:val="00C575F4"/>
    <w:rsid w:val="00C57C79"/>
    <w:rsid w:val="00C60B4F"/>
    <w:rsid w:val="00C6545F"/>
    <w:rsid w:val="00C66CE0"/>
    <w:rsid w:val="00C7238A"/>
    <w:rsid w:val="00C7335F"/>
    <w:rsid w:val="00C74739"/>
    <w:rsid w:val="00C74A62"/>
    <w:rsid w:val="00C75CE5"/>
    <w:rsid w:val="00C76522"/>
    <w:rsid w:val="00C77785"/>
    <w:rsid w:val="00C82FFA"/>
    <w:rsid w:val="00C836CA"/>
    <w:rsid w:val="00C84818"/>
    <w:rsid w:val="00C84DA6"/>
    <w:rsid w:val="00C8623F"/>
    <w:rsid w:val="00C86B3F"/>
    <w:rsid w:val="00C87748"/>
    <w:rsid w:val="00C87E5C"/>
    <w:rsid w:val="00C91477"/>
    <w:rsid w:val="00C91AC5"/>
    <w:rsid w:val="00C93566"/>
    <w:rsid w:val="00C9391C"/>
    <w:rsid w:val="00C95A39"/>
    <w:rsid w:val="00C966B5"/>
    <w:rsid w:val="00C97EF2"/>
    <w:rsid w:val="00CA328B"/>
    <w:rsid w:val="00CA4F42"/>
    <w:rsid w:val="00CA5B56"/>
    <w:rsid w:val="00CB01CE"/>
    <w:rsid w:val="00CB336C"/>
    <w:rsid w:val="00CB4A8F"/>
    <w:rsid w:val="00CB7E6B"/>
    <w:rsid w:val="00CB7ECB"/>
    <w:rsid w:val="00CC1E8C"/>
    <w:rsid w:val="00CC2153"/>
    <w:rsid w:val="00CC23B1"/>
    <w:rsid w:val="00CC39D0"/>
    <w:rsid w:val="00CC5C43"/>
    <w:rsid w:val="00CC7443"/>
    <w:rsid w:val="00CD0CE1"/>
    <w:rsid w:val="00CD14F4"/>
    <w:rsid w:val="00CD1F3A"/>
    <w:rsid w:val="00CD239F"/>
    <w:rsid w:val="00CD2943"/>
    <w:rsid w:val="00CD36C8"/>
    <w:rsid w:val="00CD55A4"/>
    <w:rsid w:val="00CD6FD6"/>
    <w:rsid w:val="00CE1C60"/>
    <w:rsid w:val="00CE27A1"/>
    <w:rsid w:val="00CE2E5A"/>
    <w:rsid w:val="00CE34EE"/>
    <w:rsid w:val="00CE466B"/>
    <w:rsid w:val="00CE517E"/>
    <w:rsid w:val="00CE7184"/>
    <w:rsid w:val="00CF1998"/>
    <w:rsid w:val="00CF2C1C"/>
    <w:rsid w:val="00CF36B1"/>
    <w:rsid w:val="00CF3BD7"/>
    <w:rsid w:val="00CF5849"/>
    <w:rsid w:val="00CF6B4B"/>
    <w:rsid w:val="00D00F20"/>
    <w:rsid w:val="00D01786"/>
    <w:rsid w:val="00D0197A"/>
    <w:rsid w:val="00D02486"/>
    <w:rsid w:val="00D0409A"/>
    <w:rsid w:val="00D05AB2"/>
    <w:rsid w:val="00D07BA9"/>
    <w:rsid w:val="00D13446"/>
    <w:rsid w:val="00D134EE"/>
    <w:rsid w:val="00D1601B"/>
    <w:rsid w:val="00D16BC3"/>
    <w:rsid w:val="00D20DC2"/>
    <w:rsid w:val="00D236AF"/>
    <w:rsid w:val="00D24B7A"/>
    <w:rsid w:val="00D24C38"/>
    <w:rsid w:val="00D30421"/>
    <w:rsid w:val="00D403FF"/>
    <w:rsid w:val="00D41630"/>
    <w:rsid w:val="00D426CB"/>
    <w:rsid w:val="00D4379E"/>
    <w:rsid w:val="00D438C7"/>
    <w:rsid w:val="00D43DB3"/>
    <w:rsid w:val="00D43FB7"/>
    <w:rsid w:val="00D440D3"/>
    <w:rsid w:val="00D454B2"/>
    <w:rsid w:val="00D46916"/>
    <w:rsid w:val="00D46C3A"/>
    <w:rsid w:val="00D54FDF"/>
    <w:rsid w:val="00D55A47"/>
    <w:rsid w:val="00D63141"/>
    <w:rsid w:val="00D64528"/>
    <w:rsid w:val="00D64D60"/>
    <w:rsid w:val="00D64D64"/>
    <w:rsid w:val="00D67E8F"/>
    <w:rsid w:val="00D70CDA"/>
    <w:rsid w:val="00D70DCC"/>
    <w:rsid w:val="00D72398"/>
    <w:rsid w:val="00D7279F"/>
    <w:rsid w:val="00D7304A"/>
    <w:rsid w:val="00D73A01"/>
    <w:rsid w:val="00D74912"/>
    <w:rsid w:val="00D7687D"/>
    <w:rsid w:val="00D77A0C"/>
    <w:rsid w:val="00D80272"/>
    <w:rsid w:val="00D81120"/>
    <w:rsid w:val="00D85D58"/>
    <w:rsid w:val="00D904B7"/>
    <w:rsid w:val="00D9060F"/>
    <w:rsid w:val="00D91231"/>
    <w:rsid w:val="00D91C64"/>
    <w:rsid w:val="00D91CF8"/>
    <w:rsid w:val="00D92BC1"/>
    <w:rsid w:val="00D93061"/>
    <w:rsid w:val="00D96F2B"/>
    <w:rsid w:val="00D9771F"/>
    <w:rsid w:val="00DA002D"/>
    <w:rsid w:val="00DA7CC8"/>
    <w:rsid w:val="00DB1491"/>
    <w:rsid w:val="00DB3279"/>
    <w:rsid w:val="00DB4720"/>
    <w:rsid w:val="00DB492E"/>
    <w:rsid w:val="00DB4C9A"/>
    <w:rsid w:val="00DB4FEE"/>
    <w:rsid w:val="00DB60A1"/>
    <w:rsid w:val="00DB764B"/>
    <w:rsid w:val="00DC064E"/>
    <w:rsid w:val="00DC1CC8"/>
    <w:rsid w:val="00DC4922"/>
    <w:rsid w:val="00DC6481"/>
    <w:rsid w:val="00DC65C2"/>
    <w:rsid w:val="00DC789F"/>
    <w:rsid w:val="00DC7F88"/>
    <w:rsid w:val="00DD0368"/>
    <w:rsid w:val="00DD1840"/>
    <w:rsid w:val="00DD3AB8"/>
    <w:rsid w:val="00DD4701"/>
    <w:rsid w:val="00DD5C28"/>
    <w:rsid w:val="00DD68CA"/>
    <w:rsid w:val="00DE3FE3"/>
    <w:rsid w:val="00DE515D"/>
    <w:rsid w:val="00DE6CA5"/>
    <w:rsid w:val="00DE7212"/>
    <w:rsid w:val="00DF02BF"/>
    <w:rsid w:val="00DF02EC"/>
    <w:rsid w:val="00DF1875"/>
    <w:rsid w:val="00DF2DD7"/>
    <w:rsid w:val="00DF475E"/>
    <w:rsid w:val="00E01155"/>
    <w:rsid w:val="00E023D7"/>
    <w:rsid w:val="00E035FF"/>
    <w:rsid w:val="00E05DFE"/>
    <w:rsid w:val="00E065CA"/>
    <w:rsid w:val="00E06C11"/>
    <w:rsid w:val="00E10631"/>
    <w:rsid w:val="00E13F98"/>
    <w:rsid w:val="00E13FCF"/>
    <w:rsid w:val="00E16700"/>
    <w:rsid w:val="00E1797A"/>
    <w:rsid w:val="00E20BAB"/>
    <w:rsid w:val="00E22375"/>
    <w:rsid w:val="00E224E9"/>
    <w:rsid w:val="00E23E62"/>
    <w:rsid w:val="00E249B0"/>
    <w:rsid w:val="00E24FDC"/>
    <w:rsid w:val="00E25175"/>
    <w:rsid w:val="00E261A0"/>
    <w:rsid w:val="00E27553"/>
    <w:rsid w:val="00E27620"/>
    <w:rsid w:val="00E27E2A"/>
    <w:rsid w:val="00E32788"/>
    <w:rsid w:val="00E33265"/>
    <w:rsid w:val="00E33B1C"/>
    <w:rsid w:val="00E36279"/>
    <w:rsid w:val="00E36357"/>
    <w:rsid w:val="00E36B46"/>
    <w:rsid w:val="00E40422"/>
    <w:rsid w:val="00E41026"/>
    <w:rsid w:val="00E41D71"/>
    <w:rsid w:val="00E45028"/>
    <w:rsid w:val="00E454ED"/>
    <w:rsid w:val="00E46DF6"/>
    <w:rsid w:val="00E50C4C"/>
    <w:rsid w:val="00E51CBF"/>
    <w:rsid w:val="00E51CF4"/>
    <w:rsid w:val="00E533F0"/>
    <w:rsid w:val="00E635F2"/>
    <w:rsid w:val="00E63B86"/>
    <w:rsid w:val="00E675F8"/>
    <w:rsid w:val="00E67A0A"/>
    <w:rsid w:val="00E707B7"/>
    <w:rsid w:val="00E71CA6"/>
    <w:rsid w:val="00E72018"/>
    <w:rsid w:val="00E721B8"/>
    <w:rsid w:val="00E74E5B"/>
    <w:rsid w:val="00E74EC0"/>
    <w:rsid w:val="00E7645D"/>
    <w:rsid w:val="00E844C6"/>
    <w:rsid w:val="00E873E6"/>
    <w:rsid w:val="00E87D53"/>
    <w:rsid w:val="00E926E4"/>
    <w:rsid w:val="00E92CF7"/>
    <w:rsid w:val="00E92F70"/>
    <w:rsid w:val="00E94890"/>
    <w:rsid w:val="00E960A4"/>
    <w:rsid w:val="00EA39BA"/>
    <w:rsid w:val="00EA4F33"/>
    <w:rsid w:val="00EA6503"/>
    <w:rsid w:val="00EA7D8D"/>
    <w:rsid w:val="00EB1A93"/>
    <w:rsid w:val="00EB21BD"/>
    <w:rsid w:val="00EB488A"/>
    <w:rsid w:val="00EB4D54"/>
    <w:rsid w:val="00EB55C0"/>
    <w:rsid w:val="00EB5FB1"/>
    <w:rsid w:val="00EB63A3"/>
    <w:rsid w:val="00EC3D16"/>
    <w:rsid w:val="00EC3E1A"/>
    <w:rsid w:val="00EC3FEC"/>
    <w:rsid w:val="00EC4234"/>
    <w:rsid w:val="00EC4F8A"/>
    <w:rsid w:val="00EC58F4"/>
    <w:rsid w:val="00EC604D"/>
    <w:rsid w:val="00EC648A"/>
    <w:rsid w:val="00EC6889"/>
    <w:rsid w:val="00EC7872"/>
    <w:rsid w:val="00ED17E9"/>
    <w:rsid w:val="00ED2AC0"/>
    <w:rsid w:val="00ED30FA"/>
    <w:rsid w:val="00ED45F2"/>
    <w:rsid w:val="00ED6184"/>
    <w:rsid w:val="00EE1695"/>
    <w:rsid w:val="00EE1CB4"/>
    <w:rsid w:val="00EE2438"/>
    <w:rsid w:val="00EE6DA5"/>
    <w:rsid w:val="00EE77A6"/>
    <w:rsid w:val="00EF0E1A"/>
    <w:rsid w:val="00F00776"/>
    <w:rsid w:val="00F00D3F"/>
    <w:rsid w:val="00F0323A"/>
    <w:rsid w:val="00F0385C"/>
    <w:rsid w:val="00F03E67"/>
    <w:rsid w:val="00F042B6"/>
    <w:rsid w:val="00F04B98"/>
    <w:rsid w:val="00F062FF"/>
    <w:rsid w:val="00F103C8"/>
    <w:rsid w:val="00F12F8D"/>
    <w:rsid w:val="00F14914"/>
    <w:rsid w:val="00F1695C"/>
    <w:rsid w:val="00F21792"/>
    <w:rsid w:val="00F22E37"/>
    <w:rsid w:val="00F311F4"/>
    <w:rsid w:val="00F31248"/>
    <w:rsid w:val="00F32FD6"/>
    <w:rsid w:val="00F350A5"/>
    <w:rsid w:val="00F3641D"/>
    <w:rsid w:val="00F4007A"/>
    <w:rsid w:val="00F409C9"/>
    <w:rsid w:val="00F41280"/>
    <w:rsid w:val="00F41865"/>
    <w:rsid w:val="00F476A9"/>
    <w:rsid w:val="00F47BEA"/>
    <w:rsid w:val="00F550AE"/>
    <w:rsid w:val="00F55577"/>
    <w:rsid w:val="00F55C47"/>
    <w:rsid w:val="00F57F18"/>
    <w:rsid w:val="00F60C5A"/>
    <w:rsid w:val="00F618C6"/>
    <w:rsid w:val="00F62F31"/>
    <w:rsid w:val="00F6485F"/>
    <w:rsid w:val="00F65970"/>
    <w:rsid w:val="00F66667"/>
    <w:rsid w:val="00F70706"/>
    <w:rsid w:val="00F801E5"/>
    <w:rsid w:val="00F829D8"/>
    <w:rsid w:val="00F833B3"/>
    <w:rsid w:val="00F837E6"/>
    <w:rsid w:val="00F90032"/>
    <w:rsid w:val="00F91342"/>
    <w:rsid w:val="00F91D95"/>
    <w:rsid w:val="00F92B57"/>
    <w:rsid w:val="00F94369"/>
    <w:rsid w:val="00F9474F"/>
    <w:rsid w:val="00F94FDF"/>
    <w:rsid w:val="00F97458"/>
    <w:rsid w:val="00F9760E"/>
    <w:rsid w:val="00FA1178"/>
    <w:rsid w:val="00FA2556"/>
    <w:rsid w:val="00FA3128"/>
    <w:rsid w:val="00FA3970"/>
    <w:rsid w:val="00FA3B9D"/>
    <w:rsid w:val="00FA3CCE"/>
    <w:rsid w:val="00FA5BAE"/>
    <w:rsid w:val="00FA68C3"/>
    <w:rsid w:val="00FB2811"/>
    <w:rsid w:val="00FB38D4"/>
    <w:rsid w:val="00FB4285"/>
    <w:rsid w:val="00FB78AB"/>
    <w:rsid w:val="00FC0D5A"/>
    <w:rsid w:val="00FC15FB"/>
    <w:rsid w:val="00FC43E3"/>
    <w:rsid w:val="00FC72E9"/>
    <w:rsid w:val="00FD259D"/>
    <w:rsid w:val="00FD32E4"/>
    <w:rsid w:val="00FD56E8"/>
    <w:rsid w:val="00FD6966"/>
    <w:rsid w:val="00FE1857"/>
    <w:rsid w:val="00FE3E69"/>
    <w:rsid w:val="00FE539E"/>
    <w:rsid w:val="00FE5669"/>
    <w:rsid w:val="00FE661D"/>
    <w:rsid w:val="00FF262B"/>
    <w:rsid w:val="00FF484E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48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02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0248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780"/>
    <w:rPr>
      <w:color w:val="0000FF"/>
      <w:u w:val="single"/>
    </w:rPr>
  </w:style>
  <w:style w:type="paragraph" w:styleId="a4">
    <w:name w:val="Balloon Text"/>
    <w:basedOn w:val="a"/>
    <w:semiHidden/>
    <w:rsid w:val="00B21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02486"/>
    <w:pPr>
      <w:jc w:val="center"/>
    </w:pPr>
    <w:rPr>
      <w:b/>
      <w:sz w:val="28"/>
    </w:rPr>
  </w:style>
  <w:style w:type="paragraph" w:styleId="a8">
    <w:name w:val="Body Text"/>
    <w:basedOn w:val="a"/>
    <w:rsid w:val="00D0248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0248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9">
    <w:name w:val="page number"/>
    <w:basedOn w:val="a0"/>
    <w:rsid w:val="00E67A0A"/>
  </w:style>
  <w:style w:type="paragraph" w:styleId="30">
    <w:name w:val="Body Text 3"/>
    <w:basedOn w:val="a"/>
    <w:link w:val="31"/>
    <w:rsid w:val="00985231"/>
    <w:pPr>
      <w:spacing w:after="120"/>
    </w:pPr>
    <w:rPr>
      <w:sz w:val="16"/>
      <w:szCs w:val="16"/>
    </w:rPr>
  </w:style>
  <w:style w:type="paragraph" w:styleId="aa">
    <w:name w:val="footer"/>
    <w:basedOn w:val="a"/>
    <w:rsid w:val="00CF2C1C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905BD6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1A2C28"/>
    <w:rPr>
      <w:sz w:val="28"/>
    </w:rPr>
  </w:style>
  <w:style w:type="character" w:customStyle="1" w:styleId="20">
    <w:name w:val="Заголовок 2 Знак"/>
    <w:basedOn w:val="a0"/>
    <w:link w:val="2"/>
    <w:rsid w:val="001A2C28"/>
    <w:rPr>
      <w:b/>
      <w:sz w:val="28"/>
    </w:rPr>
  </w:style>
  <w:style w:type="paragraph" w:styleId="ab">
    <w:name w:val="List Paragraph"/>
    <w:basedOn w:val="a"/>
    <w:uiPriority w:val="34"/>
    <w:qFormat/>
    <w:rsid w:val="00642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rsid w:val="00642D94"/>
    <w:pPr>
      <w:spacing w:before="100" w:beforeAutospacing="1" w:after="100" w:afterAutospacing="1"/>
    </w:pPr>
  </w:style>
  <w:style w:type="character" w:styleId="ad">
    <w:name w:val="Strong"/>
    <w:basedOn w:val="a0"/>
    <w:qFormat/>
    <w:rsid w:val="00642D94"/>
    <w:rPr>
      <w:b/>
      <w:bCs/>
    </w:rPr>
  </w:style>
  <w:style w:type="paragraph" w:styleId="ae">
    <w:name w:val="No Spacing"/>
    <w:uiPriority w:val="1"/>
    <w:qFormat/>
    <w:rsid w:val="00077C8D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73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734E2"/>
    <w:rPr>
      <w:sz w:val="24"/>
      <w:szCs w:val="24"/>
    </w:rPr>
  </w:style>
  <w:style w:type="character" w:customStyle="1" w:styleId="31">
    <w:name w:val="Основной текст 3 Знак"/>
    <w:link w:val="30"/>
    <w:rsid w:val="009672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C8A-8CFA-45F8-8359-2350E4C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 </vt:lpstr>
    </vt:vector>
  </TitlesOfParts>
  <Company>1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</dc:title>
  <dc:creator>1</dc:creator>
  <cp:lastModifiedBy>Ватулина Яна Юрьевна</cp:lastModifiedBy>
  <cp:revision>272</cp:revision>
  <cp:lastPrinted>2018-02-08T10:10:00Z</cp:lastPrinted>
  <dcterms:created xsi:type="dcterms:W3CDTF">2012-01-24T09:10:00Z</dcterms:created>
  <dcterms:modified xsi:type="dcterms:W3CDTF">2018-02-08T10:12:00Z</dcterms:modified>
</cp:coreProperties>
</file>